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8D" w:rsidRPr="00795000" w:rsidRDefault="00F76D8D" w:rsidP="00F747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795000">
        <w:rPr>
          <w:rFonts w:ascii="Times New Roman" w:hAnsi="Times New Roman" w:cs="Times New Roman"/>
          <w:bCs/>
          <w:sz w:val="32"/>
          <w:szCs w:val="32"/>
        </w:rPr>
        <w:t>Уминская</w:t>
      </w:r>
      <w:proofErr w:type="spellEnd"/>
      <w:r w:rsidRPr="00795000">
        <w:rPr>
          <w:rFonts w:ascii="Times New Roman" w:hAnsi="Times New Roman" w:cs="Times New Roman"/>
          <w:bCs/>
          <w:sz w:val="32"/>
          <w:szCs w:val="32"/>
        </w:rPr>
        <w:t xml:space="preserve"> Алина </w:t>
      </w:r>
      <w:proofErr w:type="spellStart"/>
      <w:r w:rsidRPr="00795000">
        <w:rPr>
          <w:rFonts w:ascii="Times New Roman" w:hAnsi="Times New Roman" w:cs="Times New Roman"/>
          <w:bCs/>
          <w:sz w:val="32"/>
          <w:szCs w:val="32"/>
        </w:rPr>
        <w:t>Емельяновна</w:t>
      </w:r>
      <w:bookmarkStart w:id="0" w:name="_GoBack"/>
      <w:bookmarkEnd w:id="0"/>
      <w:proofErr w:type="spellEnd"/>
    </w:p>
    <w:p w:rsidR="00F76D8D" w:rsidRPr="00795000" w:rsidRDefault="00F7476C" w:rsidP="00F7476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795000">
        <w:rPr>
          <w:rFonts w:ascii="Times New Roman" w:hAnsi="Times New Roman" w:cs="Times New Roman"/>
          <w:bCs/>
          <w:sz w:val="32"/>
          <w:szCs w:val="32"/>
        </w:rPr>
        <w:t>МАОУ «Лицей № 27», г. Ростов-на-Дону</w:t>
      </w:r>
    </w:p>
    <w:p w:rsidR="00F76D8D" w:rsidRDefault="00F76D8D" w:rsidP="0076278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D03F3" w:rsidRDefault="009D03F3" w:rsidP="0076278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D03F3" w:rsidRDefault="009D03F3" w:rsidP="0076278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D03F3" w:rsidRDefault="009D03F3" w:rsidP="0076278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D03F3" w:rsidRDefault="009D03F3" w:rsidP="0076278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D03F3" w:rsidRDefault="009D03F3" w:rsidP="0076278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D03F3" w:rsidRDefault="009D03F3" w:rsidP="0076278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D03F3" w:rsidRPr="00795000" w:rsidRDefault="009D03F3" w:rsidP="0076278E">
      <w:pPr>
        <w:ind w:firstLine="708"/>
        <w:rPr>
          <w:rFonts w:ascii="Times New Roman" w:hAnsi="Times New Roman" w:cs="Times New Roman"/>
          <w:b/>
          <w:bCs/>
          <w:sz w:val="44"/>
          <w:szCs w:val="44"/>
        </w:rPr>
      </w:pPr>
    </w:p>
    <w:p w:rsidR="00F7476C" w:rsidRPr="00795000" w:rsidRDefault="00F7476C" w:rsidP="00795000">
      <w:pPr>
        <w:ind w:firstLine="708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95000">
        <w:rPr>
          <w:rFonts w:ascii="Times New Roman" w:hAnsi="Times New Roman" w:cs="Times New Roman"/>
          <w:b/>
          <w:bCs/>
          <w:sz w:val="44"/>
          <w:szCs w:val="44"/>
        </w:rPr>
        <w:t>Методическая разработка</w:t>
      </w:r>
    </w:p>
    <w:p w:rsidR="00F76D8D" w:rsidRPr="00795000" w:rsidRDefault="00F7476C" w:rsidP="00795000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795000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Использование </w:t>
      </w:r>
      <w:proofErr w:type="spellStart"/>
      <w:r w:rsidRPr="00795000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межпредметных</w:t>
      </w:r>
      <w:proofErr w:type="spellEnd"/>
      <w:r w:rsidRPr="00795000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связей на уроках информатики</w:t>
      </w: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76278E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:</w:t>
      </w:r>
    </w:p>
    <w:tbl>
      <w:tblPr>
        <w:tblStyle w:val="aa"/>
        <w:tblW w:w="0" w:type="auto"/>
        <w:tblInd w:w="-709" w:type="dxa"/>
        <w:tblLook w:val="04A0"/>
      </w:tblPr>
      <w:tblGrid>
        <w:gridCol w:w="8755"/>
        <w:gridCol w:w="816"/>
      </w:tblGrid>
      <w:tr w:rsidR="00A10D2A" w:rsidTr="00A10D2A">
        <w:tc>
          <w:tcPr>
            <w:tcW w:w="8755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………………………………………………………………………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 №1 «Создание и форматирование таблиц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 №2  «Построение диаграмм»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 №3 «</w:t>
            </w:r>
            <w:proofErr w:type="spellStart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Автозаполнение</w:t>
            </w:r>
            <w:proofErr w:type="spellEnd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таблицы»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 №4 «Вычисления в MS </w:t>
            </w:r>
            <w:proofErr w:type="spellStart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Excel</w:t>
            </w:r>
            <w:proofErr w:type="spellEnd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2010»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 №5  «Представление цифровых данных в графическом виде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 №6 «Численное моделирование в MS </w:t>
            </w:r>
            <w:proofErr w:type="spellStart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Excel</w:t>
            </w:r>
            <w:proofErr w:type="spellEnd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2010»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502805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 №7 «Моделирование биологических процессов MS </w:t>
            </w:r>
            <w:proofErr w:type="spellStart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Excel</w:t>
            </w:r>
            <w:proofErr w:type="spellEnd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2010»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502805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 №8  «Моделирование биоритмов MS </w:t>
            </w:r>
            <w:proofErr w:type="spellStart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Excel</w:t>
            </w:r>
            <w:proofErr w:type="spellEnd"/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2010»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502805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 №9  «Решение физических задач»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502805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актическая работа  №10. «Решение математических задач»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Pr="00502805" w:rsidRDefault="00502805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для самостоятельных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502805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hAnsi="Times New Roman" w:cs="Times New Roman"/>
                <w:i/>
                <w:sz w:val="24"/>
                <w:szCs w:val="24"/>
              </w:rPr>
              <w:t>Список источников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0D2A" w:rsidTr="00A10D2A">
        <w:tc>
          <w:tcPr>
            <w:tcW w:w="8755" w:type="dxa"/>
          </w:tcPr>
          <w:p w:rsidR="00A10D2A" w:rsidRDefault="00502805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5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я.</w:t>
            </w:r>
          </w:p>
        </w:tc>
        <w:tc>
          <w:tcPr>
            <w:tcW w:w="816" w:type="dxa"/>
          </w:tcPr>
          <w:p w:rsidR="00A10D2A" w:rsidRDefault="00A10D2A" w:rsidP="00A10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135B7" w:rsidRPr="00795000" w:rsidRDefault="008135B7" w:rsidP="00795000">
      <w:pPr>
        <w:shd w:val="clear" w:color="auto" w:fill="FFFFFF"/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63090" w:rsidRDefault="00A10D2A" w:rsidP="00502805">
      <w:pPr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…….</w:t>
      </w:r>
    </w:p>
    <w:p w:rsidR="00863090" w:rsidRDefault="00863090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189" w:rsidRDefault="002D6189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805" w:rsidRDefault="00502805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805" w:rsidRDefault="00502805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805" w:rsidRDefault="00502805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805" w:rsidRDefault="00502805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805" w:rsidRDefault="00502805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2805" w:rsidRDefault="00502805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189" w:rsidRDefault="002D6189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3090" w:rsidRDefault="00863090" w:rsidP="008135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6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емая методическая разработка имеет своей основной целью показать, </w:t>
      </w:r>
      <w:r w:rsidRPr="00960DF5">
        <w:rPr>
          <w:rFonts w:ascii="Times New Roman" w:hAnsi="Times New Roman" w:cs="Times New Roman"/>
          <w:sz w:val="28"/>
          <w:szCs w:val="28"/>
        </w:rPr>
        <w:t xml:space="preserve">что эффективное использование </w:t>
      </w:r>
      <w:proofErr w:type="spellStart"/>
      <w:r w:rsidRPr="00960DF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0DF5">
        <w:rPr>
          <w:rFonts w:ascii="Times New Roman" w:hAnsi="Times New Roman" w:cs="Times New Roman"/>
          <w:sz w:val="28"/>
          <w:szCs w:val="28"/>
        </w:rPr>
        <w:t xml:space="preserve"> связей  с позволит обучающимся не только овладеть знаниями и умениями в тех областях, к которым у них есть интерес и склонности, а также научит обучающихся самостоятельно приобретать и повышать качество знаний, познавательный интерес, умение выделить необходимую информацию. </w:t>
      </w:r>
      <w:proofErr w:type="gramEnd"/>
    </w:p>
    <w:p w:rsidR="00F7476C" w:rsidRPr="00960DF5" w:rsidRDefault="00F7476C" w:rsidP="00F747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DF5">
        <w:rPr>
          <w:rFonts w:ascii="Times New Roman" w:hAnsi="Times New Roman" w:cs="Times New Roman"/>
          <w:sz w:val="28"/>
          <w:szCs w:val="28"/>
        </w:rPr>
        <w:t xml:space="preserve">А также  </w:t>
      </w:r>
      <w:r w:rsidRPr="00960DF5">
        <w:rPr>
          <w:rFonts w:ascii="Times New Roman" w:hAnsi="Times New Roman" w:cs="Times New Roman"/>
          <w:bCs/>
          <w:sz w:val="28"/>
          <w:szCs w:val="28"/>
        </w:rPr>
        <w:t xml:space="preserve">продемонстрировать, как работают </w:t>
      </w:r>
      <w:proofErr w:type="spellStart"/>
      <w:r w:rsidRPr="00960DF5">
        <w:rPr>
          <w:rFonts w:ascii="Times New Roman" w:hAnsi="Times New Roman" w:cs="Times New Roman"/>
          <w:bCs/>
          <w:sz w:val="28"/>
          <w:szCs w:val="28"/>
        </w:rPr>
        <w:t>межпредмтные</w:t>
      </w:r>
      <w:proofErr w:type="spellEnd"/>
      <w:r w:rsidRPr="00960DF5">
        <w:rPr>
          <w:rFonts w:ascii="Times New Roman" w:hAnsi="Times New Roman" w:cs="Times New Roman"/>
          <w:bCs/>
          <w:sz w:val="28"/>
          <w:szCs w:val="28"/>
        </w:rPr>
        <w:t xml:space="preserve"> связи на уроках информатики, применяя </w:t>
      </w:r>
      <w:r w:rsidRPr="00960DF5">
        <w:rPr>
          <w:rFonts w:ascii="Times New Roman" w:hAnsi="Times New Roman" w:cs="Times New Roman"/>
          <w:bCs/>
          <w:iCs/>
          <w:sz w:val="28"/>
          <w:szCs w:val="28"/>
        </w:rPr>
        <w:t xml:space="preserve">разнообразные средства и приемы при выполнении  расчетов, подготовки различных комплексных документов и использование средств  </w:t>
      </w:r>
      <w:r w:rsidRPr="00960DF5">
        <w:rPr>
          <w:rFonts w:ascii="Times New Roman" w:hAnsi="Times New Roman" w:cs="Times New Roman"/>
          <w:bCs/>
          <w:iCs/>
          <w:sz w:val="28"/>
          <w:szCs w:val="28"/>
          <w:lang w:val="en-US"/>
        </w:rPr>
        <w:t>MS</w:t>
      </w:r>
      <w:r w:rsidRPr="00960D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0DF5">
        <w:rPr>
          <w:rFonts w:ascii="Times New Roman" w:hAnsi="Times New Roman" w:cs="Times New Roman"/>
          <w:bCs/>
          <w:iCs/>
          <w:sz w:val="28"/>
          <w:szCs w:val="28"/>
          <w:lang w:val="en-US"/>
        </w:rPr>
        <w:t>Excel</w:t>
      </w:r>
      <w:r w:rsidRPr="00960DF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7476C" w:rsidRPr="00960DF5" w:rsidRDefault="00F7476C" w:rsidP="00F747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F5">
        <w:rPr>
          <w:rFonts w:ascii="Times New Roman" w:hAnsi="Times New Roman" w:cs="Times New Roman"/>
          <w:sz w:val="28"/>
          <w:szCs w:val="28"/>
        </w:rPr>
        <w:t>Предмет, который я преподаю, очень часто вызывает большую заинтересованность у учащихся. Так как мы работаем за компьютером, и ребята воспринимают этот инструмент как игрушку, но это до тех пор, пока не появляются более серьезные темы и здесь уже приходится работать так, чтобы интерес к предмету сохранялся.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школьного курса информатики выступает формирование у учащегося умения работать с информацией, понимания вопросов адекватного выбора средств и методов обработки информации</w:t>
      </w:r>
      <w:r w:rsidR="009D0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76C" w:rsidRPr="00960DF5" w:rsidRDefault="00F7476C" w:rsidP="00F7476C">
      <w:pPr>
        <w:pStyle w:val="base"/>
        <w:rPr>
          <w:sz w:val="28"/>
          <w:szCs w:val="28"/>
          <w:lang w:val="ru-RU"/>
        </w:rPr>
      </w:pPr>
      <w:proofErr w:type="spellStart"/>
      <w:r w:rsidRPr="00960DF5">
        <w:rPr>
          <w:sz w:val="28"/>
          <w:szCs w:val="28"/>
          <w:lang w:val="ru-RU"/>
        </w:rPr>
        <w:t>Межпредметные</w:t>
      </w:r>
      <w:proofErr w:type="spellEnd"/>
      <w:r w:rsidRPr="00960DF5">
        <w:rPr>
          <w:sz w:val="28"/>
          <w:szCs w:val="28"/>
        </w:rPr>
        <w:t> </w:t>
      </w:r>
      <w:r w:rsidRPr="00960DF5">
        <w:rPr>
          <w:sz w:val="28"/>
          <w:szCs w:val="28"/>
          <w:lang w:val="ru-RU"/>
        </w:rPr>
        <w:t>связи</w:t>
      </w:r>
      <w:r w:rsidRPr="00960DF5">
        <w:rPr>
          <w:sz w:val="28"/>
          <w:szCs w:val="28"/>
        </w:rPr>
        <w:t> </w:t>
      </w:r>
      <w:r w:rsidRPr="00960DF5">
        <w:rPr>
          <w:sz w:val="28"/>
          <w:szCs w:val="28"/>
          <w:lang w:val="ru-RU"/>
        </w:rPr>
        <w:t xml:space="preserve"> "как</w:t>
      </w:r>
      <w:r w:rsidRPr="00960DF5">
        <w:rPr>
          <w:sz w:val="28"/>
          <w:szCs w:val="28"/>
        </w:rPr>
        <w:t> </w:t>
      </w:r>
      <w:r w:rsidRPr="00960DF5">
        <w:rPr>
          <w:sz w:val="28"/>
          <w:szCs w:val="28"/>
          <w:lang w:val="ru-RU"/>
        </w:rPr>
        <w:t>цель" в</w:t>
      </w:r>
      <w:r w:rsidRPr="00960DF5">
        <w:rPr>
          <w:sz w:val="28"/>
          <w:szCs w:val="28"/>
        </w:rPr>
        <w:t> </w:t>
      </w:r>
      <w:r w:rsidRPr="00960DF5">
        <w:rPr>
          <w:sz w:val="28"/>
          <w:szCs w:val="28"/>
          <w:lang w:val="ru-RU"/>
        </w:rPr>
        <w:t>курсе</w:t>
      </w:r>
      <w:r w:rsidRPr="00960DF5">
        <w:rPr>
          <w:sz w:val="28"/>
          <w:szCs w:val="28"/>
        </w:rPr>
        <w:t> </w:t>
      </w:r>
      <w:r w:rsidRPr="00960DF5">
        <w:rPr>
          <w:sz w:val="28"/>
          <w:szCs w:val="28"/>
          <w:lang w:val="ru-RU"/>
        </w:rPr>
        <w:t>информатики могут быть реализованы с математикой, физикой, русским языком, историей, биологией, английским языком, географией, и как это не странно – даже с физкультурой.</w:t>
      </w:r>
    </w:p>
    <w:p w:rsidR="00F7476C" w:rsidRPr="00960DF5" w:rsidRDefault="00F7476C" w:rsidP="00F7476C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DF5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960DF5">
        <w:rPr>
          <w:rFonts w:ascii="Times New Roman" w:hAnsi="Times New Roman" w:cs="Times New Roman"/>
          <w:sz w:val="28"/>
          <w:szCs w:val="28"/>
        </w:rPr>
        <w:t xml:space="preserve"> подход в обучении заставляет учителя постоянно пересматривать набор методов,  средств обучения и воспитания, выбирая наиболее эффективные формы и разрабатывая их совместно с учениками, опираясь на знания и опыт учеников, полученных на уроках информатики и ИКТ. 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дает возможность формировать у обучающихся реального представления о явлениях природы и взаимосвязи между ними и поэтому делает знания более важными и применимыми.</w:t>
      </w:r>
      <w:proofErr w:type="gram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помогают учащимся применять знания и умения, которые они получили ранее, при изучении других предметов, дают возможность использовать их в конкретных ситуациях, при рассмотрении частных вопросов, как в учебной, так и во внеурочной деятельности, в будущей профессиональной, научной и общественной жизни выпускников средней школы.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ые предметные связи информатики с другими предметами предоставляют возможность применения методов и средств информационных технологий во всех сферах о деятельности человека. </w:t>
      </w:r>
    </w:p>
    <w:p w:rsidR="00F7476C" w:rsidRPr="00960DF5" w:rsidRDefault="00F7476C" w:rsidP="00F747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учебный предмет своими средствами отражает часть общей картины мира, показывает закономерности окружающей среды. Поэтому везде ощущается его контакт с информатикой, с ее средствами.</w:t>
      </w:r>
    </w:p>
    <w:p w:rsidR="00F7476C" w:rsidRPr="00960DF5" w:rsidRDefault="00F7476C" w:rsidP="00F7476C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й учитель-предметник, используя на уроках информационные технологии, уже создает интеграцию дисциплин</w:t>
      </w: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и учителя информатики при изучении различных тем подбирают задания из смежных дисциплин. 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– это плодородная  почва для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с другими предметами. </w:t>
      </w:r>
      <w:proofErr w:type="gram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ая изучение разных предметов и информатики одновременно дает</w:t>
      </w:r>
      <w:proofErr w:type="gram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спользовать более эффективные способы обучения.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я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всеми учебными предметами. Например, изучение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вмещать с изучением русского языка, литературы, географии и истории. Web-дизайн и изобразительное искусство. Изучение информатики невозможно без знания английского языка.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отражены в современных учебниках информатики.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 выделения междисциплинарных связей информатики с другими школьными дисциплинами можно рассматривать по-разному. Для изучения фундаментальных основ информатики необходимы теоретические  знания из других школьных предметов. Так изучение классификации информации по способу восприятия базируется на знании учащимися органов чувств человека. При освоении темы </w:t>
      </w:r>
      <w:proofErr w:type="gram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proofErr w:type="gram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ов и способов защиты от них можно провести параллель с биологическими вирусами с целью установления сходства и отличия между ними. Основные информационные процессы, протекающие в технических системах: хранение, обработка, передача информации целесообразно рассматривать по аналогии с информационными процессами в биологических системах, а функциональные устройства компьютера, выполняющие информационные функции по аналогии с человеком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ями обучения информатике в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по ФГОС является:</w:t>
      </w:r>
    </w:p>
    <w:p w:rsidR="00F7476C" w:rsidRPr="00960DF5" w:rsidRDefault="00F7476C" w:rsidP="00F7476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нформатике как части общечеловеческой культуры;</w:t>
      </w:r>
    </w:p>
    <w:p w:rsidR="00F7476C" w:rsidRPr="00960DF5" w:rsidRDefault="00F7476C" w:rsidP="00F7476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б информатике как средству описания и инструменте познания действительности;</w:t>
      </w:r>
    </w:p>
    <w:p w:rsidR="00F7476C" w:rsidRPr="00960DF5" w:rsidRDefault="00F7476C" w:rsidP="00F7476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приобретения  опыта информационного моделирования;</w:t>
      </w:r>
    </w:p>
    <w:p w:rsidR="00F7476C" w:rsidRPr="00960DF5" w:rsidRDefault="00F7476C" w:rsidP="00F7476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их способов интеллектуальной деятельности и являющихся основой познавательной культуры, значимой  для различных сфер человеческой деятельности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ыполняют в обучении ряд функций:</w:t>
      </w:r>
    </w:p>
    <w:p w:rsidR="00F7476C" w:rsidRPr="00960DF5" w:rsidRDefault="00F7476C" w:rsidP="00F747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разовательная функция</w:t>
      </w: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состоит в том, что с их помощью учитель формирует такие качества знаний учащихся, как системность, глубина, осознанность, гибкость.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ыступают как средство развития понятий, способствуют усвоению связей между ними и общими естественнонаучными понятиями.</w:t>
      </w:r>
    </w:p>
    <w:p w:rsidR="00F7476C" w:rsidRPr="00960DF5" w:rsidRDefault="00F7476C" w:rsidP="00F747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 функция</w:t>
      </w: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определяется их значимостью в развитии системного и творческого мышления учащихся, в формировании их познавательной активности, самостоятельности и интереса к изучению компьютерных и информационных технологий. </w:t>
      </w:r>
    </w:p>
    <w:p w:rsidR="00F7476C" w:rsidRPr="00960DF5" w:rsidRDefault="00F7476C" w:rsidP="00F747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ая функция</w:t>
      </w: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проявляется в их содействии всем направлениям воспитания учащихся в обучении информатики, учитель, опираясь на связи с другими предметами, реализует комплексный подход к воспитанию.</w:t>
      </w:r>
    </w:p>
    <w:p w:rsidR="00F7476C" w:rsidRPr="00960DF5" w:rsidRDefault="00F7476C" w:rsidP="00F747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труктивная функция</w:t>
      </w: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состоит в том, что с их помощью преподаватель информатики улучшает подачу учебного материала, методы и формы организации обучения.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тика  может быть объединена почти со всеми предметами, которые изучаются в школе.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сь, что больше всего для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подходят математика, биология и  физика, английский язык, история и обществознание, русский язык и литература, химия. Очень актуальным становится вопрос знаний основ математического анализа при и подготовке к ЕГЭ по информатике.</w:t>
      </w:r>
    </w:p>
    <w:p w:rsidR="00F7476C" w:rsidRPr="00960DF5" w:rsidRDefault="00F7476C" w:rsidP="00F7476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как более наглядная подача темы в каждом предмете, </w:t>
      </w:r>
      <w:proofErr w:type="spell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-как</w:t>
      </w:r>
      <w:proofErr w:type="spell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комбинируют возможности применения разных форм представления  информации: а именно, аудио, визуальной и текстовой</w:t>
      </w:r>
      <w:proofErr w:type="gram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ученика составлять план и хронометраж публичного выступления.</w:t>
      </w:r>
    </w:p>
    <w:p w:rsidR="00F7476C" w:rsidRPr="00960DF5" w:rsidRDefault="00F7476C" w:rsidP="00F7476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атематических задач с помощью численных методов в языке программирования и табличном процессоре. Переборные алгоритмы как элемент комбинаторики.</w:t>
      </w:r>
    </w:p>
    <w:p w:rsidR="00F7476C" w:rsidRPr="00960DF5" w:rsidRDefault="00F7476C" w:rsidP="00F7476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формул как элемент закрепления наиболее трудных для учащихся формул математики, химии, физики.</w:t>
      </w:r>
    </w:p>
    <w:p w:rsidR="00F7476C" w:rsidRPr="00960DF5" w:rsidRDefault="00F7476C" w:rsidP="00F7476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различных процессов с помощью табличного процессора и языка программирования.</w:t>
      </w:r>
    </w:p>
    <w:p w:rsidR="00F7476C" w:rsidRPr="00960DF5" w:rsidRDefault="00F7476C" w:rsidP="00F7476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 как средство поддержки изучения экономики и географии.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емы «Графический редактор» учащиеся должны создавать и редактировать изображения в расчете на субъективное восприятие зрителя. А теперь наоборот, как осуществляется взаимосвязь других учебных предметов и информатики:</w:t>
      </w:r>
    </w:p>
    <w:p w:rsidR="00F7476C" w:rsidRPr="00960DF5" w:rsidRDefault="00F7476C" w:rsidP="00F7476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методы при решении задач информатики;</w:t>
      </w:r>
    </w:p>
    <w:p w:rsidR="00F7476C" w:rsidRPr="00960DF5" w:rsidRDefault="00F7476C" w:rsidP="00F7476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– представление о кодировании сигналов;</w:t>
      </w:r>
    </w:p>
    <w:p w:rsidR="00F7476C" w:rsidRPr="00960DF5" w:rsidRDefault="00F7476C" w:rsidP="00F7476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ка, математика – системы координат, проекции, векторы и их применение в компьютерной графике;</w:t>
      </w:r>
    </w:p>
    <w:p w:rsidR="00F7476C" w:rsidRPr="00960DF5" w:rsidRDefault="00F7476C" w:rsidP="00F7476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– физические принципы работы устройств персонального компьютера;</w:t>
      </w:r>
    </w:p>
    <w:p w:rsidR="00F7476C" w:rsidRPr="00960DF5" w:rsidRDefault="00F7476C" w:rsidP="00F7476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- генетические и муравьиные алгоритмы в программировании;</w:t>
      </w:r>
    </w:p>
    <w:p w:rsidR="00F7476C" w:rsidRPr="00960DF5" w:rsidRDefault="00F7476C" w:rsidP="00F7476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– возникновение и развитие устройств и способов обработки информации;</w:t>
      </w:r>
    </w:p>
    <w:p w:rsidR="00F7476C" w:rsidRPr="00960DF5" w:rsidRDefault="00F7476C" w:rsidP="00F7476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ветовые модели в компьютерной графике;</w:t>
      </w:r>
    </w:p>
    <w:p w:rsidR="00F7476C" w:rsidRPr="00960DF5" w:rsidRDefault="00F7476C" w:rsidP="00F7476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 – понимание синтаксиса языков программирования, овладение компьютерной терминологией, свободный доступ к широкому спектру литературы.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го интереса учащихся к информатике, программированию – задача чрезвычайной важности, от решения которой в значительной мере зависит успех овладения учащимся второй компьютерной грамотностью. 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а практической направленности предполагает  использование  конкретных навыков для решения учебных и производственных задач. Например: При изучении темы «Графический редактор» учащиеся должны создавать и редактировать изображения в расчете на субъективное восприятие зрителя;  улучшение орфографических и речевых навыков при работе в текстовом процессоре.</w:t>
      </w:r>
    </w:p>
    <w:p w:rsidR="00F7476C" w:rsidRPr="00960DF5" w:rsidRDefault="00F7476C" w:rsidP="00F747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зультаты использования </w:t>
      </w:r>
      <w:proofErr w:type="spellStart"/>
      <w:r w:rsidRPr="00960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предметных</w:t>
      </w:r>
      <w:proofErr w:type="spellEnd"/>
      <w:r w:rsidRPr="00960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вязей:</w:t>
      </w:r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научного стиля мышления учащихся;</w:t>
      </w:r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ёт возможность широкого применения учащимися естественнонаучного метода познания;</w:t>
      </w:r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ует комплексный подход к учебным предметам, единый с точки зрения естественных наук взгляд на ту или иную проблему, отражающую объективные связи в окружающем мире;</w:t>
      </w:r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качество знаний учащихся;</w:t>
      </w:r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и развивает интерес учащихся к предметам естественно-математического цикла;</w:t>
      </w:r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 учащихся общие понятия физики, математики, информатики; обобщённые умения и навыки: вычислительные, измерительные, графические, моделирования, наблюдения, экспериментирования,— которые вырабатываются согласованно;</w:t>
      </w:r>
      <w:proofErr w:type="gramEnd"/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беждение учащихся, что они могут изучать с пониманием более сложные вещи в сравнении с теми, которые предлагаются в учебнике;</w:t>
      </w:r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использовать авторские компьютерные программы учащихся (созданные на базе интеграции) в дальнейшем учебном процессе;</w:t>
      </w:r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т кругозор учащихся, способствует развитию творческих возможностей учащихся, помогает более глубокому осознанию и усвоению программного материала основного курса физики, </w:t>
      </w: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матики, информатики на уровне применения знаний, умений, навыков в новых условиях;</w:t>
      </w:r>
    </w:p>
    <w:p w:rsidR="00F7476C" w:rsidRPr="00960DF5" w:rsidRDefault="00F7476C" w:rsidP="00F7476C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школьников к научно-исследовательской деятельности, обеспечивая единство учебно-воспитательного процесса.</w:t>
      </w:r>
    </w:p>
    <w:p w:rsidR="00F7476C" w:rsidRPr="00960DF5" w:rsidRDefault="00F7476C" w:rsidP="00F747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476C" w:rsidRPr="00960DF5" w:rsidRDefault="00F7476C" w:rsidP="00F7476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DF5">
        <w:rPr>
          <w:rFonts w:ascii="Times New Roman" w:hAnsi="Times New Roman" w:cs="Times New Roman"/>
          <w:bCs/>
          <w:sz w:val="28"/>
          <w:szCs w:val="28"/>
        </w:rPr>
        <w:t xml:space="preserve">Данная разработка будет полезна для преподавателей информатики, математики, физики, биологии, для внеурочной деятельности по экономике, поскольку наглядно показывает связь теоретической и практической сторон содержания образования по предметам </w:t>
      </w:r>
      <w:proofErr w:type="spellStart"/>
      <w:proofErr w:type="gramStart"/>
      <w:r w:rsidRPr="00960DF5">
        <w:rPr>
          <w:rFonts w:ascii="Times New Roman" w:hAnsi="Times New Roman" w:cs="Times New Roman"/>
          <w:bCs/>
          <w:sz w:val="28"/>
          <w:szCs w:val="28"/>
        </w:rPr>
        <w:t>естественно-научного</w:t>
      </w:r>
      <w:proofErr w:type="spellEnd"/>
      <w:proofErr w:type="gramEnd"/>
      <w:r w:rsidRPr="00960DF5">
        <w:rPr>
          <w:rFonts w:ascii="Times New Roman" w:hAnsi="Times New Roman" w:cs="Times New Roman"/>
          <w:bCs/>
          <w:sz w:val="28"/>
          <w:szCs w:val="28"/>
        </w:rPr>
        <w:t xml:space="preserve"> цикла, демонстрирует, как можно применять полученные знания в реальном мире.</w:t>
      </w:r>
    </w:p>
    <w:p w:rsidR="00F7476C" w:rsidRPr="00960DF5" w:rsidRDefault="00F7476C" w:rsidP="00F7476C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0DF5">
        <w:rPr>
          <w:rFonts w:ascii="Times New Roman" w:hAnsi="Times New Roman" w:cs="Times New Roman"/>
          <w:bCs/>
          <w:iCs/>
          <w:sz w:val="28"/>
          <w:szCs w:val="28"/>
        </w:rPr>
        <w:t>Знание форм и методов оформления деловых сводок и отчетов, умение правильно их составить и оформить с помощью компьютера, навыки исполь</w:t>
      </w:r>
      <w:r w:rsidRPr="00960DF5">
        <w:rPr>
          <w:rFonts w:ascii="Times New Roman" w:hAnsi="Times New Roman" w:cs="Times New Roman"/>
          <w:bCs/>
          <w:iCs/>
          <w:sz w:val="28"/>
          <w:szCs w:val="28"/>
        </w:rPr>
        <w:softHyphen/>
        <w:t>зования деловой графики при оформлении документов позволят ученикам в будущем быстрее адаптироваться в условиях реальной трудовой  деятельности.</w:t>
      </w:r>
    </w:p>
    <w:p w:rsidR="00F7476C" w:rsidRPr="00960DF5" w:rsidRDefault="00F7476C" w:rsidP="00F747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F5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занятий предусматривается использование компьютеров типа </w:t>
      </w:r>
      <w:r w:rsidRPr="00960DF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960DF5">
        <w:rPr>
          <w:rFonts w:ascii="Times New Roman" w:hAnsi="Times New Roman" w:cs="Times New Roman"/>
          <w:sz w:val="28"/>
          <w:szCs w:val="28"/>
        </w:rPr>
        <w:t xml:space="preserve"> </w:t>
      </w:r>
      <w:r w:rsidRPr="00960DF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60DF5">
        <w:rPr>
          <w:rFonts w:ascii="Times New Roman" w:hAnsi="Times New Roman" w:cs="Times New Roman"/>
          <w:sz w:val="28"/>
          <w:szCs w:val="28"/>
        </w:rPr>
        <w:t xml:space="preserve"> с программным обеспечением фирмы </w:t>
      </w:r>
      <w:r w:rsidRPr="00960DF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60DF5">
        <w:rPr>
          <w:rFonts w:ascii="Times New Roman" w:hAnsi="Times New Roman" w:cs="Times New Roman"/>
          <w:sz w:val="28"/>
          <w:szCs w:val="28"/>
        </w:rPr>
        <w:t xml:space="preserve"> (операционная система  </w:t>
      </w:r>
      <w:r w:rsidRPr="00960D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0DF5">
        <w:rPr>
          <w:rFonts w:ascii="Times New Roman" w:hAnsi="Times New Roman" w:cs="Times New Roman"/>
          <w:sz w:val="28"/>
          <w:szCs w:val="28"/>
        </w:rPr>
        <w:t xml:space="preserve">; </w:t>
      </w:r>
      <w:r w:rsidRPr="00960DF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60DF5">
        <w:rPr>
          <w:rFonts w:ascii="Times New Roman" w:hAnsi="Times New Roman" w:cs="Times New Roman"/>
          <w:sz w:val="28"/>
          <w:szCs w:val="28"/>
        </w:rPr>
        <w:t xml:space="preserve"> </w:t>
      </w:r>
      <w:r w:rsidRPr="00960DF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60DF5">
        <w:rPr>
          <w:rFonts w:ascii="Times New Roman" w:hAnsi="Times New Roman" w:cs="Times New Roman"/>
          <w:sz w:val="28"/>
          <w:szCs w:val="28"/>
        </w:rPr>
        <w:t xml:space="preserve"> </w:t>
      </w:r>
      <w:r w:rsidRPr="00960DF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60DF5">
        <w:rPr>
          <w:rFonts w:ascii="Times New Roman" w:hAnsi="Times New Roman" w:cs="Times New Roman"/>
          <w:sz w:val="28"/>
          <w:szCs w:val="28"/>
        </w:rPr>
        <w:t>)</w:t>
      </w:r>
    </w:p>
    <w:p w:rsidR="00F7476C" w:rsidRPr="00960DF5" w:rsidRDefault="00F7476C" w:rsidP="00F747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60DF5">
        <w:rPr>
          <w:rFonts w:ascii="Times New Roman" w:hAnsi="Times New Roman" w:cs="Times New Roman"/>
          <w:bCs/>
          <w:iCs/>
          <w:sz w:val="28"/>
          <w:szCs w:val="28"/>
        </w:rPr>
        <w:t>Межпредметные</w:t>
      </w:r>
      <w:proofErr w:type="spellEnd"/>
      <w:r w:rsidRPr="00960DF5">
        <w:rPr>
          <w:rFonts w:ascii="Times New Roman" w:hAnsi="Times New Roman" w:cs="Times New Roman"/>
          <w:bCs/>
          <w:iCs/>
          <w:sz w:val="28"/>
          <w:szCs w:val="28"/>
        </w:rPr>
        <w:t xml:space="preserve"> связи – математика, информатика, история, география, физика, физкультура, экономика.</w:t>
      </w:r>
    </w:p>
    <w:p w:rsidR="00C71B0F" w:rsidRPr="00047AAA" w:rsidRDefault="00C71B0F" w:rsidP="00C71B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актическая работа №1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оздание и форматирование таблицы»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работы: Научиться форматировать таблицу с помощью команды Формат ячейки.</w:t>
      </w:r>
    </w:p>
    <w:p w:rsidR="008C620D" w:rsidRPr="00047AAA" w:rsidRDefault="008C620D" w:rsidP="008C620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йте новый файл. Присвойте первому листу имя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емля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составьте таблицу по образцу (шрифт </w:t>
      </w:r>
      <w:proofErr w:type="spell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rial</w:t>
      </w:r>
      <w:proofErr w:type="spell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мер  14):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1209675"/>
            <wp:effectExtent l="0" t="0" r="0" b="0"/>
            <wp:docPr id="21" name="Рисунок 21" descr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Установите формат данных. 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ите ячейку С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становите в ней курсор) правой кнопкой мыши и в контекстом меню выберит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ормат ячеек….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о вкладк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исло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берите формат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исловой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исло десятичных знаков – 0. Нажмите ОК.  В ячейке С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ечатайте  149600000.</w:t>
      </w:r>
    </w:p>
    <w:p w:rsidR="008C620D" w:rsidRPr="00047AAA" w:rsidRDefault="008C620D" w:rsidP="008F4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огично выделите ячейку С3 и установите формат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исловой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исло десятичных знаков – 0. В ячейке С3 напечатайте  384400.</w:t>
      </w:r>
    </w:p>
    <w:p w:rsidR="008C620D" w:rsidRPr="00047AAA" w:rsidRDefault="008C620D" w:rsidP="008F4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ите ячейку С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становите формат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ремя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ячейке С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ечатайте 23:56:04.</w:t>
      </w:r>
    </w:p>
    <w:p w:rsidR="008C620D" w:rsidRPr="00047AAA" w:rsidRDefault="008C620D" w:rsidP="008F4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ите ячейку С5 и установите формат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исловой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исло десятичных знаков – 3. В ячейке С5 напечатайте 365,256.</w:t>
      </w:r>
    </w:p>
    <w:p w:rsidR="008C620D" w:rsidRPr="00047AAA" w:rsidRDefault="008C620D" w:rsidP="008F45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ите ячейку С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становите формат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исловой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исло десятичных знаков – 1. В ячейке С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ечатайте 29,8.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627481" cy="3590925"/>
            <wp:effectExtent l="19050" t="0" r="1669" b="0"/>
            <wp:docPr id="20" name="Рисунок 20" descr="рис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81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2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Выполните форматирование таблицы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единение ячеек.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Объедините диапазон ячеек A1:С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ячейки A1, В1, С1).  Для этого левой кнопкой мыши выделите указанные ячейки и в контекстном меню выберит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ормат ячеек… 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адка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равнивание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становите флажок в строк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ъединение ячеек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равнивание в ячейке.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берите в строк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 горизонтали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раскрывающемся списке –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 горизонтали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чени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 центру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рок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 вертикали 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скрывающемся списке –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 центру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ите ширину и высоту ячейки А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мощью левой кнопки мыши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ись в несколько строк. 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ите ячейки 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вой кнопкой мыши, в контекстном меню выберит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ормат ячеек….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кладка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ыравнивание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становите флажок в строк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ереносить по словам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 В таблице ничего не изменилось, т.к. вся информация умещается по ширине ячейки. Уменьшите ширину столбца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, чтобы текст располагался как на образце, расположенном ниже. (Если текст в ячейке  виден не весь, значит, он находится за границей ячейки – надо увеличить высоту ячейки с помощью левой кнопки мыши.)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762500" cy="3695700"/>
            <wp:effectExtent l="0" t="0" r="0" b="0"/>
            <wp:docPr id="19" name="Рисунок 19" descr="рис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3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примет вид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2076450"/>
            <wp:effectExtent l="0" t="0" r="0" b="0"/>
            <wp:docPr id="18" name="Рисунок 18" descr="рис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4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новка границ ячейки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делите ячейки А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С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онтекстном меню выберите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ормат ячеек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кладка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Границы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становите внешние и внутренние границы.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762500" cy="3695700"/>
            <wp:effectExtent l="0" t="0" r="0" b="0"/>
            <wp:docPr id="17" name="Рисунок 17" descr="рис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5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ая таблица примет вид.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2019300"/>
            <wp:effectExtent l="0" t="0" r="0" b="0"/>
            <wp:docPr id="16" name="Рисунок 16" descr="рис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6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храните таблицу в своей папке под именем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аблицы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работа  №2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«Построение диаграмм»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работы: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учиться создавать и форматировать диаграммы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1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ткройте файл </w:t>
      </w:r>
      <w:r w:rsidRPr="00047AA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аблицы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свойте второму листу имя Меха и составьте таблицу по приведенному образцу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895600" cy="3057525"/>
            <wp:effectExtent l="0" t="0" r="0" b="0"/>
            <wp:docPr id="8" name="Рисунок 8" descr="рис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7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делите диапазон данных А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l, включая заголовки строк и столбцов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ыберите вкладку Вставка, группу команд  Диаграмма, выберите тип диаграммы – 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истограмма – Объемная гистограмма – Гистограмма с группировкой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3914775"/>
            <wp:effectExtent l="0" t="0" r="0" b="0"/>
            <wp:docPr id="9" name="Рисунок 9" descr="рис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8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Изменение названия диаграммы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 выделения диаграммы будет активирована линейка команд Работа с диаграммами. Выберите во вкладке Макет – Название диаграммы – Над диаграммой. Кликните на диаграмме  по названию диаграммы, сотрите старое название и напечатайте новое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скость лучших по качеству мехов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иаграмма примет вид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2867025"/>
            <wp:effectExtent l="0" t="0" r="0" b="0"/>
            <wp:docPr id="22" name="Рисунок 22" descr="рис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9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Форматирование диаграммы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лкните правой кнопкой мыши на свободном месте области диаграммы и выберите в контекстном меню команду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т области диаграммы.  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е понравившиеся вам параметры оформления. Примерный результат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2876550"/>
            <wp:effectExtent l="0" t="0" r="0" b="0"/>
            <wp:docPr id="23" name="Рисунок 23" descr="рис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10</w:t>
      </w:r>
    </w:p>
    <w:p w:rsidR="002D6189" w:rsidRDefault="002D6189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D6189" w:rsidRDefault="002D6189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ние 2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ерейдите на следующий лист и присвойте ему имя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щеры. 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йте таблицу по приведенному образцу: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2362200"/>
            <wp:effectExtent l="0" t="0" r="0" b="0"/>
            <wp:docPr id="24" name="Рисунок 24" descr="рис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11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стройте диаграмму. Примерный вид диаграммы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2905125"/>
            <wp:effectExtent l="0" t="0" r="0" b="0"/>
            <wp:docPr id="25" name="Рисунок 25" descr="рис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12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3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ерейдите на следующий лист и присвойте ему имя График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219450" cy="2828925"/>
            <wp:effectExtent l="0" t="0" r="0" b="0"/>
            <wp:docPr id="26" name="Рисунок 26" descr="рис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3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стройте диаграмму типа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фик 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тформатируйте диаграмму (для создания подписей по осям и подписей данных  используйте вкладку Работа с диаграммами – Макет). Примерный вид диаграммы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2933700"/>
            <wp:effectExtent l="0" t="0" r="0" b="0"/>
            <wp:docPr id="27" name="Рисунок 27" descr="рис.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.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4</w:t>
      </w: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3090" w:rsidRDefault="00863090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53E" w:rsidRDefault="00DF053E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053E" w:rsidRDefault="00DF053E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актическая работа №3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proofErr w:type="spellStart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заполнение</w:t>
      </w:r>
      <w:proofErr w:type="spellEnd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аблицы»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работы: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учиться заполнять ячейки таблицы с помощью функции </w:t>
      </w:r>
      <w:proofErr w:type="spell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заполнение</w:t>
      </w:r>
      <w:proofErr w:type="spell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нкция </w:t>
      </w:r>
      <w:proofErr w:type="spell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заполнение</w:t>
      </w:r>
      <w:proofErr w:type="spell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ляет автоматически продолжать ряд ячеек, если заполнение последних подчиняется определенному принципу (арифметическая прогрессия, дни недели, месяцы). MS </w:t>
      </w:r>
      <w:proofErr w:type="spell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xcel</w:t>
      </w:r>
      <w:proofErr w:type="spell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 поиск правила заполнения, введенных данных для того, чтобы определить значения пустых ячеек. Если вводится одно начальное значение образца заполнения, то выделяется одна ячейка, если список с интервалом изменения данных, то необходимо выделить две ячейки, заполненные соответствующими данными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1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ткройте файл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ы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рейдите на новый лист и дайте ему имя </w:t>
      </w:r>
      <w:proofErr w:type="spellStart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заполнение</w:t>
      </w:r>
      <w:proofErr w:type="spell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Выполните </w:t>
      </w:r>
      <w:proofErr w:type="spellStart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заполнение</w:t>
      </w:r>
      <w:proofErr w:type="spellEnd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ислами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ячейке А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напечатать число 1, а в ячейке А3 – число 2. Выделить ячейки А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3. Перетащить маркер заполнения левой кнопкой мыши до ячейки А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400425" cy="1552575"/>
            <wp:effectExtent l="0" t="0" r="0" b="0"/>
            <wp:docPr id="28" name="Рисунок 28" descr="рис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5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Заполните ячейки днями недели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ячейке 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ечатать Понедельник. Перетащить маркер заполнения левой кнопкой мыши до ячейки F1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аполните остальные ячейки и выполните форматирование таблицы по образцу.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1276350"/>
            <wp:effectExtent l="0" t="0" r="0" b="0"/>
            <wp:docPr id="29" name="Рисунок 29" descr="рис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.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6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2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Откройте файл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ы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рейдите на новый лист и дайте ему имя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пература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Используя функцию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proofErr w:type="spellStart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заполнение</w:t>
      </w:r>
      <w:proofErr w:type="spellEnd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 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йте таблицу по образцу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охраните файл.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90825" cy="2419350"/>
            <wp:effectExtent l="0" t="0" r="0" b="0"/>
            <wp:docPr id="30" name="Рисунок 30" descr="рис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.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7</w:t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рактическая работа №4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«Вычисления в MS </w:t>
      </w:r>
      <w:proofErr w:type="spellStart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Excel</w:t>
      </w:r>
      <w:proofErr w:type="spellEnd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10»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работы: 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умения создания, редактирования, форматирования и выполнения простейших вычислений в электронных таблицах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1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ткройте файл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ы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оздайте новый лист и присвойте ему имя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ощадь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формите лист для расчета площади прямоугольника по образцу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1828800"/>
            <wp:effectExtent l="0" t="0" r="0" b="0"/>
            <wp:docPr id="31" name="Рисунок 31" descr="рис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8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становите для ячеек 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3, В4 числовой формат (один знак после запятой)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 ячейку 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ведите число 6, в ячейку В3 введите число 7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Площадь прямоугольника вычисляется в ячейке 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становите в нее курсор. Для того, чтобы вычислить площадь квадрата надо значение длины первой стороны прямоугольника  умножить на значение второй стороны прямоугольника, т.е. значение ячейки 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ножить на значение ячейки В3. Введите в ячейку 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улу. Для этого</w:t>
      </w:r>
    </w:p>
    <w:p w:rsidR="008C620D" w:rsidRPr="00047AAA" w:rsidRDefault="008C620D" w:rsidP="008C62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ечатайте знак  =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8C620D" w:rsidRPr="00047AAA" w:rsidRDefault="008C620D" w:rsidP="008C62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кните левой кнопкой мыши по ячейке 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C620D" w:rsidRPr="00047AAA" w:rsidRDefault="008C620D" w:rsidP="008C62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ечатайте знак умножения *;</w:t>
      </w:r>
    </w:p>
    <w:p w:rsidR="008C620D" w:rsidRPr="00047AAA" w:rsidRDefault="008C620D" w:rsidP="008C62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кните левой кнопкой мыши по ячейке В3;</w:t>
      </w:r>
    </w:p>
    <w:p w:rsidR="008C620D" w:rsidRPr="00047AAA" w:rsidRDefault="008C620D" w:rsidP="008C620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жмите клавишу </w:t>
      </w:r>
      <w:proofErr w:type="spell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nter</w:t>
      </w:r>
      <w:proofErr w:type="spell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ячейке отобразится результат вычисления по формуле =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В3, число 42,0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змените значение в ячейке В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мотрите что изменилось. </w:t>
      </w: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ите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чение в ячейке В3, посмотрите что изменилось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2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здайте новый лист и присвойте ему имя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иметр квадрата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формите лист для расчета периметра квадрата по образцу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1333500"/>
            <wp:effectExtent l="0" t="0" r="0" b="0"/>
            <wp:docPr id="32" name="Рисунок 32" descr="рис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.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19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ведите в ячейку B2 любое число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ведите в ячейку В3 формулу для расчета периметра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смотрите результат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3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здайте новый лист и присвойте ему имя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личество информации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Известно количество информации в байтах. Оформите лист для расчета количества информации в остальных единицах измерения информации.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1304925"/>
            <wp:effectExtent l="0" t="0" r="0" b="0"/>
            <wp:docPr id="33" name="Рисунок 33" descr="рис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.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 20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ние 4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здайте новый лист и присвойте ему имя 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ография.</w:t>
      </w:r>
    </w:p>
    <w:p w:rsidR="008C620D" w:rsidRPr="00047AAA" w:rsidRDefault="008C620D" w:rsidP="008C62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формите лист для расчета по образцу и заполните пустые клетки таблицы.</w:t>
      </w:r>
    </w:p>
    <w:p w:rsidR="008C620D" w:rsidRPr="00047AAA" w:rsidRDefault="008C620D" w:rsidP="008C6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1381125"/>
            <wp:effectExtent l="0" t="0" r="0" b="0"/>
            <wp:docPr id="34" name="Рисунок 34" descr="рис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.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D" w:rsidRPr="00047AAA" w:rsidRDefault="008C620D" w:rsidP="008C62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.21</w:t>
      </w:r>
    </w:p>
    <w:p w:rsidR="00972438" w:rsidRPr="00047AAA" w:rsidRDefault="00972438" w:rsidP="006774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работа  №5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13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«Представление цифровых данных в графическом виде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972438" w:rsidRPr="00047AAA" w:rsidRDefault="00972438" w:rsidP="00972438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47A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47A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учиться представлять цифровые данные в графическом виде</w:t>
      </w:r>
    </w:p>
    <w:p w:rsidR="00972438" w:rsidRPr="00047AAA" w:rsidRDefault="00972438" w:rsidP="00972438">
      <w:pPr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ние 1.</w:t>
      </w:r>
    </w:p>
    <w:p w:rsidR="00972438" w:rsidRPr="00047AAA" w:rsidRDefault="00972438" w:rsidP="00972438">
      <w:pPr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олнить ячейки недостающими формулами:</w:t>
      </w:r>
    </w:p>
    <w:p w:rsidR="00972438" w:rsidRPr="00047AAA" w:rsidRDefault="00972438" w:rsidP="00972438">
      <w:pPr>
        <w:pStyle w:val="a3"/>
        <w:numPr>
          <w:ilvl w:val="0"/>
          <w:numId w:val="18"/>
        </w:numPr>
        <w:spacing w:after="0" w:line="240" w:lineRule="auto"/>
        <w:contextualSpacing w:val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ля городского населения от населения государства в целом</w:t>
      </w:r>
      <w:proofErr w:type="gramStart"/>
      <w:r w:rsidRPr="00047A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%);</w:t>
      </w:r>
      <w:proofErr w:type="gramEnd"/>
    </w:p>
    <w:p w:rsidR="00972438" w:rsidRPr="00047AAA" w:rsidRDefault="00972438" w:rsidP="00972438">
      <w:pPr>
        <w:pStyle w:val="a3"/>
        <w:numPr>
          <w:ilvl w:val="0"/>
          <w:numId w:val="18"/>
        </w:numPr>
        <w:spacing w:after="0" w:line="240" w:lineRule="auto"/>
        <w:contextualSpacing w:val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отность населения данного государства (количество человек на 1 км</w:t>
      </w:r>
      <w:proofErr w:type="gramStart"/>
      <w:r w:rsidRPr="00047A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;</w:t>
      </w:r>
    </w:p>
    <w:p w:rsidR="00972438" w:rsidRDefault="00972438" w:rsidP="00972438">
      <w:pPr>
        <w:pStyle w:val="a3"/>
        <w:numPr>
          <w:ilvl w:val="0"/>
          <w:numId w:val="18"/>
        </w:numPr>
        <w:spacing w:after="0" w:line="240" w:lineRule="auto"/>
        <w:contextualSpacing w:val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марные данные по каждому признаку (строка «Всего»).</w:t>
      </w:r>
    </w:p>
    <w:p w:rsidR="008135B7" w:rsidRPr="008135B7" w:rsidRDefault="008135B7" w:rsidP="008135B7">
      <w:pPr>
        <w:spacing w:before="100" w:beforeAutospacing="1" w:after="100" w:afterAutospacing="1"/>
        <w:ind w:left="106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135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ечание.</w:t>
      </w:r>
      <w:r w:rsidRPr="008135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е вычисления производить с точностью до десятых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682"/>
        <w:gridCol w:w="1578"/>
        <w:gridCol w:w="1514"/>
        <w:gridCol w:w="1353"/>
        <w:gridCol w:w="1477"/>
        <w:gridCol w:w="1433"/>
      </w:tblGrid>
      <w:tr w:rsidR="008135B7" w:rsidRPr="00047AAA" w:rsidTr="00DF053E">
        <w:trPr>
          <w:trHeight w:val="1097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Территория, тыс. км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Население, тыс. чел.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Доля городского населения, %</w:t>
            </w: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населения, чел. на 1 </w:t>
            </w:r>
            <w:proofErr w:type="spellStart"/>
            <w:proofErr w:type="gramStart"/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F053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Pr="00DF05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6614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9942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6167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5201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2717,3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5842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3967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Молдавия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7075,4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43090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03860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4499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Туркмения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7974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50840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33244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B7" w:rsidRPr="00047AAA" w:rsidTr="00DF053E">
        <w:trPr>
          <w:trHeight w:val="226"/>
        </w:trPr>
        <w:tc>
          <w:tcPr>
            <w:tcW w:w="53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5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8135B7" w:rsidRPr="00DF053E" w:rsidRDefault="008135B7" w:rsidP="006E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438" w:rsidRPr="00047AAA" w:rsidRDefault="00972438" w:rsidP="007072C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ние 2.</w:t>
      </w:r>
      <w:r w:rsidRPr="00047A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роить диаграммы</w:t>
      </w:r>
    </w:p>
    <w:tbl>
      <w:tblPr>
        <w:tblW w:w="0" w:type="auto"/>
        <w:tblLook w:val="04A0"/>
      </w:tblPr>
      <w:tblGrid>
        <w:gridCol w:w="4774"/>
        <w:gridCol w:w="4797"/>
      </w:tblGrid>
      <w:tr w:rsidR="00972438" w:rsidRPr="00047AAA" w:rsidTr="00C435F3">
        <w:tc>
          <w:tcPr>
            <w:tcW w:w="5068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Обычная гистограмма</w:t>
            </w:r>
          </w:p>
        </w:tc>
        <w:tc>
          <w:tcPr>
            <w:tcW w:w="5069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Круговая диаграмма</w:t>
            </w:r>
          </w:p>
        </w:tc>
      </w:tr>
      <w:tr w:rsidR="00972438" w:rsidRPr="00047AAA" w:rsidTr="00C435F3">
        <w:trPr>
          <w:trHeight w:val="2757"/>
        </w:trPr>
        <w:tc>
          <w:tcPr>
            <w:tcW w:w="5068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1714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1743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38" w:rsidRPr="00047AAA" w:rsidTr="00C435F3">
        <w:tc>
          <w:tcPr>
            <w:tcW w:w="5068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График с маркерами</w:t>
            </w:r>
          </w:p>
        </w:tc>
        <w:tc>
          <w:tcPr>
            <w:tcW w:w="5069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.Цилиндрическая линейная</w:t>
            </w:r>
          </w:p>
        </w:tc>
      </w:tr>
      <w:tr w:rsidR="00972438" w:rsidRPr="00047AAA" w:rsidTr="00C435F3">
        <w:tc>
          <w:tcPr>
            <w:tcW w:w="5068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1724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17240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38" w:rsidRPr="00047AAA" w:rsidTr="00C435F3">
        <w:tc>
          <w:tcPr>
            <w:tcW w:w="5068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.Кольцевая</w:t>
            </w:r>
          </w:p>
        </w:tc>
        <w:tc>
          <w:tcPr>
            <w:tcW w:w="5069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.Круговая объемная</w:t>
            </w:r>
          </w:p>
        </w:tc>
      </w:tr>
      <w:tr w:rsidR="00972438" w:rsidRPr="00047AAA" w:rsidTr="00C435F3">
        <w:tc>
          <w:tcPr>
            <w:tcW w:w="5068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28925" cy="17240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972438" w:rsidRPr="00047AAA" w:rsidRDefault="00972438" w:rsidP="00C435F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17240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5B7" w:rsidRDefault="008135B7" w:rsidP="006774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774F9" w:rsidRPr="00047AAA" w:rsidRDefault="006774F9" w:rsidP="006774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актическая работа № </w:t>
      </w:r>
      <w:r w:rsidR="00501327"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Численное моделирование в MS </w:t>
      </w:r>
      <w:proofErr w:type="spellStart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Excel</w:t>
      </w:r>
      <w:proofErr w:type="spellEnd"/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10»</w:t>
      </w:r>
    </w:p>
    <w:p w:rsidR="008C620D" w:rsidRPr="00047AAA" w:rsidRDefault="006774F9" w:rsidP="005F4AFD">
      <w:pPr>
        <w:rPr>
          <w:rFonts w:ascii="Times New Roman" w:hAnsi="Times New Roman" w:cs="Times New Roman"/>
          <w:b/>
          <w:sz w:val="28"/>
          <w:szCs w:val="28"/>
        </w:rPr>
      </w:pPr>
      <w:r w:rsidRPr="00047AAA">
        <w:rPr>
          <w:rFonts w:ascii="Times New Roman" w:hAnsi="Times New Roman" w:cs="Times New Roman"/>
          <w:b/>
          <w:sz w:val="28"/>
          <w:szCs w:val="28"/>
        </w:rPr>
        <w:t>Расчет параметров геометрической модели</w:t>
      </w:r>
    </w:p>
    <w:p w:rsidR="006774F9" w:rsidRPr="00047AAA" w:rsidRDefault="006774F9" w:rsidP="006774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еделение максимального объема коробки.</w:t>
      </w:r>
    </w:p>
    <w:p w:rsidR="006774F9" w:rsidRPr="00047AAA" w:rsidRDefault="006774F9" w:rsidP="006774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ся квадратный лист картона со стороной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a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з листа делают коробку следующим образом: по углам вырезают четыре квадрата и склеивают коробку по сторонам вырезов. Определить, какова должна быть сторона вырезаемого квадрата, чтобы коробка имела наибольшую вместимость.</w:t>
      </w:r>
    </w:p>
    <w:p w:rsidR="006774F9" w:rsidRPr="00047AAA" w:rsidRDefault="006774F9" w:rsidP="006774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даче рассматривается процесс преобразования одного объекта (картонного листа) в другой (коробку). Исходный объект – картонный лист – имеет заданные геометрические размеры: длина стороны 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озданный объект – коробка характеризуется объемом, а вырезы – размером стороны и площадью.</w:t>
      </w:r>
    </w:p>
    <w:p w:rsidR="006774F9" w:rsidRPr="00047AAA" w:rsidRDefault="006774F9" w:rsidP="006774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697990" cy="1887855"/>
            <wp:effectExtent l="0" t="0" r="0" b="0"/>
            <wp:docPr id="35" name="Рисунок 35" descr="https://urok.1sept.ru/%D1%81%D1%82%D0%B0%D1%82%D1%8C%D0%B8/60739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607393/img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F9" w:rsidRPr="00047AAA" w:rsidRDefault="006774F9" w:rsidP="006774F9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</w:t>
      </w:r>
    </w:p>
    <w:p w:rsidR="006774F9" w:rsidRPr="00047AAA" w:rsidRDefault="006774F9" w:rsidP="006774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еометрическая модель.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Математическая модель.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четные формулы: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= 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b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лина стороны дна;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S = 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c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лощадь дна;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V =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proofErr w:type="spellStart"/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Sb</w:t>
      </w:r>
      <w:proofErr w:type="spellEnd"/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ъем.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есь 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лина стороны картонного листа,</w:t>
      </w:r>
      <w:r w:rsidRPr="00047A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b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лина выреза.</w:t>
      </w:r>
    </w:p>
    <w:p w:rsidR="006774F9" w:rsidRPr="00047AAA" w:rsidRDefault="006774F9" w:rsidP="006774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ставьте таблицу расчета со столбцами Длина выреза, Длина стороны, Площадь дна, Объем как показано ниже. Длину выреза изменяйте с шагом 1 см.</w:t>
      </w:r>
      <w:r w:rsidR="008630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блицу</w:t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"/>
        <w:gridCol w:w="2221"/>
        <w:gridCol w:w="1917"/>
        <w:gridCol w:w="1917"/>
        <w:gridCol w:w="1917"/>
      </w:tblGrid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 о склеивании коробки</w:t>
            </w:r>
          </w:p>
        </w:tc>
      </w:tr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стор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увели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выре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стор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д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$B$3 – 2*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B7^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C7*A7</w:t>
            </w:r>
          </w:p>
        </w:tc>
      </w:tr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A7 + $B$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вн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вн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вниз</w:t>
            </w:r>
          </w:p>
        </w:tc>
      </w:tr>
      <w:tr w:rsidR="006774F9" w:rsidRPr="00047AAA" w:rsidTr="006774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вн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74F9" w:rsidRPr="00047AAA" w:rsidRDefault="006774F9" w:rsidP="00677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63090" w:rsidRDefault="00863090" w:rsidP="006774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74F9" w:rsidRPr="00047AAA" w:rsidRDefault="006774F9" w:rsidP="00863090">
      <w:pPr>
        <w:shd w:val="clear" w:color="auto" w:fill="FFFFFF"/>
        <w:spacing w:after="135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ить вниз пока длина выреза не будет равна 20, а длина стороны равна 0.</w:t>
      </w:r>
    </w:p>
    <w:p w:rsidR="00091857" w:rsidRPr="00047AAA" w:rsidRDefault="00091857" w:rsidP="006774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Провести тестовый расчет компьютерной модели по данным (a = 40,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7AAA">
        <w:rPr>
          <w:rFonts w:ascii="Times New Roman" w:hAnsi="Times New Roman" w:cs="Times New Roman"/>
          <w:sz w:val="28"/>
          <w:szCs w:val="28"/>
        </w:rPr>
        <w:t xml:space="preserve"> = 1)</w:t>
      </w:r>
    </w:p>
    <w:p w:rsidR="006774F9" w:rsidRPr="00047AAA" w:rsidRDefault="006774F9" w:rsidP="006774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ите расчеты с шагом увеличения 0,5см.</w:t>
      </w:r>
    </w:p>
    <w:p w:rsidR="00091857" w:rsidRPr="00047AAA" w:rsidRDefault="00091857" w:rsidP="000918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Провести расчеты для разных исходных данных (a = 15,60,80,100)</w:t>
      </w:r>
    </w:p>
    <w:p w:rsidR="006774F9" w:rsidRPr="00047AAA" w:rsidRDefault="00091857" w:rsidP="006774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774F9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ите по столбцу Объем наибольший объем коробки для выреза с шагом увеличения 1 см.; с шагом увеличения 0,5 см. Сравните их.</w:t>
      </w:r>
    </w:p>
    <w:p w:rsidR="00DA346E" w:rsidRPr="00047AAA" w:rsidRDefault="00496913" w:rsidP="00DA346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   </w:t>
      </w:r>
      <w:r w:rsidR="00DA346E" w:rsidRPr="00047AAA">
        <w:rPr>
          <w:rFonts w:ascii="Times New Roman" w:hAnsi="Times New Roman" w:cs="Times New Roman"/>
          <w:sz w:val="28"/>
          <w:szCs w:val="28"/>
        </w:rPr>
        <w:t>Как изменяется оптимальный размер выреза, если изменять шаг выреза?</w:t>
      </w:r>
    </w:p>
    <w:p w:rsidR="009D03F3" w:rsidRDefault="009D03F3" w:rsidP="003C7F9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7F9D" w:rsidRPr="00047AAA" w:rsidRDefault="00DF053E" w:rsidP="003C7F9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работа № 7</w:t>
      </w:r>
      <w:r w:rsidR="00BD4CC2"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3C7F9D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C7F9D"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оделирование биологических процессов MS </w:t>
      </w:r>
      <w:proofErr w:type="spellStart"/>
      <w:r w:rsidR="003C7F9D"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Excel</w:t>
      </w:r>
      <w:proofErr w:type="spellEnd"/>
      <w:r w:rsidR="003C7F9D"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10»</w:t>
      </w:r>
    </w:p>
    <w:p w:rsidR="003C7F9D" w:rsidRPr="00047AAA" w:rsidRDefault="002C46EE" w:rsidP="003C7F9D">
      <w:pPr>
        <w:spacing w:before="60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1</w:t>
      </w:r>
      <w:proofErr w:type="gramStart"/>
      <w:r w:rsidR="003C7F9D"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</w:t>
      </w:r>
      <w:proofErr w:type="gramEnd"/>
      <w:r w:rsidR="003C7F9D"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ическом корабле для питания космонавтов выращивают микроскопические водоросли под названием хлорелла. Их начальная масса 2 кг, эта масса ежедневно увеличивается в 1,5 раза (но в зависимости от условий, т.е. освещения, подкормки и т.п., этот коэффициент может меняться от 1,1 до 2) Каждый день из ёмкости забирают часть водорослей из расчёта 0,3 кг на одного космонавта. Если масса водорослей в ёмкости превысит 8 кг, они погибнут и станут непригодны в пищу.</w:t>
      </w:r>
    </w:p>
    <w:p w:rsidR="003C7F9D" w:rsidRPr="00047AAA" w:rsidRDefault="003C7F9D" w:rsidP="003C7F9D">
      <w:pPr>
        <w:spacing w:before="60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ужно построить модель роста водорослей и исследовать её.</w:t>
      </w:r>
    </w:p>
    <w:p w:rsidR="00A10D2A" w:rsidRDefault="00A10D2A" w:rsidP="003C7F9D">
      <w:pPr>
        <w:spacing w:before="60" w:after="0" w:line="240" w:lineRule="auto"/>
        <w:ind w:firstLine="5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10D2A" w:rsidRDefault="00A10D2A" w:rsidP="003C7F9D">
      <w:pPr>
        <w:spacing w:before="60" w:after="0" w:line="240" w:lineRule="auto"/>
        <w:ind w:firstLine="5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C7F9D" w:rsidRPr="00047AAA" w:rsidRDefault="003C7F9D" w:rsidP="003C7F9D">
      <w:pPr>
        <w:spacing w:before="60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редположения:</w:t>
      </w:r>
    </w:p>
    <w:p w:rsidR="003C7F9D" w:rsidRPr="00047AAA" w:rsidRDefault="003C7F9D" w:rsidP="003C7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шем процесс словесно:  масса хлореллы увеличилась в 1,5 раза, затем часть забрали, затем остаток массы увеличился в 1,5 раза и т.д.  Что можем посчитать, а что нет? Не можем сказать, сколько забрали. Почему? Не знаем, сколько космонавтов. Зададим эту величину 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3. </w:t>
      </w:r>
      <w:proofErr w:type="gramStart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человека). У нас идёт процесс изменения массы. Обозначим массу хлореллы в 1 день 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1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2 день 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3-й  - 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3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      </w:t>
      </w:r>
    </w:p>
    <w:p w:rsidR="003C7F9D" w:rsidRPr="00047AAA" w:rsidRDefault="003C7F9D" w:rsidP="003C7F9D">
      <w:pPr>
        <w:spacing w:before="60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остроение формул: 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 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C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итаем вручную:</w:t>
      </w:r>
    </w:p>
    <w:p w:rsidR="003C7F9D" w:rsidRPr="00047AAA" w:rsidRDefault="003C7F9D" w:rsidP="003C7F9D">
      <w:pPr>
        <w:spacing w:after="0" w:line="240" w:lineRule="auto"/>
        <w:ind w:right="304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3C7F9D" w:rsidRPr="00047AAA" w:rsidRDefault="003C7F9D" w:rsidP="003C7F9D">
      <w:pPr>
        <w:spacing w:before="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1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  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proofErr w:type="gramEnd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К - М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2 *  1,5 – 0,3*3 = 2,1</w:t>
      </w:r>
    </w:p>
    <w:p w:rsidR="003C7F9D" w:rsidRPr="00047AAA" w:rsidRDefault="003C7F9D" w:rsidP="003C7F9D">
      <w:pPr>
        <w:spacing w:before="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 xml:space="preserve">2 </w:t>
      </w:r>
      <w:proofErr w:type="gramStart"/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  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К - М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2,1*1,5 – 0,3*3 = 2.25</w:t>
      </w:r>
    </w:p>
    <w:p w:rsidR="003C7F9D" w:rsidRPr="00047AAA" w:rsidRDefault="003C7F9D" w:rsidP="003C7F9D">
      <w:pPr>
        <w:spacing w:before="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 xml:space="preserve">3 </w:t>
      </w:r>
      <w:proofErr w:type="gramStart"/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  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К - М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2,25*1,5 – 0,3*3 = 2.475</w:t>
      </w:r>
    </w:p>
    <w:p w:rsidR="003C7F9D" w:rsidRPr="00047AAA" w:rsidRDefault="003C7F9D" w:rsidP="003C7F9D">
      <w:pPr>
        <w:spacing w:before="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7F9D" w:rsidRPr="00047AAA" w:rsidRDefault="003C7F9D" w:rsidP="003C7F9D">
      <w:pPr>
        <w:spacing w:before="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ли, что вручную считать трудно.</w:t>
      </w:r>
    </w:p>
    <w:p w:rsidR="003C7F9D" w:rsidRPr="00047AAA" w:rsidRDefault="003C7F9D" w:rsidP="003C7F9D">
      <w:pPr>
        <w:spacing w:before="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дание: </w:t>
      </w:r>
    </w:p>
    <w:p w:rsidR="003C7F9D" w:rsidRPr="00047AAA" w:rsidRDefault="003C7F9D" w:rsidP="003C7F9D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Создать в 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для расчёта. ( Кто не в состоянии сделать сам, работает по образцу, но на высокую оценку не рассчитывает.);</w:t>
      </w:r>
    </w:p>
    <w:p w:rsidR="003C7F9D" w:rsidRPr="00047AAA" w:rsidRDefault="003C7F9D" w:rsidP="003C7F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)Определить, через сколько дней масса хлореллы станет критической, т</w:t>
      </w:r>
      <w:proofErr w:type="gramStart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ой к 8 кг;</w:t>
      </w:r>
    </w:p>
    <w:p w:rsidR="003C7F9D" w:rsidRPr="00047AAA" w:rsidRDefault="003C7F9D" w:rsidP="003C7F9D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  Предложить выход из ситуации, если космонавтам надо работать долее этого количества дней </w:t>
      </w:r>
      <w:proofErr w:type="gramStart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 ученики обычно предлагают просто выбросить часть водорослей, сильные возвращаются к условию и варьируют К) ;     </w:t>
      </w:r>
    </w:p>
    <w:p w:rsidR="003C7F9D" w:rsidRDefault="003C7F9D" w:rsidP="003C7F9D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*    Построить график зависимости массы хлореллы от числа прошедших дней.</w:t>
      </w:r>
    </w:p>
    <w:p w:rsidR="009D03F3" w:rsidRPr="00047AAA" w:rsidRDefault="009D03F3" w:rsidP="003C7F9D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F9D" w:rsidRPr="00047AAA" w:rsidRDefault="003C7F9D" w:rsidP="003C7F9D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работы:</w:t>
      </w:r>
    </w:p>
    <w:p w:rsidR="003C7F9D" w:rsidRPr="008F4533" w:rsidRDefault="003C7F9D" w:rsidP="008F4533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зите электронную таблицу </w:t>
      </w:r>
      <w:proofErr w:type="spellStart"/>
      <w:r w:rsidRPr="008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8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несите в таблицу  исходные данные  и формулы </w:t>
      </w:r>
      <w:proofErr w:type="gramStart"/>
      <w:r w:rsidRPr="008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таблицы предлагается всем, полная таблица – слабым учащимся</w:t>
      </w:r>
      <w:r w:rsidR="00A6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6E0E" w:rsidRPr="009F08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  <w:r w:rsidRPr="008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8409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1920"/>
        <w:gridCol w:w="2595"/>
        <w:gridCol w:w="1154"/>
        <w:gridCol w:w="1300"/>
        <w:gridCol w:w="1440"/>
      </w:tblGrid>
      <w:tr w:rsidR="003C7F9D" w:rsidRPr="00047AAA" w:rsidTr="00A66E0E">
        <w:trPr>
          <w:trHeight w:val="76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907B02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C7F9D"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овек 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A66E0E" w:rsidP="00C435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-т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а</w:t>
            </w:r>
            <w:proofErr w:type="gram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</w:tr>
      <w:tr w:rsidR="003C7F9D" w:rsidRPr="00047AAA" w:rsidTr="00A66E0E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</w:tbl>
    <w:p w:rsidR="003C7F9D" w:rsidRPr="00047AAA" w:rsidRDefault="003C7F9D" w:rsidP="003C7F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Карточка результата.</w:t>
      </w:r>
    </w:p>
    <w:tbl>
      <w:tblPr>
        <w:tblW w:w="6607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60"/>
        <w:gridCol w:w="1406"/>
        <w:gridCol w:w="1313"/>
        <w:gridCol w:w="1800"/>
        <w:gridCol w:w="1372"/>
      </w:tblGrid>
      <w:tr w:rsidR="003C7F9D" w:rsidRPr="00047AAA" w:rsidTr="00C435F3">
        <w:trPr>
          <w:trHeight w:val="5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овек 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а на 1 чел. в день </w:t>
            </w: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d</w:t>
            </w:r>
            <w:proofErr w:type="spellEnd"/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-т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а</w:t>
            </w:r>
            <w:proofErr w:type="gram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18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78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1718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2578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8867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33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995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492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239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C7F9D" w:rsidRPr="00047AAA" w:rsidTr="00C435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185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C7F9D" w:rsidRPr="00047AAA" w:rsidRDefault="003C7F9D" w:rsidP="003C7F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: совпадают ли начальные результаты с </w:t>
      </w:r>
      <w:proofErr w:type="gramStart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ными</w:t>
      </w:r>
      <w:proofErr w:type="gramEnd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ную? За сколько дней водоросли достигли критической массы? Предлагаем выход из ситуации.</w:t>
      </w:r>
    </w:p>
    <w:p w:rsidR="003C7F9D" w:rsidRPr="00047AAA" w:rsidRDefault="003C7F9D" w:rsidP="003C7F9D">
      <w:pPr>
        <w:spacing w:before="100" w:beforeAutospacing="1" w:after="100" w:afterAutospacing="1" w:line="240" w:lineRule="auto"/>
        <w:ind w:left="735" w:hanging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оста так, чтобы проблема неограниченного роста была решена.</w:t>
      </w:r>
    </w:p>
    <w:p w:rsidR="003C7F9D" w:rsidRDefault="003C7F9D" w:rsidP="003C7F9D">
      <w:pPr>
        <w:spacing w:before="100" w:beforeAutospacing="1" w:after="100" w:afterAutospacing="1" w:line="240" w:lineRule="auto"/>
        <w:ind w:left="735" w:hanging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63827"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электронной таблицы постройте график зависимости массы хлореллы от числа прошедших дней при</w:t>
      </w:r>
      <w:proofErr w:type="gramStart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1,47. </w:t>
      </w:r>
    </w:p>
    <w:p w:rsidR="002C46EE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1</w:t>
      </w:r>
      <w:r w:rsidRPr="0004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численность популяции оленя (жертвы) составляет 2000 особей. Оленями питаются два хищника – волк и пума. 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вшая к концу года часть популяции оленей увеличивает свою численность на 40%. Начальная численность популяции волков составляет 15 особей, один волк потребляет по 30 оленей ежегодно, годовой прирост популяции волков составляет 10%. Начальная численность пум неизвестна, одна пума потребляет по 20 оленей ежегодно, годовой прирост популяции пум составляет 20%. Смертность оленей по иным причинам равна 0.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ность волков и пум равна 0. </w:t>
      </w:r>
    </w:p>
    <w:p w:rsidR="00A10D2A" w:rsidRDefault="00A10D2A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2A" w:rsidRPr="00047AAA" w:rsidRDefault="00A10D2A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этап моделирования - постановка задачи</w:t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какова будет численность оленей через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, 3, 5 и 10 лет при полном отсутствии хищников. Отобразите изменения численности оленей в течени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ериода графически. </w:t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моделирования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ь изменение численности популяции оленей при отсутствии фактора смертности. </w:t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моделирования – разработка информационной модели</w:t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строить требуемую информационную модель, необходимо определить, каким формальным языком удобнее описать эту модель. Так, как известны исходные числовые данные; требуется рассчитать численность оленей за определенные временные отрезки, удобнее описать модель с помощью языка математики и для расчетов использовать знакомую нам среду электронных таблиц. </w:t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им формулы для расчета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 начальная численность оленей. Известен прирост популяции, тогда для вычисления численности оленей в каждом следующем году получим формулу: =2000+2000*0,4.</w:t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троение компьютерной модели. </w:t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е электронных таблиц наша информационная модель будет содержать две области: </w:t>
      </w:r>
    </w:p>
    <w:p w:rsidR="002C46EE" w:rsidRPr="00047AAA" w:rsidRDefault="002C46EE" w:rsidP="002C46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; </w:t>
      </w:r>
    </w:p>
    <w:p w:rsidR="002C46EE" w:rsidRPr="00047AAA" w:rsidRDefault="002C46EE" w:rsidP="002C46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данные. </w:t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м в ячейку А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ую численность оленей, в В1 – ежегодное увеличение популяции оленей, в С1-начальную численность волков, в ячейку D1 – количество оленей, поедаемы одним волком за год, в ячейку Е1 – годовой прирост численности волков, F1 – оставим пустой для подбора численности пум в дальнейшем исследовании, в ячейку G1 внесем количество оленей, поедаемых одной пумой за год, в Н1 – годовой прирост популяции пумы (рис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спользуя данный фрагмент таблицы (слайд), записать формулу для расчета численности оленей на языке ЭТ</w:t>
      </w:r>
    </w:p>
    <w:p w:rsidR="002C46EE" w:rsidRPr="00047AAA" w:rsidRDefault="002C46EE" w:rsidP="002C46EE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1825" cy="3023235"/>
            <wp:effectExtent l="0" t="0" r="3175" b="5715"/>
            <wp:docPr id="7" name="Рисунок 11" descr="http://festival.1september.ru/articles/50078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0787/img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EE" w:rsidRPr="00047AAA" w:rsidRDefault="002C46EE" w:rsidP="002C4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 моделирования – компьютерный эксперимент</w:t>
      </w:r>
    </w:p>
    <w:p w:rsidR="002C46EE" w:rsidRPr="00CE6C3F" w:rsidRDefault="002C46EE" w:rsidP="009D0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ан эксперимента. </w:t>
      </w:r>
    </w:p>
    <w:p w:rsidR="002C46EE" w:rsidRPr="00CE6C3F" w:rsidRDefault="002C46EE" w:rsidP="009D0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формулы, необходимые для расчета. </w:t>
      </w:r>
    </w:p>
    <w:p w:rsidR="002C46EE" w:rsidRPr="00CE6C3F" w:rsidRDefault="002C46EE" w:rsidP="009D0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расчеты роста численности популяции. </w:t>
      </w:r>
    </w:p>
    <w:p w:rsidR="002C46EE" w:rsidRPr="00CE6C3F" w:rsidRDefault="002C46EE" w:rsidP="009D0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четов построить диаграмму. </w:t>
      </w:r>
    </w:p>
    <w:p w:rsidR="002C46EE" w:rsidRPr="00CE6C3F" w:rsidRDefault="002C46EE" w:rsidP="009D0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этап моделирования – анализ результатов. </w:t>
      </w:r>
    </w:p>
    <w:p w:rsidR="002C46EE" w:rsidRPr="00047AAA" w:rsidRDefault="002C46EE" w:rsidP="009D0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по диаграмме динамику роста популяции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46EE" w:rsidRPr="00047AAA" w:rsidRDefault="002C46EE" w:rsidP="002C46EE">
      <w:pPr>
        <w:ind w:left="720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7A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6505" cy="2941320"/>
            <wp:effectExtent l="0" t="0" r="0" b="0"/>
            <wp:docPr id="13" name="Рисунок 12" descr="http://festival.1september.ru/articles/50078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0787/img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C2" w:rsidRPr="00047AAA" w:rsidRDefault="00E97A44" w:rsidP="00BD4CC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</w:t>
      </w:r>
      <w:r w:rsidR="00DF05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я работа № 8</w:t>
      </w:r>
      <w:r w:rsidR="00BD4CC2"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BD4CC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D4CC2"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оделирование биоритмов MS </w:t>
      </w:r>
      <w:proofErr w:type="spellStart"/>
      <w:r w:rsidR="00BD4CC2"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Excel</w:t>
      </w:r>
      <w:proofErr w:type="spellEnd"/>
      <w:r w:rsidR="00BD4CC2"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10»</w:t>
      </w:r>
    </w:p>
    <w:p w:rsidR="003C7F9D" w:rsidRPr="00047AAA" w:rsidRDefault="00BD4CC2" w:rsidP="003C7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C7F9D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индивидуальных биоритмов прогнозировать неблагоприятные дни, выбирать благоприятные дни для разного рода деятельности.</w:t>
      </w:r>
      <w:r w:rsidR="003C7F9D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7F9D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3C7F9D" w:rsidRPr="00047A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я выполнения работы: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первую строку в столбцах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, B, C, D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сти текст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 биоритмов человека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ть третью строку в столбцах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, B, C, D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сти текст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ные данные.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ть ячейки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proofErr w:type="gramEnd"/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4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ести текст:. Объединить ячейки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4, D4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ести текст: 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чейке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5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чатать текст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физического цикла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ячейке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6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кст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эмоционального цикла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интеллектуального цикла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чейках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5, В</w:t>
      </w:r>
      <w:proofErr w:type="gramStart"/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proofErr w:type="gramEnd"/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7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ить соответственно числа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, 28, 33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чейке C5 –текст: Дата рождения человека. В C6 – текст: Дата отсчета. В C7 – текст: Длительность прогноза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е ячейки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5, D6, D7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–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ю дату рождения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у отсчета -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0.04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тельность прогноза -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ть ячейки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8, В8, C8, D8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ечатать текст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овый день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Start"/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ое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9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е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чейку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0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дату отсчета. Например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0.04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чейку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10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формулу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SIN(2*ПИ()*(A10-$D$5)/23)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чейку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10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формулу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 SIN(2*ПИ()*(A10-$D$5)/28)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чейку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10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формулу: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 SIN(2*ПИ()*(A10-$D$5)/33)</w:t>
      </w:r>
    </w:p>
    <w:p w:rsidR="003C7F9D" w:rsidRPr="00047AAA" w:rsidRDefault="003C7F9D" w:rsidP="003C7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файл под именем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io.xls</w:t>
      </w:r>
    </w:p>
    <w:p w:rsidR="00261A9C" w:rsidRPr="00047AAA" w:rsidRDefault="00261A9C" w:rsidP="00261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 примера </w:t>
      </w:r>
      <w:r w:rsidR="00972438"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я в Прил</w:t>
      </w:r>
      <w:r w:rsidR="009F0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ении № 3.</w:t>
      </w:r>
    </w:p>
    <w:p w:rsidR="003C7F9D" w:rsidRPr="00047AAA" w:rsidRDefault="003C7F9D" w:rsidP="003C7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самостоятельной разработки: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модель физической, эмоциональной и интеллектуальной совместимости двух друзей.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моделирования:</w:t>
      </w:r>
    </w:p>
    <w:p w:rsidR="003C7F9D" w:rsidRPr="00047AAA" w:rsidRDefault="003C7F9D" w:rsidP="003C7F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созданный вами ранее файл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io.xls.</w:t>
      </w:r>
    </w:p>
    <w:p w:rsidR="003C7F9D" w:rsidRPr="00047AAA" w:rsidRDefault="003C7F9D" w:rsidP="003C7F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ранее рассчитанные столбцы своих биоритмов, скопировать и вставить в столбцы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, F, G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начения.</w:t>
      </w:r>
    </w:p>
    <w:p w:rsidR="003C7F9D" w:rsidRPr="00047AAA" w:rsidRDefault="003C7F9D" w:rsidP="003C7F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ячейку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5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рождения друга. Модель </w:t>
      </w: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ается</w:t>
      </w:r>
      <w:proofErr w:type="spell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овых данных. Это основное свойство электронной таблицы: изменение числового значения в ячейке приводит к мгновенному пересчету формул, содержащих имя этой ячейки.</w:t>
      </w:r>
    </w:p>
    <w:p w:rsidR="003C7F9D" w:rsidRPr="00047AAA" w:rsidRDefault="003C7F9D" w:rsidP="003C7F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лбцах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, I, J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асчет суммарных биоритмов.</w:t>
      </w:r>
    </w:p>
    <w:tbl>
      <w:tblPr>
        <w:tblW w:w="0" w:type="auto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6"/>
        <w:gridCol w:w="2476"/>
        <w:gridCol w:w="2762"/>
        <w:gridCol w:w="2901"/>
      </w:tblGrid>
      <w:tr w:rsidR="003C7F9D" w:rsidRPr="00047AAA" w:rsidTr="00C435F3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J</w:t>
            </w:r>
          </w:p>
        </w:tc>
      </w:tr>
      <w:tr w:rsidR="003C7F9D" w:rsidRPr="00047AAA" w:rsidTr="00C435F3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сумма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моциональная сумма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ая сумма</w:t>
            </w:r>
          </w:p>
        </w:tc>
      </w:tr>
      <w:tr w:rsidR="003C7F9D" w:rsidRPr="00047AAA" w:rsidTr="00C435F3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D10+E10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C10+F10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D1-+G10</w:t>
            </w:r>
          </w:p>
        </w:tc>
      </w:tr>
      <w:tr w:rsidR="003C7F9D" w:rsidRPr="00047AAA" w:rsidTr="00C435F3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вниз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вниз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F9D" w:rsidRPr="00047AAA" w:rsidRDefault="003C7F9D" w:rsidP="00C43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вниз</w:t>
            </w:r>
          </w:p>
        </w:tc>
      </w:tr>
    </w:tbl>
    <w:p w:rsidR="003C7F9D" w:rsidRPr="00047AAA" w:rsidRDefault="003C7F9D" w:rsidP="003C7F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олбцам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, I, J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линейную диаграмму физической, эмоциональной и интеллектуальной совместимости. Максимальные значения по оси Y на диаграмме указывают на степень совместимости: если они превышают 1,5, то вы с другом в хорошем контакте.</w:t>
      </w:r>
    </w:p>
    <w:p w:rsidR="003C7F9D" w:rsidRPr="00047AAA" w:rsidRDefault="003C7F9D" w:rsidP="003C7F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документ bio.doc.</w:t>
      </w:r>
    </w:p>
    <w:p w:rsidR="003C7F9D" w:rsidRPr="00047AAA" w:rsidRDefault="003C7F9D" w:rsidP="003C7F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копию суммарной диаграммы в текстовый документ для дальнейшего оформления отчета. 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исать результаты анализа модели, ориентируясь на следующие вопросы: </w:t>
      </w:r>
    </w:p>
    <w:p w:rsidR="003C7F9D" w:rsidRPr="00047AAA" w:rsidRDefault="003C7F9D" w:rsidP="003C7F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, на ваш взгляд, показывают суммарные графики одноименных биоритмов? Что можно по ним определить? </w:t>
      </w:r>
    </w:p>
    <w:p w:rsidR="003C7F9D" w:rsidRPr="00047AAA" w:rsidRDefault="003C7F9D" w:rsidP="003C7F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из трех кривых показывает наилучшую (наихудшую) совместимость с другом? </w:t>
      </w:r>
      <w:proofErr w:type="gramEnd"/>
    </w:p>
    <w:p w:rsidR="003C7F9D" w:rsidRPr="00047AAA" w:rsidRDefault="003C7F9D" w:rsidP="003C7F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определить дни, когда вам с другом не стоит общаться? Что можно ожидать в эти дни? </w:t>
      </w:r>
    </w:p>
    <w:p w:rsidR="003C7F9D" w:rsidRPr="00047AAA" w:rsidRDefault="003C7F9D" w:rsidP="003C7F9D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наиболее благоприятные дни для совместного участия с другом в командной игре. </w:t>
      </w: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обоснуйте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10D2A" w:rsidRDefault="00A10D2A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10D2A" w:rsidRDefault="00A10D2A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3F3" w:rsidRDefault="009D03F3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F4533" w:rsidRDefault="00501327" w:rsidP="002C46E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актическая работа №</w:t>
      </w:r>
      <w:bookmarkStart w:id="1" w:name="page1"/>
      <w:bookmarkEnd w:id="1"/>
      <w:r w:rsidR="008F45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9</w:t>
      </w:r>
    </w:p>
    <w:p w:rsidR="00501327" w:rsidRPr="00047AAA" w:rsidRDefault="002C46EE" w:rsidP="002C46EE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01327" w:rsidRPr="00047AAA">
        <w:rPr>
          <w:rFonts w:ascii="Times New Roman" w:eastAsia="Times New Roman" w:hAnsi="Times New Roman" w:cs="Times New Roman"/>
          <w:b/>
          <w:sz w:val="28"/>
          <w:szCs w:val="28"/>
        </w:rPr>
        <w:t>Решение физических зада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01327" w:rsidRPr="00047AAA" w:rsidRDefault="00501327" w:rsidP="008F4533">
      <w:pPr>
        <w:spacing w:line="240" w:lineRule="auto"/>
        <w:ind w:left="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При решении задач по физике учащиеся сталкиваются с некоторыми трудностями, например, многие задачи содержат достаточно большие вычисления, в которых студенты могут допустить маленькую ошибку и прийти к неправильному ответу. В свою очередь компьютерные программы помогают такие ошибки не допускать и приводят учащихся достаточно быстро к верному ответу.</w:t>
      </w:r>
    </w:p>
    <w:p w:rsidR="00501327" w:rsidRPr="00047AAA" w:rsidRDefault="00501327" w:rsidP="00501327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</w:p>
    <w:p w:rsidR="00501327" w:rsidRDefault="00501327" w:rsidP="008F4533">
      <w:pPr>
        <w:spacing w:line="240" w:lineRule="auto"/>
        <w:ind w:left="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Определите время, в течение которого можно нагреть 2 кг воды на электроплитке мощностью 1250 Вт от температуры 20° до температуры кипения 100 °С. (Подобные задачи решают электрики, инженеры, инженеры-теплотехники, экономисты, программисты, бухгалтеры и другие)</w:t>
      </w:r>
    </w:p>
    <w:p w:rsidR="00501327" w:rsidRPr="00047AAA" w:rsidRDefault="00501327" w:rsidP="00501327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b/>
          <w:sz w:val="28"/>
          <w:szCs w:val="28"/>
        </w:rPr>
        <w:t>Решение.</w:t>
      </w:r>
    </w:p>
    <w:p w:rsidR="00501327" w:rsidRPr="00047AAA" w:rsidRDefault="00501327" w:rsidP="008F4533">
      <w:pPr>
        <w:numPr>
          <w:ilvl w:val="0"/>
          <w:numId w:val="21"/>
        </w:numPr>
        <w:tabs>
          <w:tab w:val="left" w:pos="1676"/>
        </w:tabs>
        <w:spacing w:after="0" w:line="240" w:lineRule="auto"/>
        <w:ind w:left="260" w:right="20" w:firstLine="711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Введем в электронную таблицу основные условия, которые встречаются в данной задаче, где m – это масса воды, 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1327" w:rsidRPr="00047AAA" w:rsidRDefault="00501327" w:rsidP="008F4533">
      <w:pPr>
        <w:spacing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– удельная теплоемкость воды, Дж/</w:t>
      </w: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spellEnd"/>
      <w:proofErr w:type="gramEnd"/>
    </w:p>
    <w:p w:rsidR="00501327" w:rsidRPr="00047AAA" w:rsidRDefault="00501327" w:rsidP="008F4533">
      <w:pPr>
        <w:spacing w:line="240" w:lineRule="auto"/>
        <w:ind w:left="4520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t2, t1 – температура воды, °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1327" w:rsidRPr="00047AAA" w:rsidRDefault="00501327" w:rsidP="008F4533">
      <w:pPr>
        <w:spacing w:line="240" w:lineRule="auto"/>
        <w:ind w:left="4520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P – мощность электроплитки, </w:t>
      </w:r>
      <w:proofErr w:type="gramStart"/>
      <w:r w:rsidRPr="00047AAA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gramEnd"/>
      <w:r w:rsidRPr="00047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327" w:rsidRPr="00047AAA" w:rsidRDefault="00501327" w:rsidP="008F4533">
      <w:pPr>
        <w:spacing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 В данной задаче не требуется переводить значения величин в СИ, так как они и так даны в этой системе. Выполнив все условия, получается такая электронная таблица 2.1</w:t>
      </w:r>
    </w:p>
    <w:tbl>
      <w:tblPr>
        <w:tblW w:w="0" w:type="auto"/>
        <w:tblInd w:w="9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820"/>
        <w:gridCol w:w="2400"/>
        <w:gridCol w:w="2420"/>
      </w:tblGrid>
      <w:tr w:rsidR="00ED5E74" w:rsidRPr="00047AAA" w:rsidTr="00ED5E74"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D5E74" w:rsidRPr="00047AAA" w:rsidTr="00ED5E74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</w:t>
            </w: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величин</w:t>
            </w:r>
          </w:p>
        </w:tc>
      </w:tr>
      <w:tr w:rsidR="00ED5E74" w:rsidRPr="00047AAA" w:rsidTr="00ED5E74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ED5E7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5E74" w:rsidRPr="00047AAA" w:rsidTr="00ED5E74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ED5E7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Дж/</w:t>
            </w: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  <w:proofErr w:type="spellEnd"/>
            <w:proofErr w:type="gram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ED5E74" w:rsidRPr="00047AAA" w:rsidTr="00ED5E74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ED5E74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5E74" w:rsidRPr="00047AAA" w:rsidTr="00ED5E74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ED5E74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5E74" w:rsidRPr="00047AAA" w:rsidTr="00ED5E74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ED5E7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E74" w:rsidRPr="00047AAA" w:rsidRDefault="00ED5E74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1250</w:t>
            </w:r>
          </w:p>
        </w:tc>
      </w:tr>
    </w:tbl>
    <w:p w:rsidR="00ED5E74" w:rsidRPr="00047AAA" w:rsidRDefault="00ED5E74" w:rsidP="00ED5E7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Таблица 1. Основные условия.</w:t>
      </w:r>
    </w:p>
    <w:p w:rsidR="00501327" w:rsidRPr="00047AAA" w:rsidRDefault="00501327" w:rsidP="00501327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м основные формулы, которые нам потребуется для решения данной задачи. И выведем формулу для нахождения времени, в течение которого нагревается вода на электроплитке.</w:t>
      </w:r>
    </w:p>
    <w:tbl>
      <w:tblPr>
        <w:tblStyle w:val="aa"/>
        <w:tblW w:w="0" w:type="auto"/>
        <w:tblInd w:w="720" w:type="dxa"/>
        <w:tblLook w:val="04A0"/>
      </w:tblPr>
      <w:tblGrid>
        <w:gridCol w:w="2100"/>
        <w:gridCol w:w="2585"/>
      </w:tblGrid>
      <w:tr w:rsidR="00501327" w:rsidRPr="00047AAA" w:rsidTr="00501327">
        <w:tc>
          <w:tcPr>
            <w:tcW w:w="0" w:type="auto"/>
          </w:tcPr>
          <w:p w:rsidR="00501327" w:rsidRPr="00047AAA" w:rsidRDefault="00501327" w:rsidP="003C7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501327" w:rsidRPr="00047AAA" w:rsidRDefault="00501327" w:rsidP="003C7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501327" w:rsidRPr="00047AAA" w:rsidTr="00501327">
        <w:tc>
          <w:tcPr>
            <w:tcW w:w="0" w:type="auto"/>
            <w:vAlign w:val="bottom"/>
          </w:tcPr>
          <w:p w:rsidR="00501327" w:rsidRPr="00047AAA" w:rsidRDefault="00501327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0" w:type="auto"/>
            <w:vAlign w:val="bottom"/>
          </w:tcPr>
          <w:p w:rsidR="00501327" w:rsidRPr="00047AAA" w:rsidRDefault="00501327" w:rsidP="00501327">
            <w:pPr>
              <w:spacing w:line="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формула</w:t>
            </w:r>
          </w:p>
        </w:tc>
      </w:tr>
      <w:tr w:rsidR="00501327" w:rsidRPr="00047AAA" w:rsidTr="00501327">
        <w:tc>
          <w:tcPr>
            <w:tcW w:w="0" w:type="auto"/>
            <w:vAlign w:val="bottom"/>
          </w:tcPr>
          <w:p w:rsidR="00501327" w:rsidRPr="00047AAA" w:rsidRDefault="00501327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A=P·</w:t>
            </w: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0" w:type="auto"/>
          </w:tcPr>
          <w:p w:rsidR="00501327" w:rsidRPr="00047AAA" w:rsidRDefault="00501327" w:rsidP="003C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t=m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·</w:t>
            </w: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· (t2-t1)/P</w:t>
            </w:r>
          </w:p>
        </w:tc>
      </w:tr>
      <w:tr w:rsidR="00501327" w:rsidRPr="00047AAA" w:rsidTr="00501327">
        <w:tc>
          <w:tcPr>
            <w:tcW w:w="0" w:type="auto"/>
            <w:vAlign w:val="bottom"/>
          </w:tcPr>
          <w:p w:rsidR="00501327" w:rsidRPr="00047AAA" w:rsidRDefault="00501327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A = Q</w:t>
            </w:r>
          </w:p>
        </w:tc>
        <w:tc>
          <w:tcPr>
            <w:tcW w:w="0" w:type="auto"/>
          </w:tcPr>
          <w:p w:rsidR="00501327" w:rsidRPr="00047AAA" w:rsidRDefault="00501327" w:rsidP="003C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27" w:rsidRPr="00047AAA" w:rsidTr="00501327">
        <w:tc>
          <w:tcPr>
            <w:tcW w:w="0" w:type="auto"/>
            <w:vAlign w:val="bottom"/>
          </w:tcPr>
          <w:p w:rsidR="00501327" w:rsidRPr="00047AAA" w:rsidRDefault="00501327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 = </w:t>
            </w: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·</w:t>
            </w: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(t2– t1)</w:t>
            </w:r>
          </w:p>
        </w:tc>
        <w:tc>
          <w:tcPr>
            <w:tcW w:w="0" w:type="auto"/>
          </w:tcPr>
          <w:p w:rsidR="00501327" w:rsidRPr="00047AAA" w:rsidRDefault="00501327" w:rsidP="003C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27" w:rsidRPr="00047AAA" w:rsidTr="00501327">
        <w:tc>
          <w:tcPr>
            <w:tcW w:w="0" w:type="auto"/>
            <w:vAlign w:val="bottom"/>
          </w:tcPr>
          <w:p w:rsidR="00501327" w:rsidRPr="00047AAA" w:rsidRDefault="00501327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P·</w:t>
            </w: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t=m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·</w:t>
            </w: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(t2- t1)</w:t>
            </w:r>
          </w:p>
        </w:tc>
        <w:tc>
          <w:tcPr>
            <w:tcW w:w="0" w:type="auto"/>
          </w:tcPr>
          <w:p w:rsidR="00501327" w:rsidRPr="00047AAA" w:rsidRDefault="00501327" w:rsidP="003C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327" w:rsidRPr="00047AAA" w:rsidTr="00501327">
        <w:tc>
          <w:tcPr>
            <w:tcW w:w="0" w:type="auto"/>
            <w:vAlign w:val="bottom"/>
          </w:tcPr>
          <w:p w:rsidR="00501327" w:rsidRPr="00047AAA" w:rsidRDefault="00501327" w:rsidP="0050132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t=m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·</w:t>
            </w: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</w:rPr>
              <w:t>· (t2-t1)/P</w:t>
            </w:r>
          </w:p>
        </w:tc>
        <w:tc>
          <w:tcPr>
            <w:tcW w:w="0" w:type="auto"/>
          </w:tcPr>
          <w:p w:rsidR="00501327" w:rsidRPr="00047AAA" w:rsidRDefault="00501327" w:rsidP="003C7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327" w:rsidRPr="00047AAA" w:rsidRDefault="00501327" w:rsidP="003C7F9D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047AAA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047AAA">
        <w:rPr>
          <w:rFonts w:ascii="Times New Roman" w:eastAsia="Times New Roman" w:hAnsi="Times New Roman" w:cs="Times New Roman"/>
          <w:sz w:val="28"/>
          <w:szCs w:val="28"/>
        </w:rPr>
        <w:t>. Основные формулы</w:t>
      </w:r>
      <w:r w:rsidRPr="00047A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01327" w:rsidRPr="00047AAA" w:rsidRDefault="00501327" w:rsidP="008F4533">
      <w:pPr>
        <w:spacing w:line="240" w:lineRule="auto"/>
        <w:ind w:left="26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Выполнив вышеперечисленные условия, получим ответ для данной задачи с помощью программы </w:t>
      </w: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047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327" w:rsidRPr="00047AAA" w:rsidRDefault="006772C7" w:rsidP="003C7F9D">
      <w:pPr>
        <w:ind w:left="720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53480"/>
            <wp:effectExtent l="19050" t="0" r="3175" b="0"/>
            <wp:docPr id="55" name="Рисунок 6" descr="F:\для конкурса 2020\таблиц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ля конкурса 2020\таблица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C7" w:rsidRPr="00047AAA" w:rsidRDefault="003A44C7" w:rsidP="003C7F9D">
      <w:pPr>
        <w:ind w:left="720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83582"/>
            <wp:effectExtent l="19050" t="0" r="3175" b="0"/>
            <wp:docPr id="61" name="Рисунок 18" descr="F:\для конкурса 2020\таблиц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ля конкурса 2020\таблица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C7" w:rsidRPr="00047AAA" w:rsidRDefault="00DE32B0" w:rsidP="003C7F9D">
      <w:pPr>
        <w:ind w:left="720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Рисунок 1. Решение задачи 1</w:t>
      </w:r>
    </w:p>
    <w:p w:rsidR="00DE32B0" w:rsidRPr="00047AAA" w:rsidRDefault="00DE32B0" w:rsidP="00DE32B0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b/>
          <w:sz w:val="28"/>
          <w:szCs w:val="28"/>
        </w:rPr>
        <w:t>Задача 2.</w:t>
      </w:r>
    </w:p>
    <w:p w:rsidR="00DE32B0" w:rsidRPr="00047AAA" w:rsidRDefault="00DE32B0" w:rsidP="008F4533">
      <w:pPr>
        <w:spacing w:after="120"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Найдите массу бензина, необходимого для 1 ч работы двигателя автомобиля мощностью </w:t>
      </w:r>
      <w:r w:rsidRPr="00047AAA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 = 70 кВт при </w:t>
      </w:r>
      <w:r w:rsidRPr="00047AAA"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 = 4,6 · 10</w:t>
      </w:r>
      <w:r w:rsidRPr="00047A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 Дж/кг. (Подобные задачи решают автомеханики, инженеры, экономисты, бухгалтеры.)</w:t>
      </w:r>
    </w:p>
    <w:p w:rsidR="00DE32B0" w:rsidRPr="00047AAA" w:rsidRDefault="00DE32B0" w:rsidP="008F4533">
      <w:pPr>
        <w:spacing w:after="120" w:line="24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.</w:t>
      </w:r>
    </w:p>
    <w:p w:rsidR="00DE32B0" w:rsidRPr="00047AAA" w:rsidRDefault="00DE32B0" w:rsidP="008F4533">
      <w:pPr>
        <w:spacing w:after="120" w:line="240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Данная задача решается таким же образом, как и предыдущая, отличается тем, что используются другие обозначения и формулы.</w:t>
      </w:r>
    </w:p>
    <w:p w:rsidR="00DE32B0" w:rsidRPr="00047AAA" w:rsidRDefault="003A44C7" w:rsidP="00DE32B0">
      <w:pPr>
        <w:spacing w:line="392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49892"/>
            <wp:effectExtent l="19050" t="0" r="3175" b="0"/>
            <wp:docPr id="58" name="Рисунок 8" descr="F:\для конкурса 2020\таблиц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ля конкурса 2020\таблица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2B0" w:rsidRPr="00047AAA" w:rsidRDefault="003A44C7" w:rsidP="00DE32B0">
      <w:pPr>
        <w:spacing w:line="392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30420"/>
            <wp:effectExtent l="19050" t="0" r="3175" b="0"/>
            <wp:docPr id="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907" w:rsidRPr="00047AAA" w:rsidRDefault="00066907" w:rsidP="00066907">
      <w:pPr>
        <w:spacing w:line="0" w:lineRule="atLeast"/>
        <w:ind w:left="3560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Рисунок 2. Решение задачи 2</w:t>
      </w:r>
    </w:p>
    <w:p w:rsidR="00066907" w:rsidRPr="00047AAA" w:rsidRDefault="00066907" w:rsidP="008F4533">
      <w:pPr>
        <w:spacing w:line="240" w:lineRule="auto"/>
        <w:ind w:left="261" w:right="26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Даже если в этих задачах изменится значение величин, программе не составит труда быстро получить ответ. Когда нам в свою очередь пришлось заново бы все пересчитывать.</w:t>
      </w:r>
    </w:p>
    <w:p w:rsidR="00DE32B0" w:rsidRPr="00047AAA" w:rsidRDefault="00E97A44" w:rsidP="00DE32B0">
      <w:pPr>
        <w:spacing w:line="392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актическая работа  №10. </w:t>
      </w:r>
      <w:r w:rsidR="002C46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 математических задач</w:t>
      </w:r>
      <w:r w:rsidR="002C46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77557" w:rsidRPr="00047AAA" w:rsidRDefault="00177557" w:rsidP="00177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AA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177557" w:rsidRPr="009F08E5" w:rsidRDefault="00177557" w:rsidP="00177557">
      <w:pPr>
        <w:tabs>
          <w:tab w:val="left" w:pos="-52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8E5">
        <w:rPr>
          <w:rFonts w:ascii="Times New Roman" w:hAnsi="Times New Roman" w:cs="Times New Roman"/>
          <w:sz w:val="28"/>
          <w:szCs w:val="28"/>
        </w:rPr>
        <w:t>Протабулировать</w:t>
      </w:r>
      <w:proofErr w:type="spellEnd"/>
      <w:r w:rsidRPr="009F08E5">
        <w:rPr>
          <w:rFonts w:ascii="Times New Roman" w:hAnsi="Times New Roman" w:cs="Times New Roman"/>
          <w:sz w:val="28"/>
          <w:szCs w:val="28"/>
        </w:rPr>
        <w:t xml:space="preserve"> (вычислить) </w:t>
      </w:r>
      <w:proofErr w:type="gramStart"/>
      <w:r w:rsidRPr="009F08E5">
        <w:rPr>
          <w:rFonts w:ascii="Times New Roman" w:hAnsi="Times New Roman" w:cs="Times New Roman"/>
          <w:sz w:val="28"/>
          <w:szCs w:val="28"/>
        </w:rPr>
        <w:t>заданную</w:t>
      </w:r>
      <w:proofErr w:type="gramEnd"/>
      <w:r w:rsidRPr="009F0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8E5">
        <w:rPr>
          <w:rFonts w:ascii="Times New Roman" w:hAnsi="Times New Roman" w:cs="Times New Roman"/>
          <w:sz w:val="28"/>
          <w:szCs w:val="28"/>
        </w:rPr>
        <w:t>функциюна</w:t>
      </w:r>
      <w:proofErr w:type="spellEnd"/>
      <w:r w:rsidRPr="009F08E5">
        <w:rPr>
          <w:rFonts w:ascii="Times New Roman" w:hAnsi="Times New Roman" w:cs="Times New Roman"/>
          <w:sz w:val="28"/>
          <w:szCs w:val="28"/>
        </w:rPr>
        <w:t xml:space="preserve"> указанном диапазоне [3;4] с шагом </w:t>
      </w:r>
      <w:r w:rsidRPr="009F08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08E5">
        <w:rPr>
          <w:rFonts w:ascii="Times New Roman" w:hAnsi="Times New Roman" w:cs="Times New Roman"/>
          <w:sz w:val="28"/>
          <w:szCs w:val="28"/>
        </w:rPr>
        <w:t>=0,1. Построить график функции.</w:t>
      </w:r>
    </w:p>
    <w:p w:rsidR="00177557" w:rsidRPr="009F08E5" w:rsidRDefault="00177557" w:rsidP="00177557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8E5">
        <w:rPr>
          <w:rFonts w:ascii="Times New Roman" w:hAnsi="Times New Roman" w:cs="Times New Roman"/>
          <w:sz w:val="28"/>
          <w:szCs w:val="28"/>
        </w:rPr>
        <w:t>Решение</w:t>
      </w:r>
    </w:p>
    <w:p w:rsidR="00177557" w:rsidRPr="009F08E5" w:rsidRDefault="00177557" w:rsidP="00177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8E5">
        <w:rPr>
          <w:rFonts w:ascii="Times New Roman" w:hAnsi="Times New Roman" w:cs="Times New Roman"/>
          <w:sz w:val="28"/>
          <w:szCs w:val="28"/>
        </w:rPr>
        <w:t>Рассмотрим процедуру построения графика функции ℮ˣ+</w:t>
      </w:r>
      <w:proofErr w:type="spellStart"/>
      <w:r w:rsidRPr="009F08E5"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Pr="009F08E5">
        <w:rPr>
          <w:rFonts w:ascii="Times New Roman" w:hAnsi="Times New Roman" w:cs="Times New Roman"/>
          <w:sz w:val="28"/>
          <w:szCs w:val="28"/>
        </w:rPr>
        <w:t>-10</w:t>
      </w:r>
      <w:r w:rsidRPr="009F08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08E5">
        <w:rPr>
          <w:rFonts w:ascii="Times New Roman" w:hAnsi="Times New Roman" w:cs="Times New Roman"/>
          <w:sz w:val="28"/>
          <w:szCs w:val="28"/>
        </w:rPr>
        <w:t>=</w:t>
      </w:r>
      <w:r w:rsidRPr="009F08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08E5">
        <w:rPr>
          <w:rFonts w:ascii="Times New Roman" w:hAnsi="Times New Roman" w:cs="Times New Roman"/>
          <w:sz w:val="28"/>
          <w:szCs w:val="28"/>
        </w:rPr>
        <w:t xml:space="preserve">  при </w:t>
      </w:r>
      <w:r w:rsidRPr="009F08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08E5">
        <w:rPr>
          <w:rFonts w:ascii="Times New Roman" w:hAnsi="Times New Roman" w:cs="Times New Roman"/>
          <w:sz w:val="28"/>
          <w:szCs w:val="28"/>
          <w:lang w:val="en-US"/>
        </w:rPr>
        <w:sym w:font="Symbol" w:char="00CE"/>
      </w:r>
      <w:r w:rsidRPr="009F08E5">
        <w:rPr>
          <w:rFonts w:ascii="Times New Roman" w:hAnsi="Times New Roman" w:cs="Times New Roman"/>
          <w:sz w:val="28"/>
          <w:szCs w:val="28"/>
        </w:rPr>
        <w:t xml:space="preserve"> [3,4].</w:t>
      </w:r>
    </w:p>
    <w:p w:rsidR="00177557" w:rsidRPr="00047AAA" w:rsidRDefault="00177557" w:rsidP="00177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lastRenderedPageBreak/>
        <w:t xml:space="preserve">Для построения графика функции необходимо сначала построить таблицу ее значений при различных значениях аргумента, причем аргумент изменяется с фиксированным шагом. Будем считать, что шаг </w:t>
      </w:r>
      <w:r w:rsidRPr="00047AA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47AAA">
        <w:rPr>
          <w:rFonts w:ascii="Times New Roman" w:hAnsi="Times New Roman" w:cs="Times New Roman"/>
          <w:sz w:val="28"/>
          <w:szCs w:val="28"/>
        </w:rPr>
        <w:t xml:space="preserve"> = 0,1. </w:t>
      </w:r>
    </w:p>
    <w:p w:rsidR="00177557" w:rsidRPr="00047AAA" w:rsidRDefault="00177557" w:rsidP="00177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Необходимо создать первый столбец </w:t>
      </w:r>
      <w:r w:rsidRPr="00047AAA">
        <w:rPr>
          <w:rFonts w:ascii="Times New Roman" w:hAnsi="Times New Roman" w:cs="Times New Roman"/>
          <w:i/>
          <w:sz w:val="28"/>
          <w:szCs w:val="28"/>
        </w:rPr>
        <w:t>х: 3,   3,1,   3,2   3,3   … 4</w:t>
      </w:r>
      <w:r w:rsidRPr="00047AAA">
        <w:rPr>
          <w:rFonts w:ascii="Times New Roman" w:hAnsi="Times New Roman" w:cs="Times New Roman"/>
          <w:sz w:val="28"/>
          <w:szCs w:val="28"/>
        </w:rPr>
        <w:t xml:space="preserve"> и второй столбец </w:t>
      </w:r>
      <w:r w:rsidRPr="00047A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47AAA">
        <w:rPr>
          <w:rFonts w:ascii="Times New Roman" w:hAnsi="Times New Roman" w:cs="Times New Roman"/>
          <w:i/>
          <w:sz w:val="28"/>
          <w:szCs w:val="28"/>
        </w:rPr>
        <w:t>=</w:t>
      </w:r>
      <w:r w:rsidRPr="00047AA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47AAA">
        <w:rPr>
          <w:rFonts w:ascii="Times New Roman" w:hAnsi="Times New Roman" w:cs="Times New Roman"/>
          <w:i/>
          <w:sz w:val="28"/>
          <w:szCs w:val="28"/>
        </w:rPr>
        <w:t>(</w:t>
      </w:r>
      <w:r w:rsidRPr="00047A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47AAA">
        <w:rPr>
          <w:rFonts w:ascii="Times New Roman" w:hAnsi="Times New Roman" w:cs="Times New Roman"/>
          <w:i/>
          <w:sz w:val="28"/>
          <w:szCs w:val="28"/>
        </w:rPr>
        <w:t>)</w:t>
      </w:r>
      <w:r w:rsidRPr="00047AAA">
        <w:rPr>
          <w:rFonts w:ascii="Times New Roman" w:hAnsi="Times New Roman" w:cs="Times New Roman"/>
          <w:sz w:val="28"/>
          <w:szCs w:val="28"/>
        </w:rPr>
        <w:t>:</w:t>
      </w:r>
      <w:r w:rsidRPr="00047A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7A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47AAA">
        <w:rPr>
          <w:rFonts w:ascii="Times New Roman" w:hAnsi="Times New Roman" w:cs="Times New Roman"/>
          <w:i/>
          <w:sz w:val="28"/>
          <w:szCs w:val="28"/>
        </w:rPr>
        <w:t xml:space="preserve">(3), </w:t>
      </w:r>
      <w:r w:rsidRPr="00047A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47AAA">
        <w:rPr>
          <w:rFonts w:ascii="Times New Roman" w:hAnsi="Times New Roman" w:cs="Times New Roman"/>
          <w:i/>
          <w:sz w:val="28"/>
          <w:szCs w:val="28"/>
        </w:rPr>
        <w:t xml:space="preserve">(3,1), </w:t>
      </w:r>
      <w:r w:rsidRPr="00047A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47AAA">
        <w:rPr>
          <w:rFonts w:ascii="Times New Roman" w:hAnsi="Times New Roman" w:cs="Times New Roman"/>
          <w:i/>
          <w:sz w:val="28"/>
          <w:szCs w:val="28"/>
        </w:rPr>
        <w:t>(3,2),…,</w:t>
      </w:r>
      <w:r w:rsidRPr="00047A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47AAA">
        <w:rPr>
          <w:rFonts w:ascii="Times New Roman" w:hAnsi="Times New Roman" w:cs="Times New Roman"/>
          <w:i/>
          <w:sz w:val="28"/>
          <w:szCs w:val="28"/>
        </w:rPr>
        <w:t xml:space="preserve">(4). </w:t>
      </w:r>
      <w:r w:rsidRPr="00047AAA">
        <w:rPr>
          <w:rFonts w:ascii="Times New Roman" w:hAnsi="Times New Roman" w:cs="Times New Roman"/>
          <w:sz w:val="28"/>
          <w:szCs w:val="28"/>
        </w:rPr>
        <w:t>В создании столбцов Вам поможет приведенная ниже таблица</w:t>
      </w:r>
      <w:r w:rsidRPr="00047AA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4500"/>
        <w:gridCol w:w="3523"/>
      </w:tblGrid>
      <w:tr w:rsidR="00177557" w:rsidRPr="00047AAA" w:rsidTr="0050132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Ячей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Значение или формула</w:t>
            </w:r>
          </w:p>
        </w:tc>
      </w:tr>
      <w:tr w:rsidR="00177557" w:rsidRPr="00047AAA" w:rsidTr="0050132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-шаг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77557" w:rsidRPr="00047AAA" w:rsidTr="0050132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Нижняя граница диапазона </w:t>
            </w: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77557" w:rsidRPr="00047AAA" w:rsidTr="0050132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значение по  </w:t>
            </w: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 вычисляем формуло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= B5+$A$1</w:t>
            </w:r>
          </w:p>
        </w:tc>
      </w:tr>
      <w:tr w:rsidR="00177557" w:rsidRPr="00047AAA" w:rsidTr="0050132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gramEnd"/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:В1</w:t>
            </w: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еременной </w:t>
            </w: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ом диапазон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Копируем ячейку В</w:t>
            </w:r>
            <w:proofErr w:type="gramStart"/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 на диапазон В7:В15</w:t>
            </w:r>
          </w:p>
        </w:tc>
      </w:tr>
      <w:tr w:rsidR="00177557" w:rsidRPr="00047AAA" w:rsidTr="0050132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ункции </w:t>
            </w: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 в точке х=3</w:t>
            </w:r>
          </w:p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(используйте Мастер функций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=EXP(B5)+LN(B5)-10*B5</w:t>
            </w:r>
          </w:p>
        </w:tc>
      </w:tr>
      <w:tr w:rsidR="00177557" w:rsidRPr="00047AAA" w:rsidTr="0050132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gramEnd"/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:С1</w:t>
            </w:r>
            <w:r w:rsidRPr="00A10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функции </w:t>
            </w:r>
            <w:proofErr w:type="gramStart"/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10D2A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ом диапазон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57" w:rsidRPr="00A10D2A" w:rsidRDefault="00177557" w:rsidP="0050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Копируем ячейку С5 на диапазон С</w:t>
            </w:r>
            <w:proofErr w:type="gramStart"/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10D2A">
              <w:rPr>
                <w:rFonts w:ascii="Times New Roman" w:hAnsi="Times New Roman" w:cs="Times New Roman"/>
                <w:sz w:val="24"/>
                <w:szCs w:val="24"/>
              </w:rPr>
              <w:t>:С15</w:t>
            </w:r>
          </w:p>
        </w:tc>
      </w:tr>
    </w:tbl>
    <w:p w:rsidR="00177557" w:rsidRPr="00047AAA" w:rsidRDefault="00177557" w:rsidP="00177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AA">
        <w:rPr>
          <w:rFonts w:ascii="Times New Roman" w:hAnsi="Times New Roman" w:cs="Times New Roman"/>
          <w:sz w:val="28"/>
          <w:szCs w:val="28"/>
        </w:rPr>
        <w:t>С помощью Мастера диаграмм построить диаграмму типа точечная «график» (исходные данные – диапазон В5:</w:t>
      </w:r>
      <w:proofErr w:type="gramEnd"/>
      <w:r w:rsidRPr="00047AAA">
        <w:rPr>
          <w:rFonts w:ascii="Times New Roman" w:hAnsi="Times New Roman" w:cs="Times New Roman"/>
          <w:sz w:val="28"/>
          <w:szCs w:val="28"/>
        </w:rPr>
        <w:t>С15), указав при этом, что метками оси Х являются значения первого столбца (В5:</w:t>
      </w:r>
      <w:proofErr w:type="gramStart"/>
      <w:r w:rsidRPr="00047AAA">
        <w:rPr>
          <w:rFonts w:ascii="Times New Roman" w:hAnsi="Times New Roman" w:cs="Times New Roman"/>
          <w:sz w:val="28"/>
          <w:szCs w:val="28"/>
        </w:rPr>
        <w:t>В15).</w:t>
      </w:r>
      <w:proofErr w:type="gramEnd"/>
      <w:r w:rsidRPr="00047AAA">
        <w:rPr>
          <w:rFonts w:ascii="Times New Roman" w:hAnsi="Times New Roman" w:cs="Times New Roman"/>
          <w:sz w:val="28"/>
          <w:szCs w:val="28"/>
        </w:rPr>
        <w:t xml:space="preserve"> Результат показан на рисунке 1.</w:t>
      </w:r>
    </w:p>
    <w:p w:rsidR="00177557" w:rsidRPr="00047AAA" w:rsidRDefault="00177557" w:rsidP="00177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2495550"/>
            <wp:effectExtent l="0" t="0" r="9525" b="0"/>
            <wp:docPr id="54" name="Рисунок 54" descr="табл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57" w:rsidRPr="00047AAA" w:rsidRDefault="00177557" w:rsidP="00177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Рисунок 1 – Решение задания</w:t>
      </w:r>
    </w:p>
    <w:p w:rsidR="00177557" w:rsidRPr="00047AAA" w:rsidRDefault="00177557" w:rsidP="00177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AAA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177557" w:rsidRPr="009F08E5" w:rsidRDefault="00177557" w:rsidP="00177557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8E5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77557" w:rsidRPr="009F08E5" w:rsidRDefault="00177557" w:rsidP="00177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8E5">
        <w:rPr>
          <w:rFonts w:ascii="Times New Roman" w:hAnsi="Times New Roman" w:cs="Times New Roman"/>
          <w:sz w:val="28"/>
          <w:szCs w:val="28"/>
        </w:rPr>
        <w:t xml:space="preserve">Найти сумму числового ряда </w:t>
      </w:r>
      <w:r w:rsidRPr="009F08E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723900" cy="4476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8E5">
        <w:rPr>
          <w:rFonts w:ascii="Times New Roman" w:hAnsi="Times New Roman" w:cs="Times New Roman"/>
          <w:sz w:val="28"/>
          <w:szCs w:val="28"/>
        </w:rPr>
        <w:t>и сравнить ее с точным решением, вычислив погрешности.</w:t>
      </w:r>
    </w:p>
    <w:p w:rsidR="00177557" w:rsidRPr="009F08E5" w:rsidRDefault="00177557" w:rsidP="00177557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8E5">
        <w:rPr>
          <w:rFonts w:ascii="Times New Roman" w:hAnsi="Times New Roman" w:cs="Times New Roman"/>
          <w:sz w:val="28"/>
          <w:szCs w:val="28"/>
        </w:rPr>
        <w:t>Решение</w:t>
      </w:r>
    </w:p>
    <w:p w:rsidR="00177557" w:rsidRPr="00047AAA" w:rsidRDefault="00177557" w:rsidP="00177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8E5">
        <w:rPr>
          <w:rFonts w:ascii="Times New Roman" w:hAnsi="Times New Roman" w:cs="Times New Roman"/>
          <w:sz w:val="28"/>
          <w:szCs w:val="28"/>
        </w:rPr>
        <w:t>Аналогично задаче 1 получаем первый столбец значений</w:t>
      </w:r>
      <w:proofErr w:type="gramStart"/>
      <w:r w:rsidRPr="009F08E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F08E5">
        <w:rPr>
          <w:rFonts w:ascii="Times New Roman" w:hAnsi="Times New Roman" w:cs="Times New Roman"/>
          <w:sz w:val="28"/>
          <w:szCs w:val="28"/>
        </w:rPr>
        <w:t>, где 1&lt;=</w:t>
      </w:r>
      <w:r w:rsidRPr="009F08E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F08E5">
        <w:rPr>
          <w:rFonts w:ascii="Times New Roman" w:hAnsi="Times New Roman" w:cs="Times New Roman"/>
          <w:sz w:val="28"/>
          <w:szCs w:val="28"/>
        </w:rPr>
        <w:t>&lt;=10, и столбец</w:t>
      </w:r>
      <w:r w:rsidRPr="00047AAA">
        <w:rPr>
          <w:rFonts w:ascii="Times New Roman" w:hAnsi="Times New Roman" w:cs="Times New Roman"/>
          <w:sz w:val="28"/>
          <w:szCs w:val="28"/>
        </w:rPr>
        <w:t xml:space="preserve">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7AAA">
        <w:rPr>
          <w:rFonts w:ascii="Times New Roman" w:hAnsi="Times New Roman" w:cs="Times New Roman"/>
          <w:sz w:val="28"/>
          <w:szCs w:val="28"/>
        </w:rPr>
        <w:t>(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7AAA">
        <w:rPr>
          <w:rFonts w:ascii="Times New Roman" w:hAnsi="Times New Roman" w:cs="Times New Roman"/>
          <w:sz w:val="28"/>
          <w:szCs w:val="28"/>
        </w:rPr>
        <w:t xml:space="preserve">), вычисляемый по формуле: =B4/ФАКТР(B4+1) Значение суммы можно получить в ячейке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47AAA">
        <w:rPr>
          <w:rFonts w:ascii="Times New Roman" w:hAnsi="Times New Roman" w:cs="Times New Roman"/>
          <w:sz w:val="28"/>
          <w:szCs w:val="28"/>
        </w:rPr>
        <w:t xml:space="preserve">6 по формуле: = </w:t>
      </w:r>
      <w:proofErr w:type="gramStart"/>
      <w:r w:rsidRPr="00047AAA">
        <w:rPr>
          <w:rFonts w:ascii="Times New Roman" w:hAnsi="Times New Roman" w:cs="Times New Roman"/>
          <w:sz w:val="28"/>
          <w:szCs w:val="28"/>
        </w:rPr>
        <w:t>СУММ(C4:</w:t>
      </w:r>
      <w:proofErr w:type="gramEnd"/>
      <w:r w:rsidRPr="00047AAA">
        <w:rPr>
          <w:rFonts w:ascii="Times New Roman" w:hAnsi="Times New Roman" w:cs="Times New Roman"/>
          <w:sz w:val="28"/>
          <w:szCs w:val="28"/>
        </w:rPr>
        <w:t>C13) где С</w:t>
      </w:r>
      <w:proofErr w:type="gramStart"/>
      <w:r w:rsidRPr="00047AA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47AAA">
        <w:rPr>
          <w:rFonts w:ascii="Times New Roman" w:hAnsi="Times New Roman" w:cs="Times New Roman"/>
          <w:sz w:val="28"/>
          <w:szCs w:val="28"/>
        </w:rPr>
        <w:t xml:space="preserve">:С13- диапазон ячеек столбца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7AAA">
        <w:rPr>
          <w:rFonts w:ascii="Times New Roman" w:hAnsi="Times New Roman" w:cs="Times New Roman"/>
          <w:sz w:val="28"/>
          <w:szCs w:val="28"/>
        </w:rPr>
        <w:t>(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7AAA">
        <w:rPr>
          <w:rFonts w:ascii="Times New Roman" w:hAnsi="Times New Roman" w:cs="Times New Roman"/>
          <w:sz w:val="28"/>
          <w:szCs w:val="28"/>
        </w:rPr>
        <w:t>).</w:t>
      </w:r>
    </w:p>
    <w:p w:rsidR="00177557" w:rsidRPr="00047AAA" w:rsidRDefault="00177557" w:rsidP="009D03F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Погрешности вычисляются по формулам: </w:t>
      </w:r>
      <w:r w:rsidRPr="00047AA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85800" cy="257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AA">
        <w:rPr>
          <w:rFonts w:ascii="Times New Roman" w:hAnsi="Times New Roman" w:cs="Times New Roman"/>
          <w:sz w:val="28"/>
          <w:szCs w:val="28"/>
        </w:rPr>
        <w:t xml:space="preserve"> и</w:t>
      </w:r>
      <w:r w:rsidRPr="00047AAA">
        <w:rPr>
          <w:rFonts w:ascii="Times New Roman" w:hAnsi="Times New Roman" w:cs="Times New Roman"/>
          <w:noProof/>
          <w:position w:val="-24"/>
          <w:sz w:val="28"/>
          <w:szCs w:val="28"/>
          <w:vertAlign w:val="subscript"/>
          <w:lang w:eastAsia="ru-RU"/>
        </w:rPr>
        <w:drawing>
          <wp:inline distT="0" distB="0" distL="0" distR="0">
            <wp:extent cx="466725" cy="3905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AA"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047AAA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AA">
        <w:rPr>
          <w:rFonts w:ascii="Times New Roman" w:hAnsi="Times New Roman" w:cs="Times New Roman"/>
          <w:sz w:val="28"/>
          <w:szCs w:val="28"/>
        </w:rPr>
        <w:t xml:space="preserve">- абсолютная погрешность,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7AAA">
        <w:rPr>
          <w:rFonts w:ascii="Times New Roman" w:hAnsi="Times New Roman" w:cs="Times New Roman"/>
          <w:sz w:val="28"/>
          <w:szCs w:val="28"/>
        </w:rPr>
        <w:t xml:space="preserve">- сумма ряда,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7AAA">
        <w:rPr>
          <w:rFonts w:ascii="Times New Roman" w:hAnsi="Times New Roman" w:cs="Times New Roman"/>
          <w:sz w:val="28"/>
          <w:szCs w:val="28"/>
        </w:rPr>
        <w:t xml:space="preserve"> - точное значение суммы, </w:t>
      </w:r>
      <w:r w:rsidRPr="00047AAA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80975" cy="1619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AA">
        <w:rPr>
          <w:rFonts w:ascii="Times New Roman" w:hAnsi="Times New Roman" w:cs="Times New Roman"/>
          <w:sz w:val="28"/>
          <w:szCs w:val="28"/>
        </w:rPr>
        <w:t>- относительная погрешность.</w:t>
      </w:r>
    </w:p>
    <w:p w:rsidR="00177557" w:rsidRPr="00047AAA" w:rsidRDefault="00177557" w:rsidP="009D03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Абсолютное значение в ячейке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47AAA">
        <w:rPr>
          <w:rFonts w:ascii="Times New Roman" w:hAnsi="Times New Roman" w:cs="Times New Roman"/>
          <w:sz w:val="28"/>
          <w:szCs w:val="28"/>
        </w:rPr>
        <w:t xml:space="preserve">10 по формуле:=ABS(G6-G7)относительная погрешность в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47AAA">
        <w:rPr>
          <w:rFonts w:ascii="Times New Roman" w:hAnsi="Times New Roman" w:cs="Times New Roman"/>
          <w:sz w:val="28"/>
          <w:szCs w:val="28"/>
        </w:rPr>
        <w:t>11 по формуле: =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47AAA">
        <w:rPr>
          <w:rFonts w:ascii="Times New Roman" w:hAnsi="Times New Roman" w:cs="Times New Roman"/>
          <w:sz w:val="28"/>
          <w:szCs w:val="28"/>
        </w:rPr>
        <w:t>10/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47AAA">
        <w:rPr>
          <w:rFonts w:ascii="Times New Roman" w:hAnsi="Times New Roman" w:cs="Times New Roman"/>
          <w:sz w:val="28"/>
          <w:szCs w:val="28"/>
        </w:rPr>
        <w:t>7</w:t>
      </w:r>
    </w:p>
    <w:p w:rsidR="00177557" w:rsidRPr="00047AAA" w:rsidRDefault="00CE6C3F" w:rsidP="00177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77557" w:rsidRPr="00047AAA">
        <w:rPr>
          <w:rFonts w:ascii="Times New Roman" w:hAnsi="Times New Roman" w:cs="Times New Roman"/>
          <w:sz w:val="28"/>
          <w:szCs w:val="28"/>
        </w:rPr>
        <w:t>мер решения задачи 2 показан на рисунке 2.</w:t>
      </w:r>
    </w:p>
    <w:p w:rsidR="00177557" w:rsidRPr="00047AAA" w:rsidRDefault="00177557" w:rsidP="00177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2543175"/>
            <wp:effectExtent l="0" t="0" r="9525" b="9525"/>
            <wp:docPr id="45" name="Рисунок 45" descr="задание 2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дание 2!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3" w:rsidRDefault="00177557" w:rsidP="008F45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Рисунок 2 – Решение задания 2</w:t>
      </w:r>
    </w:p>
    <w:p w:rsidR="00177557" w:rsidRPr="00047AAA" w:rsidRDefault="00177557" w:rsidP="008F453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AA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177557" w:rsidRPr="009F08E5" w:rsidRDefault="00177557" w:rsidP="0017755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08E5">
        <w:rPr>
          <w:rFonts w:ascii="Times New Roman" w:hAnsi="Times New Roman" w:cs="Times New Roman"/>
          <w:sz w:val="28"/>
          <w:szCs w:val="28"/>
        </w:rPr>
        <w:t>3.1. Постановка задачи</w:t>
      </w:r>
    </w:p>
    <w:p w:rsidR="00177557" w:rsidRPr="009F08E5" w:rsidRDefault="00177557" w:rsidP="001775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F08E5">
        <w:rPr>
          <w:rFonts w:ascii="Times New Roman" w:hAnsi="Times New Roman" w:cs="Times New Roman"/>
          <w:sz w:val="28"/>
          <w:szCs w:val="28"/>
        </w:rPr>
        <w:t xml:space="preserve">Найти корни уравнения </w:t>
      </w:r>
      <w:r w:rsidRPr="009F08E5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438275" cy="228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8E5">
        <w:rPr>
          <w:rFonts w:ascii="Times New Roman" w:hAnsi="Times New Roman" w:cs="Times New Roman"/>
          <w:sz w:val="28"/>
          <w:szCs w:val="28"/>
        </w:rPr>
        <w:t>, используя команду «Подбор параметра».</w:t>
      </w:r>
    </w:p>
    <w:p w:rsidR="00177557" w:rsidRPr="009F08E5" w:rsidRDefault="00177557" w:rsidP="0017755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F08E5">
        <w:rPr>
          <w:rFonts w:ascii="Times New Roman" w:hAnsi="Times New Roman" w:cs="Times New Roman"/>
          <w:sz w:val="28"/>
          <w:szCs w:val="28"/>
        </w:rPr>
        <w:t>3.2. Решение</w:t>
      </w:r>
    </w:p>
    <w:p w:rsidR="00177557" w:rsidRPr="00047AAA" w:rsidRDefault="00177557" w:rsidP="009D03F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lastRenderedPageBreak/>
        <w:t xml:space="preserve">У полинома третьей степени один корень. Для нахождения корня её нужно предварительно локализовать. С этой целью необходимо построить график функции или ее </w:t>
      </w:r>
      <w:proofErr w:type="spellStart"/>
      <w:r w:rsidRPr="00047AAA">
        <w:rPr>
          <w:rFonts w:ascii="Times New Roman" w:hAnsi="Times New Roman" w:cs="Times New Roman"/>
          <w:sz w:val="28"/>
          <w:szCs w:val="28"/>
        </w:rPr>
        <w:t>протабулировать</w:t>
      </w:r>
      <w:proofErr w:type="spellEnd"/>
      <w:r w:rsidRPr="00047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7AAA">
        <w:rPr>
          <w:rFonts w:ascii="Times New Roman" w:hAnsi="Times New Roman" w:cs="Times New Roman"/>
          <w:sz w:val="28"/>
          <w:szCs w:val="28"/>
        </w:rPr>
        <w:t>Протабулируем</w:t>
      </w:r>
      <w:proofErr w:type="spellEnd"/>
      <w:r w:rsidRPr="00047AAA">
        <w:rPr>
          <w:rFonts w:ascii="Times New Roman" w:hAnsi="Times New Roman" w:cs="Times New Roman"/>
          <w:sz w:val="28"/>
          <w:szCs w:val="28"/>
        </w:rPr>
        <w:t xml:space="preserve"> полином на отрезке [0,1] с шагом 0,1. Результат приведен на рисунке 3, где в ячейку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7AAA">
        <w:rPr>
          <w:rFonts w:ascii="Times New Roman" w:hAnsi="Times New Roman" w:cs="Times New Roman"/>
          <w:sz w:val="28"/>
          <w:szCs w:val="28"/>
        </w:rPr>
        <w:t>7 введена формула   = КОРЕНЬ(1-B7)-COS(КОРЕНЬ(1-B7))</w:t>
      </w:r>
    </w:p>
    <w:p w:rsidR="00177557" w:rsidRPr="00047AAA" w:rsidRDefault="00177557" w:rsidP="009D03F3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Из рисунка 3 видно, что полином меняет знак на интервале: [0,4;0,5],</w:t>
      </w:r>
    </w:p>
    <w:p w:rsidR="00177557" w:rsidRPr="00047AAA" w:rsidRDefault="00177557" w:rsidP="009D03F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Это означает, что в них имеется корень данного полинома. Таким образом, мы локализовали вещественный  корень нашего полинома.</w:t>
      </w:r>
    </w:p>
    <w:p w:rsidR="00177557" w:rsidRPr="00047AAA" w:rsidRDefault="00177557" w:rsidP="009D03F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Найдем корень полинома методом последовательных приближений с помощью команды </w:t>
      </w:r>
      <w:r w:rsidRPr="00047AAA">
        <w:rPr>
          <w:rFonts w:ascii="Times New Roman" w:hAnsi="Times New Roman" w:cs="Times New Roman"/>
          <w:b/>
          <w:sz w:val="28"/>
          <w:szCs w:val="28"/>
        </w:rPr>
        <w:t xml:space="preserve">Сервис </w:t>
      </w:r>
      <w:r w:rsidRPr="00047AAA">
        <w:rPr>
          <w:rFonts w:ascii="Times New Roman" w:hAnsi="Times New Roman" w:cs="Times New Roman"/>
          <w:sz w:val="28"/>
          <w:szCs w:val="28"/>
        </w:rPr>
        <w:t xml:space="preserve">меню </w:t>
      </w:r>
      <w:r w:rsidRPr="00047AAA">
        <w:rPr>
          <w:rFonts w:ascii="Times New Roman" w:hAnsi="Times New Roman" w:cs="Times New Roman"/>
          <w:b/>
          <w:sz w:val="28"/>
          <w:szCs w:val="28"/>
        </w:rPr>
        <w:t>Подбор параметра</w:t>
      </w:r>
      <w:r w:rsidRPr="00047AAA">
        <w:rPr>
          <w:rFonts w:ascii="Times New Roman" w:hAnsi="Times New Roman" w:cs="Times New Roman"/>
          <w:sz w:val="28"/>
          <w:szCs w:val="28"/>
        </w:rPr>
        <w:t xml:space="preserve">. Относительная погрешность вычислений и предельное число итераций задаются на вкладке </w:t>
      </w:r>
      <w:r w:rsidRPr="00047AAA">
        <w:rPr>
          <w:rFonts w:ascii="Times New Roman" w:hAnsi="Times New Roman" w:cs="Times New Roman"/>
          <w:b/>
          <w:sz w:val="28"/>
          <w:szCs w:val="28"/>
        </w:rPr>
        <w:t>Вычисления</w:t>
      </w:r>
      <w:r w:rsidRPr="00047AAA">
        <w:rPr>
          <w:rFonts w:ascii="Times New Roman" w:hAnsi="Times New Roman" w:cs="Times New Roman"/>
          <w:sz w:val="28"/>
          <w:szCs w:val="28"/>
        </w:rPr>
        <w:t xml:space="preserve"> диалогового окна </w:t>
      </w:r>
      <w:r w:rsidRPr="00047AAA"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047AAA">
        <w:rPr>
          <w:rFonts w:ascii="Times New Roman" w:hAnsi="Times New Roman" w:cs="Times New Roman"/>
          <w:sz w:val="28"/>
          <w:szCs w:val="28"/>
        </w:rPr>
        <w:t xml:space="preserve">, открываемого командой </w:t>
      </w:r>
      <w:r w:rsidRPr="00047AAA">
        <w:rPr>
          <w:rFonts w:ascii="Times New Roman" w:hAnsi="Times New Roman" w:cs="Times New Roman"/>
          <w:b/>
          <w:sz w:val="28"/>
          <w:szCs w:val="28"/>
        </w:rPr>
        <w:t>Сервис, Параметры</w:t>
      </w:r>
      <w:r w:rsidRPr="00047AAA">
        <w:rPr>
          <w:rFonts w:ascii="Times New Roman" w:hAnsi="Times New Roman" w:cs="Times New Roman"/>
          <w:sz w:val="28"/>
          <w:szCs w:val="28"/>
        </w:rPr>
        <w:t>.</w:t>
      </w:r>
    </w:p>
    <w:p w:rsidR="00177557" w:rsidRPr="00047AAA" w:rsidRDefault="00177557" w:rsidP="009D03F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Зададим относительную погрешность и предельное число итераций равными 0,001 и 100 соответственно. В качестве начальных приближений можно взять любую точку из отрезка локализации корня. Возьмем, например, их среднюю точку: 0,45 и введем её в диапазон ячеек Е</w:t>
      </w:r>
      <w:proofErr w:type="gramStart"/>
      <w:r w:rsidRPr="00047AA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47AAA">
        <w:rPr>
          <w:rFonts w:ascii="Times New Roman" w:hAnsi="Times New Roman" w:cs="Times New Roman"/>
          <w:sz w:val="28"/>
          <w:szCs w:val="28"/>
        </w:rPr>
        <w:t xml:space="preserve">. В ячейку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7AAA">
        <w:rPr>
          <w:rFonts w:ascii="Times New Roman" w:hAnsi="Times New Roman" w:cs="Times New Roman"/>
          <w:sz w:val="28"/>
          <w:szCs w:val="28"/>
        </w:rPr>
        <w:t xml:space="preserve">7 скопируем ячейку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7AAA">
        <w:rPr>
          <w:rFonts w:ascii="Times New Roman" w:hAnsi="Times New Roman" w:cs="Times New Roman"/>
          <w:sz w:val="28"/>
          <w:szCs w:val="28"/>
        </w:rPr>
        <w:t xml:space="preserve">7.Таким образом, в ячейке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7AAA">
        <w:rPr>
          <w:rFonts w:ascii="Times New Roman" w:hAnsi="Times New Roman" w:cs="Times New Roman"/>
          <w:sz w:val="28"/>
          <w:szCs w:val="28"/>
        </w:rPr>
        <w:t xml:space="preserve">7 вычисляется значение полинома при значениях аргумента, введенного в ячейку Е7соответственно. </w:t>
      </w:r>
    </w:p>
    <w:p w:rsidR="00177557" w:rsidRPr="00047AAA" w:rsidRDefault="00177557" w:rsidP="009D03F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Теперь выберем команду </w:t>
      </w:r>
      <w:r w:rsidRPr="00047AAA">
        <w:rPr>
          <w:rFonts w:ascii="Times New Roman" w:hAnsi="Times New Roman" w:cs="Times New Roman"/>
          <w:b/>
          <w:sz w:val="28"/>
          <w:szCs w:val="28"/>
        </w:rPr>
        <w:t xml:space="preserve">Сервис, Подбор параметра </w:t>
      </w:r>
      <w:r w:rsidRPr="00047AAA">
        <w:rPr>
          <w:rFonts w:ascii="Times New Roman" w:hAnsi="Times New Roman" w:cs="Times New Roman"/>
          <w:sz w:val="28"/>
          <w:szCs w:val="28"/>
        </w:rPr>
        <w:t xml:space="preserve"> и заполним диалоговое окно </w:t>
      </w:r>
      <w:r w:rsidRPr="00047AAA">
        <w:rPr>
          <w:rFonts w:ascii="Times New Roman" w:hAnsi="Times New Roman" w:cs="Times New Roman"/>
          <w:b/>
          <w:sz w:val="28"/>
          <w:szCs w:val="28"/>
        </w:rPr>
        <w:t>Подбор параметра</w:t>
      </w:r>
      <w:r w:rsidRPr="00047AAA">
        <w:rPr>
          <w:rFonts w:ascii="Times New Roman" w:hAnsi="Times New Roman" w:cs="Times New Roman"/>
          <w:sz w:val="28"/>
          <w:szCs w:val="28"/>
        </w:rPr>
        <w:t>:</w:t>
      </w:r>
    </w:p>
    <w:p w:rsidR="00177557" w:rsidRPr="00047AAA" w:rsidRDefault="00177557" w:rsidP="009D03F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Установить в ячейке:</w:t>
      </w:r>
      <w:r w:rsidRPr="00047AAA">
        <w:rPr>
          <w:rFonts w:ascii="Times New Roman" w:hAnsi="Times New Roman" w:cs="Times New Roman"/>
          <w:sz w:val="28"/>
          <w:szCs w:val="28"/>
        </w:rPr>
        <w:tab/>
      </w:r>
      <w:r w:rsidRPr="00047AAA">
        <w:rPr>
          <w:rFonts w:ascii="Times New Roman" w:hAnsi="Times New Roman" w:cs="Times New Roman"/>
          <w:sz w:val="28"/>
          <w:szCs w:val="28"/>
        </w:rPr>
        <w:tab/>
        <w:t>$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7AAA">
        <w:rPr>
          <w:rFonts w:ascii="Times New Roman" w:hAnsi="Times New Roman" w:cs="Times New Roman"/>
          <w:sz w:val="28"/>
          <w:szCs w:val="28"/>
        </w:rPr>
        <w:t>$7</w:t>
      </w:r>
    </w:p>
    <w:p w:rsidR="00177557" w:rsidRPr="00047AAA" w:rsidRDefault="00177557" w:rsidP="009D03F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047AAA">
        <w:rPr>
          <w:rFonts w:ascii="Times New Roman" w:hAnsi="Times New Roman" w:cs="Times New Roman"/>
          <w:sz w:val="28"/>
          <w:szCs w:val="28"/>
        </w:rPr>
        <w:tab/>
      </w:r>
      <w:r w:rsidRPr="00047AAA">
        <w:rPr>
          <w:rFonts w:ascii="Times New Roman" w:hAnsi="Times New Roman" w:cs="Times New Roman"/>
          <w:sz w:val="28"/>
          <w:szCs w:val="28"/>
        </w:rPr>
        <w:tab/>
      </w:r>
      <w:r w:rsidRPr="00047AAA">
        <w:rPr>
          <w:rFonts w:ascii="Times New Roman" w:hAnsi="Times New Roman" w:cs="Times New Roman"/>
          <w:sz w:val="28"/>
          <w:szCs w:val="28"/>
        </w:rPr>
        <w:tab/>
      </w:r>
      <w:r w:rsidRPr="00047AAA">
        <w:rPr>
          <w:rFonts w:ascii="Times New Roman" w:hAnsi="Times New Roman" w:cs="Times New Roman"/>
          <w:sz w:val="28"/>
          <w:szCs w:val="28"/>
        </w:rPr>
        <w:tab/>
        <w:t>0</w:t>
      </w:r>
    </w:p>
    <w:p w:rsidR="00177557" w:rsidRPr="00047AAA" w:rsidRDefault="00177557" w:rsidP="009D03F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Изменяя значение ячейки</w:t>
      </w:r>
      <w:proofErr w:type="gramStart"/>
      <w:r w:rsidRPr="00047AAA">
        <w:rPr>
          <w:rFonts w:ascii="Times New Roman" w:hAnsi="Times New Roman" w:cs="Times New Roman"/>
          <w:sz w:val="28"/>
          <w:szCs w:val="28"/>
        </w:rPr>
        <w:t xml:space="preserve"> </w:t>
      </w:r>
      <w:r w:rsidRPr="00047AAA">
        <w:rPr>
          <w:rFonts w:ascii="Times New Roman" w:hAnsi="Times New Roman" w:cs="Times New Roman"/>
          <w:sz w:val="28"/>
          <w:szCs w:val="28"/>
        </w:rPr>
        <w:tab/>
        <w:t>$Е</w:t>
      </w:r>
      <w:proofErr w:type="gramEnd"/>
      <w:r w:rsidRPr="00047AAA">
        <w:rPr>
          <w:rFonts w:ascii="Times New Roman" w:hAnsi="Times New Roman" w:cs="Times New Roman"/>
          <w:sz w:val="28"/>
          <w:szCs w:val="28"/>
        </w:rPr>
        <w:t>$7</w:t>
      </w:r>
    </w:p>
    <w:p w:rsidR="00177557" w:rsidRPr="00047AAA" w:rsidRDefault="00177557" w:rsidP="009D03F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047AAA">
        <w:rPr>
          <w:rFonts w:ascii="Times New Roman" w:hAnsi="Times New Roman" w:cs="Times New Roman"/>
          <w:b/>
          <w:sz w:val="28"/>
          <w:szCs w:val="28"/>
          <w:lang w:val="en-US"/>
        </w:rPr>
        <w:t>OK</w:t>
      </w:r>
      <w:r w:rsidRPr="00047AAA">
        <w:rPr>
          <w:rFonts w:ascii="Times New Roman" w:hAnsi="Times New Roman" w:cs="Times New Roman"/>
          <w:sz w:val="28"/>
          <w:szCs w:val="28"/>
        </w:rPr>
        <w:t xml:space="preserve"> средство подбора параметров находит приближенное значение корня, которое помещает в ячейку 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7AAA">
        <w:rPr>
          <w:rFonts w:ascii="Times New Roman" w:hAnsi="Times New Roman" w:cs="Times New Roman"/>
          <w:sz w:val="28"/>
          <w:szCs w:val="28"/>
        </w:rPr>
        <w:t>7. В данном случае оно равно</w:t>
      </w:r>
      <w:r w:rsidRPr="00047AAA">
        <w:rPr>
          <w:rFonts w:ascii="Times New Roman" w:hAnsi="Times New Roman" w:cs="Times New Roman"/>
          <w:sz w:val="28"/>
          <w:szCs w:val="28"/>
          <w:lang w:val="en-US"/>
        </w:rPr>
        <w:t xml:space="preserve"> -150994,494</w:t>
      </w:r>
      <w:r w:rsidRPr="00047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557" w:rsidRPr="00047AAA" w:rsidRDefault="00177557" w:rsidP="00177557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1819275"/>
            <wp:effectExtent l="0" t="0" r="0" b="9525"/>
            <wp:docPr id="42" name="Рисунок 42" descr="зада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дание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57" w:rsidRPr="00047AAA" w:rsidRDefault="00177557" w:rsidP="0017755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Рисунок 3 – Окно исходной информации для решения задачи 3</w:t>
      </w:r>
      <w:r w:rsidR="00BB1BF4" w:rsidRPr="00047AAA">
        <w:rPr>
          <w:rFonts w:ascii="Times New Roman" w:hAnsi="Times New Roman" w:cs="Times New Roman"/>
          <w:sz w:val="28"/>
          <w:szCs w:val="28"/>
        </w:rPr>
        <w:t>.</w:t>
      </w:r>
    </w:p>
    <w:p w:rsidR="00BB1BF4" w:rsidRPr="00047AAA" w:rsidRDefault="00BB1BF4" w:rsidP="00BB1BF4">
      <w:pPr>
        <w:pStyle w:val="a4"/>
        <w:spacing w:before="0" w:beforeAutospacing="0" w:after="0" w:afterAutospacing="0"/>
        <w:rPr>
          <w:sz w:val="28"/>
          <w:szCs w:val="28"/>
        </w:rPr>
      </w:pPr>
      <w:r w:rsidRPr="00047AAA">
        <w:rPr>
          <w:sz w:val="28"/>
          <w:szCs w:val="28"/>
        </w:rPr>
        <w:t xml:space="preserve">Необходимо построить графики функций: </w:t>
      </w:r>
      <w:proofErr w:type="spellStart"/>
      <w:r w:rsidRPr="00047AAA">
        <w:rPr>
          <w:rStyle w:val="a5"/>
          <w:sz w:val="28"/>
          <w:szCs w:val="28"/>
        </w:rPr>
        <w:t>y=</w:t>
      </w:r>
      <w:proofErr w:type="spellEnd"/>
      <w:r w:rsidRPr="00047AAA">
        <w:rPr>
          <w:rStyle w:val="a5"/>
          <w:sz w:val="28"/>
          <w:szCs w:val="28"/>
        </w:rPr>
        <w:t xml:space="preserve"> x</w:t>
      </w:r>
      <w:r w:rsidRPr="00047AAA">
        <w:rPr>
          <w:rStyle w:val="a5"/>
          <w:sz w:val="28"/>
          <w:szCs w:val="28"/>
          <w:vertAlign w:val="superscript"/>
        </w:rPr>
        <w:t>3</w:t>
      </w:r>
      <w:r w:rsidRPr="00047AAA">
        <w:rPr>
          <w:rStyle w:val="a5"/>
          <w:sz w:val="28"/>
          <w:szCs w:val="28"/>
        </w:rPr>
        <w:t xml:space="preserve"> </w:t>
      </w:r>
      <w:r w:rsidRPr="00047AAA">
        <w:rPr>
          <w:sz w:val="28"/>
          <w:szCs w:val="28"/>
        </w:rPr>
        <w:t>и</w:t>
      </w:r>
      <w:r w:rsidRPr="00047AAA">
        <w:rPr>
          <w:rStyle w:val="a5"/>
          <w:sz w:val="28"/>
          <w:szCs w:val="28"/>
        </w:rPr>
        <w:t xml:space="preserve"> </w:t>
      </w:r>
      <w:proofErr w:type="spellStart"/>
      <w:r w:rsidRPr="00047AAA">
        <w:rPr>
          <w:rStyle w:val="a5"/>
          <w:sz w:val="28"/>
          <w:szCs w:val="28"/>
        </w:rPr>
        <w:t>y=cos</w:t>
      </w:r>
      <w:proofErr w:type="spellEnd"/>
      <w:r w:rsidRPr="00047AAA">
        <w:rPr>
          <w:rStyle w:val="a5"/>
          <w:sz w:val="28"/>
          <w:szCs w:val="28"/>
        </w:rPr>
        <w:t xml:space="preserve"> </w:t>
      </w:r>
      <w:proofErr w:type="spellStart"/>
      <w:r w:rsidRPr="00047AAA">
        <w:rPr>
          <w:rStyle w:val="a5"/>
          <w:sz w:val="28"/>
          <w:szCs w:val="28"/>
        </w:rPr>
        <w:t>x</w:t>
      </w:r>
      <w:proofErr w:type="spellEnd"/>
      <w:r w:rsidRPr="00047AAA">
        <w:rPr>
          <w:rStyle w:val="a5"/>
          <w:sz w:val="28"/>
          <w:szCs w:val="28"/>
        </w:rPr>
        <w:t>.</w:t>
      </w:r>
      <w:r w:rsidRPr="00047AAA">
        <w:rPr>
          <w:sz w:val="28"/>
          <w:szCs w:val="28"/>
        </w:rPr>
        <w:br/>
        <w:t xml:space="preserve">Затем, найти точки пересечения этих графиков, абсциссы которых и будут </w:t>
      </w:r>
      <w:r w:rsidRPr="00047AAA">
        <w:rPr>
          <w:sz w:val="28"/>
          <w:szCs w:val="28"/>
        </w:rPr>
        <w:lastRenderedPageBreak/>
        <w:t>решениями уравнения.</w:t>
      </w:r>
      <w:r w:rsidRPr="00047AAA">
        <w:rPr>
          <w:sz w:val="28"/>
          <w:szCs w:val="28"/>
        </w:rPr>
        <w:br/>
        <w:t xml:space="preserve">Заполняем электронную таблицу значениями аргумента х от -2 до 2 с шагом 0,5 и формулами для определения значений функций  </w:t>
      </w:r>
      <w:proofErr w:type="spellStart"/>
      <w:r w:rsidRPr="00047AAA">
        <w:rPr>
          <w:rStyle w:val="a5"/>
          <w:sz w:val="28"/>
          <w:szCs w:val="28"/>
        </w:rPr>
        <w:t>y=</w:t>
      </w:r>
      <w:proofErr w:type="spellEnd"/>
      <w:r w:rsidRPr="00047AAA">
        <w:rPr>
          <w:rStyle w:val="a5"/>
          <w:sz w:val="28"/>
          <w:szCs w:val="28"/>
        </w:rPr>
        <w:t xml:space="preserve"> x3 </w:t>
      </w:r>
      <w:r w:rsidRPr="00047AAA">
        <w:rPr>
          <w:sz w:val="28"/>
          <w:szCs w:val="28"/>
        </w:rPr>
        <w:t>и</w:t>
      </w:r>
      <w:r w:rsidRPr="00047AAA">
        <w:rPr>
          <w:rStyle w:val="a5"/>
          <w:sz w:val="28"/>
          <w:szCs w:val="28"/>
        </w:rPr>
        <w:t xml:space="preserve"> </w:t>
      </w:r>
      <w:proofErr w:type="spellStart"/>
      <w:r w:rsidRPr="00047AAA">
        <w:rPr>
          <w:rStyle w:val="a5"/>
          <w:sz w:val="28"/>
          <w:szCs w:val="28"/>
        </w:rPr>
        <w:t>y=cos</w:t>
      </w:r>
      <w:proofErr w:type="spellEnd"/>
      <w:r w:rsidRPr="00047AAA">
        <w:rPr>
          <w:rStyle w:val="a5"/>
          <w:sz w:val="28"/>
          <w:szCs w:val="28"/>
        </w:rPr>
        <w:t xml:space="preserve"> </w:t>
      </w:r>
      <w:proofErr w:type="spellStart"/>
      <w:r w:rsidRPr="00047AAA">
        <w:rPr>
          <w:rStyle w:val="a5"/>
          <w:sz w:val="28"/>
          <w:szCs w:val="28"/>
        </w:rPr>
        <w:t>x</w:t>
      </w:r>
      <w:proofErr w:type="spellEnd"/>
      <w:r w:rsidRPr="00047AAA">
        <w:rPr>
          <w:rStyle w:val="a5"/>
          <w:sz w:val="28"/>
          <w:szCs w:val="28"/>
        </w:rPr>
        <w:t>.</w:t>
      </w:r>
    </w:p>
    <w:p w:rsidR="00BB1BF4" w:rsidRPr="00047AAA" w:rsidRDefault="00BB1BF4" w:rsidP="00BB1BF4">
      <w:pPr>
        <w:ind w:left="720"/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0155" cy="637540"/>
            <wp:effectExtent l="0" t="0" r="0" b="0"/>
            <wp:docPr id="48" name="Рисунок 3" descr="http://festival.1september.ru/articles/53811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38111/img1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F4" w:rsidRPr="00047AAA" w:rsidRDefault="00BB1BF4" w:rsidP="00BB1BF4">
      <w:pPr>
        <w:pStyle w:val="a4"/>
        <w:spacing w:before="0" w:beforeAutospacing="0" w:after="0" w:afterAutospacing="0"/>
        <w:rPr>
          <w:sz w:val="28"/>
          <w:szCs w:val="28"/>
        </w:rPr>
      </w:pPr>
      <w:r w:rsidRPr="00047AAA">
        <w:rPr>
          <w:sz w:val="28"/>
          <w:szCs w:val="28"/>
        </w:rPr>
        <w:t>Строим графики функций в одной системе координат.</w:t>
      </w:r>
    </w:p>
    <w:p w:rsidR="00BB1BF4" w:rsidRPr="00047AAA" w:rsidRDefault="00BB1BF4" w:rsidP="00BB1BF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7AAA">
        <w:rPr>
          <w:sz w:val="28"/>
          <w:szCs w:val="28"/>
        </w:rPr>
        <w:t>Результаты:</w:t>
      </w:r>
    </w:p>
    <w:p w:rsidR="00BB1BF4" w:rsidRPr="00047AAA" w:rsidRDefault="00BB1BF4" w:rsidP="00BB1BF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7AAA">
        <w:rPr>
          <w:noProof/>
          <w:sz w:val="28"/>
          <w:szCs w:val="28"/>
        </w:rPr>
        <w:drawing>
          <wp:inline distT="0" distB="0" distL="0" distR="0">
            <wp:extent cx="3780155" cy="791845"/>
            <wp:effectExtent l="0" t="0" r="0" b="8255"/>
            <wp:docPr id="49" name="Рисунок 2" descr="http://festival.1september.ru/articles/53811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38111/img2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F4" w:rsidRPr="00047AAA" w:rsidRDefault="00BB1BF4" w:rsidP="00BB1BF4">
      <w:pPr>
        <w:pStyle w:val="a4"/>
        <w:spacing w:before="0" w:beforeAutospacing="0" w:after="0" w:afterAutospacing="0"/>
        <w:rPr>
          <w:sz w:val="28"/>
          <w:szCs w:val="28"/>
        </w:rPr>
      </w:pPr>
      <w:r w:rsidRPr="00047AAA">
        <w:rPr>
          <w:sz w:val="28"/>
          <w:szCs w:val="28"/>
        </w:rPr>
        <w:t xml:space="preserve">Корень уравнения один: </w:t>
      </w:r>
      <w:r w:rsidRPr="00047AAA">
        <w:rPr>
          <w:rStyle w:val="a5"/>
          <w:sz w:val="28"/>
          <w:szCs w:val="28"/>
        </w:rPr>
        <w:t>x»0,85.</w:t>
      </w:r>
      <w:r w:rsidRPr="00047AAA">
        <w:rPr>
          <w:sz w:val="28"/>
          <w:szCs w:val="28"/>
        </w:rPr>
        <w:br/>
        <w:t>Корень определяется приближённо, «на глаз».</w:t>
      </w:r>
    </w:p>
    <w:p w:rsidR="00BB1BF4" w:rsidRDefault="00BB1BF4" w:rsidP="00BB1BF4">
      <w:pPr>
        <w:pStyle w:val="a4"/>
        <w:jc w:val="center"/>
        <w:rPr>
          <w:sz w:val="28"/>
          <w:szCs w:val="28"/>
        </w:rPr>
      </w:pPr>
      <w:r w:rsidRPr="00047AAA">
        <w:rPr>
          <w:noProof/>
          <w:sz w:val="28"/>
          <w:szCs w:val="28"/>
        </w:rPr>
        <w:drawing>
          <wp:inline distT="0" distB="0" distL="0" distR="0">
            <wp:extent cx="1970405" cy="1751330"/>
            <wp:effectExtent l="0" t="0" r="0" b="1270"/>
            <wp:docPr id="50" name="Рисунок 1" descr="http://festival.1september.ru/articles/538111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38111/img3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E5" w:rsidRPr="00047AAA" w:rsidRDefault="009F08E5" w:rsidP="00BB1BF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:rsidR="00BB501B" w:rsidRPr="00047AAA" w:rsidRDefault="00BB501B" w:rsidP="009F08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газине продаются обои. Наименования, длина и ширина рулона известны. Для удобства обслуживания надо составить таблицу, которая позволит определить необходимое количество рулонов для оклейки любой комнаты. </w:t>
      </w:r>
    </w:p>
    <w:p w:rsidR="00BB501B" w:rsidRPr="00047AAA" w:rsidRDefault="00BB501B" w:rsidP="00BB5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имеет вид: </w:t>
      </w:r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 = ( 1- </w:t>
      </w:r>
      <w:proofErr w:type="spellStart"/>
      <w:proofErr w:type="gramStart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</w:t>
      </w:r>
      <w:proofErr w:type="spellEnd"/>
      <w:proofErr w:type="gram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*</w:t>
      </w:r>
      <w:proofErr w:type="spellStart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</w:t>
      </w:r>
      <w:proofErr w:type="spell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*</w:t>
      </w:r>
      <w:proofErr w:type="spellStart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proofErr w:type="spellEnd"/>
    </w:p>
    <w:p w:rsidR="00BB501B" w:rsidRPr="00047AAA" w:rsidRDefault="000D612E" w:rsidP="00BB5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28" alt="Описание: http://%D0%B8%D0%B2%D0%B0%D0%BD%D0%BE%D0%B2-%D0%B0%D0%BC.%D1%80%D1%84/informatika_11/ur_12/ur_12_0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1kUJodAwAAOQYAAA4AAAAAAAAAAAAAAAAA&#10;LgIAAGRycy9lMm9Eb2MueG1sUEsBAi0AFAAGAAgAAAAhAEyg6SzYAAAAAwEAAA8AAAAAAAAAAAAA&#10;AAAAdwUAAGRycy9kb3ducmV2LnhtbFBLBQYAAAAABAAEAPMAAAB8BgAAAAA=&#10;" filled="f" stroked="f">
            <o:lock v:ext="edit" aspectratio="t"/>
            <w10:wrap type="none"/>
            <w10:anchorlock/>
          </v:rect>
        </w:pict>
      </w:r>
      <w:r w:rsidR="00BB501B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ямоугольной комнате две стены площадью </w:t>
      </w:r>
      <w:proofErr w:type="spellStart"/>
      <w:r w:rsidR="00BB501B"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h</w:t>
      </w:r>
      <w:proofErr w:type="spellEnd"/>
      <w:r w:rsidR="00BB501B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е стены площадью </w:t>
      </w:r>
      <w:proofErr w:type="spellStart"/>
      <w:r w:rsidR="00BB501B"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h</w:t>
      </w:r>
      <w:proofErr w:type="spellEnd"/>
      <w:r w:rsidR="00BB501B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счете фактической площади стен учитывается </w:t>
      </w:r>
      <w:proofErr w:type="spellStart"/>
      <w:r w:rsidR="00BB501B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леиваемая</w:t>
      </w:r>
      <w:proofErr w:type="spellEnd"/>
      <w:r w:rsidR="00BB501B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окон и дверей </w:t>
      </w:r>
    </w:p>
    <w:p w:rsidR="00BB501B" w:rsidRPr="00047AAA" w:rsidRDefault="00BB501B" w:rsidP="00BB5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proofErr w:type="gram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</w:t>
      </w:r>
      <w:proofErr w:type="spell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2*(</w:t>
      </w:r>
      <w:proofErr w:type="spellStart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+b</w:t>
      </w:r>
      <w:proofErr w:type="spell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*</w:t>
      </w:r>
      <w:proofErr w:type="spellStart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proofErr w:type="spell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(1-н </w:t>
      </w:r>
      <w:proofErr w:type="spellStart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spell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BB501B" w:rsidRPr="00047AAA" w:rsidRDefault="000D612E" w:rsidP="00BB5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27" alt="Описание: http://%D0%B8%D0%B2%D0%B0%D0%BD%D0%BE%D0%B2-%D0%B0%D0%BC.%D1%80%D1%84/informatika_11/ur_12/ur_12_0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y3rdYdAwAAOQYAAA4AAAAAAAAAAAAAAAAA&#10;LgIAAGRycy9lMm9Eb2MueG1sUEsBAi0AFAAGAAgAAAAhAEyg6SzYAAAAAwEAAA8AAAAAAAAAAAAA&#10;AAAAdwUAAGRycy9kb3ducmV2LnhtbFBLBQYAAAAABAAEAPMAAAB8BgAAAAA=&#10;" filled="f" stroked="f">
            <o:lock v:ext="edit" aspectratio="t"/>
            <w10:wrap type="none"/>
            <w10:anchorlock/>
          </v:rect>
        </w:pict>
      </w:r>
      <w:r w:rsidR="00BB501B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также учесть, что количество рулонов должно быть целым числом, но не меньшим, чем значение </w:t>
      </w:r>
      <w:r w:rsidR="00BB501B"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</w:t>
      </w:r>
      <w:r w:rsidR="00BB501B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501B" w:rsidRPr="00047AAA" w:rsidRDefault="00BB501B" w:rsidP="00BB5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улонов, необходимых для оклейки комнаты, вычисляется по формуле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01B" w:rsidRPr="00047AAA" w:rsidRDefault="00BB501B" w:rsidP="00BB5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 = </w:t>
      </w:r>
      <w:proofErr w:type="spellStart"/>
      <w:proofErr w:type="gramStart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proofErr w:type="gram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</w:t>
      </w:r>
      <w:proofErr w:type="spell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р</w:t>
      </w:r>
      <w:proofErr w:type="spellEnd"/>
      <w:r w:rsidRPr="00047A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1</w:t>
      </w:r>
    </w:p>
    <w:p w:rsidR="00BB501B" w:rsidRPr="00047AAA" w:rsidRDefault="000D612E" w:rsidP="003F2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61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0D61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8" o:spid="_x0000_s1026" alt="Описание: http://%D0%B8%D0%B2%D0%B0%D0%BD%D0%BE%D0%B2-%D0%B0%D0%BC.%D1%80%D1%84/informatika_11/ur_12/ur_12_0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Wb1dkBkDAAA5BgAADgAAAAAAAAAAAAAAAAAuAgAA&#10;ZHJzL2Uyb0RvYy54bWxQSwECLQAUAAYACAAAACEATKDpLNgAAAADAQAADwAAAAAAAAAAAAAAAABz&#10;BQAAZHJzL2Rvd25yZXYueG1sUEsFBgAAAAAEAAQA8wAAAHgGAAAAAA==&#10;" filled="f" stroked="f">
            <o:lock v:ext="edit" aspectratio="t"/>
            <w10:wrap type="none"/>
            <w10:anchorlock/>
          </v:rect>
        </w:pict>
      </w:r>
      <w:r w:rsidR="00BB501B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мощью электронной таблицы строим компьютерную модель. Информационная и математическая модели объединяются в таблицу, которая содержит три области:</w:t>
      </w:r>
    </w:p>
    <w:p w:rsidR="00BB501B" w:rsidRPr="00047AAA" w:rsidRDefault="009F08E5" w:rsidP="00BB501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ные данные</w:t>
      </w:r>
      <w:r w:rsidR="00BB501B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501B" w:rsidRPr="00047AAA" w:rsidRDefault="00BB501B" w:rsidP="00BB501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ежуточные расчеты.</w:t>
      </w:r>
    </w:p>
    <w:p w:rsidR="00BB501B" w:rsidRPr="00047AAA" w:rsidRDefault="00BB501B" w:rsidP="00BB501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.</w:t>
      </w:r>
    </w:p>
    <w:p w:rsidR="00BB501B" w:rsidRPr="00047AAA" w:rsidRDefault="00BB501B" w:rsidP="00BB5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яем по образцу расчетную таблицу.</w:t>
      </w:r>
    </w:p>
    <w:p w:rsidR="00BB501B" w:rsidRPr="009D03F3" w:rsidRDefault="00BB501B" w:rsidP="00BB50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ая модель</w:t>
      </w:r>
    </w:p>
    <w:tbl>
      <w:tblPr>
        <w:tblW w:w="864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2081"/>
        <w:gridCol w:w="1604"/>
        <w:gridCol w:w="1134"/>
        <w:gridCol w:w="1588"/>
        <w:gridCol w:w="1701"/>
      </w:tblGrid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и и комн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клеив</w:t>
            </w:r>
            <w:proofErr w:type="spellEnd"/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-ть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сте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ые расч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и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501B" w:rsidRPr="009D03F3" w:rsidRDefault="00BB501B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рул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рулонов</w:t>
            </w: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3</w:t>
            </w: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вниз с помощью маркера </w:t>
            </w:r>
            <w:proofErr w:type="spellStart"/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олн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вниз с помощью маркера </w:t>
            </w:r>
            <w:proofErr w:type="spellStart"/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полнения</w:t>
            </w:r>
            <w:proofErr w:type="spellEnd"/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1B" w:rsidRPr="009D03F3" w:rsidTr="009F08E5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01B" w:rsidRPr="009D03F3" w:rsidRDefault="00BB501B" w:rsidP="00014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501B" w:rsidRPr="00047AAA" w:rsidRDefault="00CE6C3F" w:rsidP="00BB501B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ные формулы</w:t>
      </w:r>
    </w:p>
    <w:tbl>
      <w:tblPr>
        <w:tblW w:w="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8"/>
        <w:gridCol w:w="3832"/>
      </w:tblGrid>
      <w:tr w:rsidR="00BB501B" w:rsidRPr="00047AAA" w:rsidTr="00014352">
        <w:tc>
          <w:tcPr>
            <w:tcW w:w="1770" w:type="dxa"/>
            <w:shd w:val="clear" w:color="auto" w:fill="auto"/>
            <w:vAlign w:val="center"/>
            <w:hideMark/>
          </w:tcPr>
          <w:p w:rsidR="00BB501B" w:rsidRPr="00047AAA" w:rsidRDefault="00BB501B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ейка</w:t>
            </w:r>
          </w:p>
        </w:tc>
        <w:tc>
          <w:tcPr>
            <w:tcW w:w="3750" w:type="dxa"/>
            <w:shd w:val="clear" w:color="auto" w:fill="auto"/>
            <w:vAlign w:val="center"/>
            <w:hideMark/>
          </w:tcPr>
          <w:p w:rsidR="00BB501B" w:rsidRPr="00047AAA" w:rsidRDefault="00BB501B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</w:t>
            </w:r>
          </w:p>
        </w:tc>
      </w:tr>
      <w:tr w:rsidR="00BB501B" w:rsidRPr="00047AAA" w:rsidTr="00014352">
        <w:tc>
          <w:tcPr>
            <w:tcW w:w="1770" w:type="dxa"/>
            <w:shd w:val="clear" w:color="auto" w:fill="auto"/>
            <w:vAlign w:val="center"/>
            <w:hideMark/>
          </w:tcPr>
          <w:p w:rsidR="00BB501B" w:rsidRPr="00047AAA" w:rsidRDefault="00BB501B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9</w:t>
            </w:r>
          </w:p>
        </w:tc>
        <w:tc>
          <w:tcPr>
            <w:tcW w:w="3750" w:type="dxa"/>
            <w:shd w:val="clear" w:color="auto" w:fill="auto"/>
            <w:vAlign w:val="center"/>
            <w:hideMark/>
          </w:tcPr>
          <w:p w:rsidR="00BB501B" w:rsidRPr="00047AAA" w:rsidRDefault="00BB501B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*($B$6+$B$7)*$B$5*(1-$B$8)</w:t>
            </w:r>
          </w:p>
        </w:tc>
      </w:tr>
      <w:tr w:rsidR="00BB501B" w:rsidRPr="00047AAA" w:rsidTr="00014352">
        <w:tc>
          <w:tcPr>
            <w:tcW w:w="1770" w:type="dxa"/>
            <w:shd w:val="clear" w:color="auto" w:fill="auto"/>
            <w:vAlign w:val="center"/>
            <w:hideMark/>
          </w:tcPr>
          <w:p w:rsidR="00BB501B" w:rsidRPr="00047AAA" w:rsidRDefault="00BB501B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14</w:t>
            </w:r>
          </w:p>
        </w:tc>
        <w:tc>
          <w:tcPr>
            <w:tcW w:w="3750" w:type="dxa"/>
            <w:shd w:val="clear" w:color="auto" w:fill="auto"/>
            <w:vAlign w:val="center"/>
            <w:hideMark/>
          </w:tcPr>
          <w:p w:rsidR="00BB501B" w:rsidRPr="00047AAA" w:rsidRDefault="00BB501B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(1-$B$12)*B14*C14</w:t>
            </w:r>
          </w:p>
        </w:tc>
      </w:tr>
      <w:tr w:rsidR="00BB501B" w:rsidRPr="00047AAA" w:rsidTr="00014352">
        <w:tc>
          <w:tcPr>
            <w:tcW w:w="1770" w:type="dxa"/>
            <w:shd w:val="clear" w:color="auto" w:fill="auto"/>
            <w:vAlign w:val="center"/>
            <w:hideMark/>
          </w:tcPr>
          <w:p w:rsidR="00BB501B" w:rsidRPr="00047AAA" w:rsidRDefault="00BB501B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4</w:t>
            </w:r>
          </w:p>
        </w:tc>
        <w:tc>
          <w:tcPr>
            <w:tcW w:w="3750" w:type="dxa"/>
            <w:shd w:val="clear" w:color="auto" w:fill="auto"/>
            <w:vAlign w:val="center"/>
            <w:hideMark/>
          </w:tcPr>
          <w:p w:rsidR="00BB501B" w:rsidRPr="00047AAA" w:rsidRDefault="00BB501B" w:rsidP="0001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ЦЕЛОЕ ($B$9/D14)+1</w:t>
            </w:r>
          </w:p>
        </w:tc>
      </w:tr>
    </w:tbl>
    <w:p w:rsidR="00BB501B" w:rsidRPr="00047AAA" w:rsidRDefault="00BB501B" w:rsidP="00BB501B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1B" w:rsidRPr="00047AAA" w:rsidRDefault="00BB501B" w:rsidP="00BB5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проводим компьютерный эксперимент.</w:t>
      </w:r>
    </w:p>
    <w:p w:rsidR="00BB501B" w:rsidRPr="00047AAA" w:rsidRDefault="00BB501B" w:rsidP="00BB50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расчет количество рулонов обоев для помещений вашей квартиры.</w:t>
      </w:r>
    </w:p>
    <w:p w:rsidR="00BB501B" w:rsidRPr="00047AAA" w:rsidRDefault="00BB501B" w:rsidP="00BB50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ить данные некоторых образцов обоев и проследить за пересчетом результатов.</w:t>
      </w:r>
    </w:p>
    <w:p w:rsidR="00BB501B" w:rsidRPr="00047AAA" w:rsidRDefault="00BB501B" w:rsidP="00BB50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авить строки с образцами и дополнить модель расчетом по новым образцам.</w:t>
      </w:r>
    </w:p>
    <w:p w:rsidR="00BB501B" w:rsidRPr="00047AAA" w:rsidRDefault="00BB501B" w:rsidP="00BB5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ем отчет, анализируем результаты, делаем выводы.</w:t>
      </w:r>
    </w:p>
    <w:p w:rsidR="00BB501B" w:rsidRDefault="00BB501B" w:rsidP="00BB50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крепления и в качестве самостоятельной работы студентов на компьютере предлагаю составить таблицу определения необходимого количество рулонов для кабинета информатики.</w:t>
      </w:r>
    </w:p>
    <w:p w:rsidR="009D03F3" w:rsidRDefault="009D03F3" w:rsidP="008F45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F4533" w:rsidRDefault="008F4533" w:rsidP="008F45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работа  №10.</w:t>
      </w:r>
    </w:p>
    <w:p w:rsidR="008F4533" w:rsidRPr="00047AAA" w:rsidRDefault="008F4533" w:rsidP="008F453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 экономических и статистических</w:t>
      </w:r>
      <w:r w:rsidRPr="00047A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дач.</w:t>
      </w:r>
    </w:p>
    <w:p w:rsidR="00BB501B" w:rsidRPr="008F4533" w:rsidRDefault="00BB501B" w:rsidP="008F4533">
      <w:pPr>
        <w:spacing w:after="240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F4533">
        <w:rPr>
          <w:rStyle w:val="a5"/>
          <w:rFonts w:ascii="Times New Roman" w:hAnsi="Times New Roman" w:cs="Times New Roman"/>
          <w:b w:val="0"/>
          <w:sz w:val="28"/>
          <w:szCs w:val="28"/>
        </w:rPr>
        <w:t>Системы статистического учета. Представление результатов выполнения расчетных задач средствами деловой графики в MS EXCEL.</w:t>
      </w:r>
    </w:p>
    <w:p w:rsidR="00BB501B" w:rsidRPr="00CE6C3F" w:rsidRDefault="00BB501B" w:rsidP="009D03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Цель занятия.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нформационной технологии представления данных в виде диаграмм в MS </w:t>
      </w:r>
      <w:proofErr w:type="spellStart"/>
      <w:r w:rsidRPr="00047AAA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047A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03F3">
        <w:rPr>
          <w:rStyle w:val="a5"/>
          <w:rFonts w:ascii="Times New Roman" w:hAnsi="Times New Roman" w:cs="Times New Roman"/>
          <w:sz w:val="28"/>
          <w:szCs w:val="28"/>
          <w:u w:val="single"/>
        </w:rPr>
        <w:t>Задание 1</w:t>
      </w:r>
      <w:r w:rsidRPr="007D6981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7D69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оздать таблицу «Расчет удельного веса документально проверенных предприятий» и постройте круговую диаграмму по результатам расчетов.</w:t>
      </w:r>
      <w:r w:rsidRPr="007D6981">
        <w:rPr>
          <w:rFonts w:ascii="Times New Roman" w:hAnsi="Times New Roman" w:cs="Times New Roman"/>
          <w:b/>
          <w:sz w:val="28"/>
          <w:szCs w:val="28"/>
        </w:rPr>
        <w:br/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t>Исходные данные представлены на рис.1, результаты работы – на рис.6.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6C3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Порядок работы.</w:t>
      </w:r>
      <w:r w:rsidRPr="00CE6C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Откройте редактор электронных таблиц </w:t>
      </w:r>
      <w:proofErr w:type="spellStart"/>
      <w:r w:rsidRPr="00CE6C3F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CE6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6C3F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CE6C3F">
        <w:rPr>
          <w:rFonts w:ascii="Times New Roman" w:hAnsi="Times New Roman" w:cs="Times New Roman"/>
          <w:color w:val="000000"/>
          <w:sz w:val="28"/>
          <w:szCs w:val="28"/>
        </w:rPr>
        <w:t xml:space="preserve"> (при стандартной установке MS </w:t>
      </w:r>
      <w:proofErr w:type="spellStart"/>
      <w:r w:rsidRPr="00CE6C3F"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CE6C3F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е </w:t>
      </w:r>
      <w:r w:rsidRPr="00CE6C3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Пуск/ Программы/ </w:t>
      </w:r>
      <w:proofErr w:type="spellStart"/>
      <w:r w:rsidRPr="00CE6C3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Microsoft</w:t>
      </w:r>
      <w:proofErr w:type="spellEnd"/>
      <w:r w:rsidRPr="00CE6C3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CE6C3F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Excel</w:t>
      </w:r>
      <w:proofErr w:type="spellEnd"/>
      <w:r w:rsidRPr="00CE6C3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C3F">
        <w:rPr>
          <w:rFonts w:ascii="Times New Roman" w:hAnsi="Times New Roman" w:cs="Times New Roman"/>
          <w:color w:val="000000"/>
          <w:sz w:val="28"/>
          <w:szCs w:val="28"/>
        </w:rPr>
        <w:t>2. Переименуйте ярлычок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 листа, присвоив ему имя «Удельный вес».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>3. На листе «Удельный вес» создайте таблицу «Расчет удельного веса документально проверенных предприятий» по образцу как на рис. 1.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047A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8600" cy="2409825"/>
            <wp:effectExtent l="0" t="0" r="0" b="0"/>
            <wp:docPr id="56" name="Рисунок 39" descr="http://www.netiki.net/images/lab2ex/2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tiki.net/images/lab2ex/2ex1.pn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>Рис.1. Исходные данные для Задания 1.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раткая справка.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t>При вводе текстовых данных, начинающихся со знака тире или другого математического знака, сначала нажмите клавишу «Пробел» - признак текстовых данных, а затем – тире и текст</w:t>
      </w:r>
      <w:proofErr w:type="gramStart"/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 ( - </w:t>
      </w:r>
      <w:proofErr w:type="gramEnd"/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, - муниципальных и т.д.). 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>4. Произведите расчеты в таблице. Формула для расчета: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7AAA">
        <w:rPr>
          <w:rStyle w:val="a5"/>
          <w:rFonts w:ascii="Times New Roman" w:hAnsi="Times New Roman" w:cs="Times New Roman"/>
          <w:color w:val="000000"/>
          <w:sz w:val="28"/>
          <w:szCs w:val="28"/>
        </w:rPr>
        <w:t>Удельный вес = Число проверенных предприятий / Общее число плательщиков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7A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раткая справка.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t>В колонке «Удельный вес» задайте процентный формат чисел, при этом программа умножит данные на 100 и добавит знак процента.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>5. Постройте диаграмму (круговую) по результатам расчетов</w:t>
      </w:r>
      <w:proofErr w:type="gramStart"/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>Для этого выделите интервал ячеек Е</w:t>
      </w:r>
      <w:proofErr w:type="gramStart"/>
      <w:r w:rsidRPr="00047AAA">
        <w:rPr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:Е11 с данными расчета результатов и выберите команду </w:t>
      </w:r>
      <w:r w:rsidRPr="00047AAA">
        <w:rPr>
          <w:rStyle w:val="a9"/>
          <w:rFonts w:ascii="Times New Roman" w:hAnsi="Times New Roman" w:cs="Times New Roman"/>
          <w:color w:val="000000"/>
          <w:sz w:val="28"/>
          <w:szCs w:val="28"/>
        </w:rPr>
        <w:t>Вставка/ Диаграмма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. Выберите тип диаграммы – </w:t>
      </w:r>
      <w:proofErr w:type="gramStart"/>
      <w:r w:rsidRPr="00047AAA">
        <w:rPr>
          <w:rFonts w:ascii="Times New Roman" w:hAnsi="Times New Roman" w:cs="Times New Roman"/>
          <w:color w:val="000000"/>
          <w:sz w:val="28"/>
          <w:szCs w:val="28"/>
        </w:rPr>
        <w:t>круговая</w:t>
      </w:r>
      <w:proofErr w:type="gramEnd"/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 (Объемный вариант разрезанной круговой диаграммы) 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7A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91025" cy="1857375"/>
            <wp:effectExtent l="0" t="0" r="0" b="0"/>
            <wp:docPr id="57" name="Рисунок 7" descr="http://www.netiki.net/images/lab2ex/2e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tiki.net/images/lab2ex/2ex6.pn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>Рис.2. Конечный вид диаграммы Задания 1.</w:t>
      </w:r>
    </w:p>
    <w:p w:rsidR="00BB501B" w:rsidRPr="009F08E5" w:rsidRDefault="00BB501B" w:rsidP="002C46EE">
      <w:pPr>
        <w:rPr>
          <w:rFonts w:ascii="Times New Roman" w:hAnsi="Times New Roman" w:cs="Times New Roman"/>
          <w:sz w:val="28"/>
          <w:szCs w:val="28"/>
        </w:rPr>
      </w:pPr>
      <w:r w:rsidRPr="009F08E5">
        <w:rPr>
          <w:rStyle w:val="a5"/>
          <w:rFonts w:ascii="Times New Roman" w:hAnsi="Times New Roman" w:cs="Times New Roman"/>
          <w:sz w:val="28"/>
          <w:szCs w:val="28"/>
          <w:u w:val="single"/>
        </w:rPr>
        <w:lastRenderedPageBreak/>
        <w:t>Задание 2.</w:t>
      </w:r>
      <w:r w:rsidRPr="009F08E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9D03F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Форматирование диаграммы «Расчет удельного веса документально проверенных предприятий». </w:t>
      </w:r>
      <w:r w:rsidRPr="009D03F3">
        <w:rPr>
          <w:rFonts w:ascii="Times New Roman" w:hAnsi="Times New Roman" w:cs="Times New Roman"/>
          <w:b/>
          <w:sz w:val="28"/>
          <w:szCs w:val="28"/>
        </w:rPr>
        <w:br/>
      </w:r>
      <w:r w:rsidRPr="009F08E5">
        <w:rPr>
          <w:rStyle w:val="a9"/>
          <w:rFonts w:ascii="Times New Roman" w:hAnsi="Times New Roman" w:cs="Times New Roman"/>
          <w:sz w:val="28"/>
          <w:szCs w:val="28"/>
        </w:rPr>
        <w:t>Порядок работы.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>1. Сделайте диаграмму активной щелчком мыши по ней, при этом появятся маркеры по углам диаграммы и серединам сторон.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>2. Мышью переместите диаграмму под таблицу, измените размеры диаграммы (мышью за маркеры).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3. Выполните заливку фона диаграммы.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этого выполните двойной щелчок мыши по области диаграммы.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>В открывшемся окне «Формат области диаграммы» (рис.3) выберите цвет заливки и нажмите на кнопку «Способы заливки» (рис.8).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7A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1666875"/>
            <wp:effectExtent l="0" t="0" r="0" b="0"/>
            <wp:docPr id="60" name="Рисунок 40" descr="http://www.netiki.net/images/lab2ex/2ex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etiki.net/images/lab2ex/2ex7.png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>Рис.3. Диалоговое окно «Формат области диаграммы»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>В открывшемся окне «Способы заливки» на вкладке «Градиентная» бегунком выберите степень затемнения и укажите тип штриховки – «Вертикальная», после чего дважды нажмите кнопку ОК.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4. Отформатируйте легенду диаграммы (окошко в правой части диаграммы).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>Щелчком мыши сделайте область легенды активной, двойным щелчком вызовите окно «Формат легенды». На вкладке «Вид» выберите цвет фона и нажмите на кнопку «Способы заливки». В открывшемся диалоговом окне «Способы заливки» выберите вкладку «Текстура», укажите вид текстуры «Серый мрамор» и дважды нажмите кнопку ОК</w:t>
      </w:r>
      <w:proofErr w:type="gramStart"/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63090" w:rsidRDefault="00BB501B" w:rsidP="009D03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5. Заштрихуйте одну дольку круговой диаграммы.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этого выделите одну дольку (выполните на дольке диаграммы два одинарных щелчка, при этом маркеры должны переместиться на дольку).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войным щелчком по выделенной дольке вызовите диалоговое окно «Формат элементов данных», выберите цвет и нажмите на кнопку «Способы заливки». </w:t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крывшемся окне «Способы заливки» на вкладке «Узор» выберите диагональную штриховку и дважды нажмите кнопку ОК </w:t>
      </w:r>
    </w:p>
    <w:p w:rsidR="00BB501B" w:rsidRPr="00047AAA" w:rsidRDefault="00BB501B" w:rsidP="009D03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6. Проведите форматирование подписей данных (значений 34%, 8% и т.д.). Для этого выполните двойной щелчок мыши на одном из численных значений подписей данных и в открывшемся окне «Формат подписей данных» на вкладке «Шрифт» полужирный курсив 14 пт., гарнитура шрифта </w:t>
      </w:r>
      <w:proofErr w:type="spellStart"/>
      <w:r w:rsidRPr="00047AAA">
        <w:rPr>
          <w:rFonts w:ascii="Times New Roman" w:hAnsi="Times New Roman" w:cs="Times New Roman"/>
          <w:color w:val="000000"/>
          <w:sz w:val="28"/>
          <w:szCs w:val="28"/>
        </w:rPr>
        <w:t>Arial</w:t>
      </w:r>
      <w:proofErr w:type="spellEnd"/>
      <w:r w:rsidRPr="00047AA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BB501B" w:rsidRPr="00047AAA" w:rsidRDefault="00BB501B" w:rsidP="009D03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>7. Увеличьте область диаграммы. Для выполнения этого форматирования выполните щелчок мыши в центе «слоеного пирога» диаграммы, что приведет к активизации области построения диаграммы. Измените размеры области построения диаграммы мышью за угловые маркеры.</w:t>
      </w:r>
    </w:p>
    <w:p w:rsidR="00BB501B" w:rsidRPr="00047AAA" w:rsidRDefault="00BB501B" w:rsidP="009D03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color w:val="000000"/>
          <w:sz w:val="28"/>
          <w:szCs w:val="28"/>
        </w:rPr>
        <w:t>Конечный вид диаграммы приведен на рис.4.</w:t>
      </w:r>
    </w:p>
    <w:p w:rsidR="00BB501B" w:rsidRPr="00047AAA" w:rsidRDefault="00BB501B" w:rsidP="00BB50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AA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0575" cy="1952625"/>
            <wp:effectExtent l="0" t="0" r="0" b="0"/>
            <wp:docPr id="62" name="Рисунок 41" descr="http://www.netiki.net/images/lab2ex/2ex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etiki.net/images/lab2ex/2ex12.pn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AAA">
        <w:rPr>
          <w:rFonts w:ascii="Times New Roman" w:hAnsi="Times New Roman" w:cs="Times New Roman"/>
          <w:color w:val="000000"/>
          <w:sz w:val="28"/>
          <w:szCs w:val="28"/>
        </w:rPr>
        <w:br/>
        <w:t>Рис.4. Конечный вид круговой диаграммы</w:t>
      </w:r>
    </w:p>
    <w:p w:rsidR="00BB501B" w:rsidRDefault="00BB501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10D2A" w:rsidRDefault="00A10D2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F05E6" w:rsidRPr="00A10D2A" w:rsidRDefault="006774F9">
      <w:pPr>
        <w:rPr>
          <w:rFonts w:ascii="Times New Roman" w:hAnsi="Times New Roman" w:cs="Times New Roman"/>
          <w:b/>
          <w:sz w:val="28"/>
          <w:szCs w:val="28"/>
        </w:rPr>
      </w:pPr>
      <w:r w:rsidRPr="00A10D2A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самостоятельных работ</w:t>
      </w:r>
    </w:p>
    <w:p w:rsidR="006753CD" w:rsidRPr="00047AAA" w:rsidRDefault="00BB1BF4" w:rsidP="001F724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 xml:space="preserve">1. </w:t>
      </w:r>
      <w:r w:rsidR="00347660" w:rsidRPr="00047AAA">
        <w:rPr>
          <w:rFonts w:ascii="Times New Roman" w:hAnsi="Times New Roman" w:cs="Times New Roman"/>
          <w:sz w:val="28"/>
          <w:szCs w:val="28"/>
        </w:rPr>
        <w:t xml:space="preserve">Найти в электронных таблицах корень уравнения </w:t>
      </w:r>
      <w:r w:rsidR="00347660" w:rsidRPr="00047AA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347660" w:rsidRPr="00047AA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="00347660" w:rsidRPr="00047AA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347660" w:rsidRPr="00047AAA">
        <w:rPr>
          <w:rFonts w:ascii="Times New Roman" w:hAnsi="Times New Roman" w:cs="Times New Roman"/>
          <w:b/>
          <w:bCs/>
          <w:sz w:val="28"/>
          <w:szCs w:val="28"/>
          <w:lang w:val="en-US"/>
        </w:rPr>
        <w:t>sinx</w:t>
      </w:r>
      <w:proofErr w:type="spellEnd"/>
      <w:r w:rsidR="00347660" w:rsidRPr="00047AAA">
        <w:rPr>
          <w:rFonts w:ascii="Times New Roman" w:hAnsi="Times New Roman" w:cs="Times New Roman"/>
          <w:b/>
          <w:bCs/>
          <w:sz w:val="28"/>
          <w:szCs w:val="28"/>
        </w:rPr>
        <w:t>=0</w:t>
      </w:r>
      <w:r w:rsidR="00347660" w:rsidRPr="00047AAA">
        <w:rPr>
          <w:rFonts w:ascii="Times New Roman" w:hAnsi="Times New Roman" w:cs="Times New Roman"/>
          <w:sz w:val="28"/>
          <w:szCs w:val="28"/>
        </w:rPr>
        <w:t xml:space="preserve"> приближёнными методами (графическими или числовыми).</w:t>
      </w:r>
      <w:r w:rsidR="00A403A8" w:rsidRPr="00047AAA">
        <w:rPr>
          <w:rFonts w:ascii="Times New Roman" w:hAnsi="Times New Roman" w:cs="Times New Roman"/>
          <w:sz w:val="28"/>
          <w:szCs w:val="28"/>
        </w:rPr>
        <w:t xml:space="preserve"> </w:t>
      </w:r>
      <w:r w:rsidR="00347660" w:rsidRPr="00047AAA">
        <w:rPr>
          <w:rFonts w:ascii="Times New Roman" w:hAnsi="Times New Roman" w:cs="Times New Roman"/>
          <w:sz w:val="28"/>
          <w:szCs w:val="28"/>
        </w:rPr>
        <w:t xml:space="preserve">Обозначить точки пересечения с осью </w:t>
      </w:r>
      <w:r w:rsidR="00347660" w:rsidRPr="00047A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660" w:rsidRPr="00047AAA">
        <w:rPr>
          <w:rFonts w:ascii="Times New Roman" w:hAnsi="Times New Roman" w:cs="Times New Roman"/>
          <w:sz w:val="28"/>
          <w:szCs w:val="28"/>
        </w:rPr>
        <w:t xml:space="preserve"> красным цветом.</w:t>
      </w:r>
    </w:p>
    <w:p w:rsidR="006753CD" w:rsidRDefault="00BB1BF4" w:rsidP="00A403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7AAA">
        <w:rPr>
          <w:rFonts w:ascii="Times New Roman" w:hAnsi="Times New Roman" w:cs="Times New Roman"/>
          <w:sz w:val="28"/>
          <w:szCs w:val="28"/>
        </w:rPr>
        <w:t>2.</w:t>
      </w:r>
      <w:r w:rsidR="00347660" w:rsidRPr="00047AAA">
        <w:rPr>
          <w:rFonts w:ascii="Times New Roman" w:hAnsi="Times New Roman" w:cs="Times New Roman"/>
          <w:sz w:val="28"/>
          <w:szCs w:val="28"/>
        </w:rPr>
        <w:t>Магазин по продаже компьютерных аксессуаров продаёт товары, указанные в прайс-листе. Стоимость товара указана в долларах. Если стоимость товара превышает 400 рублей, покупателю предоставляется 5%-ая скидка.</w:t>
      </w:r>
    </w:p>
    <w:p w:rsidR="00941C86" w:rsidRPr="00941C86" w:rsidRDefault="00941C86" w:rsidP="00941C8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государство региона можно охарактеризовать, используя следующие данные:</w:t>
      </w:r>
    </w:p>
    <w:p w:rsidR="00941C86" w:rsidRPr="00941C86" w:rsidRDefault="00941C86" w:rsidP="00941C86">
      <w:pPr>
        <w:numPr>
          <w:ilvl w:val="0"/>
          <w:numId w:val="24"/>
        </w:numPr>
        <w:spacing w:before="105" w:after="10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роведения</w:t>
      </w:r>
    </w:p>
    <w:p w:rsidR="00941C86" w:rsidRPr="00941C86" w:rsidRDefault="00941C86" w:rsidP="00941C86">
      <w:pPr>
        <w:numPr>
          <w:ilvl w:val="0"/>
          <w:numId w:val="24"/>
        </w:numPr>
        <w:spacing w:before="105" w:after="10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</w:t>
      </w:r>
    </w:p>
    <w:p w:rsidR="00941C86" w:rsidRPr="00941C86" w:rsidRDefault="00941C86" w:rsidP="00941C86">
      <w:pPr>
        <w:numPr>
          <w:ilvl w:val="0"/>
          <w:numId w:val="24"/>
        </w:numPr>
        <w:spacing w:before="105" w:after="10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страны;</w:t>
      </w:r>
    </w:p>
    <w:p w:rsidR="00941C86" w:rsidRPr="00941C86" w:rsidRDefault="00941C86" w:rsidP="00941C86">
      <w:pPr>
        <w:numPr>
          <w:ilvl w:val="0"/>
          <w:numId w:val="24"/>
        </w:numPr>
        <w:spacing w:before="105" w:after="10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: численность, плотность, этнический и религиозный состав;</w:t>
      </w:r>
    </w:p>
    <w:p w:rsidR="00941C86" w:rsidRPr="00941C86" w:rsidRDefault="00941C86" w:rsidP="00941C86">
      <w:pPr>
        <w:numPr>
          <w:ilvl w:val="0"/>
          <w:numId w:val="24"/>
        </w:numPr>
        <w:spacing w:before="105" w:after="10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е характеристики: форма правления, политический режим,</w:t>
      </w:r>
    </w:p>
    <w:p w:rsidR="00941C86" w:rsidRPr="00941C86" w:rsidRDefault="00941C86" w:rsidP="00941C86">
      <w:pPr>
        <w:spacing w:before="105" w:after="10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территориальное деление +столица государства + флаг, герб + государственный язык;</w:t>
      </w:r>
    </w:p>
    <w:p w:rsidR="00941C86" w:rsidRPr="00941C86" w:rsidRDefault="00941C86" w:rsidP="00941C86">
      <w:pPr>
        <w:numPr>
          <w:ilvl w:val="0"/>
          <w:numId w:val="24"/>
        </w:numPr>
        <w:spacing w:before="105" w:after="10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условия, средние температуры летом и зимой;</w:t>
      </w:r>
    </w:p>
    <w:p w:rsidR="00941C86" w:rsidRPr="00941C86" w:rsidRDefault="00941C86" w:rsidP="00941C86">
      <w:pPr>
        <w:numPr>
          <w:ilvl w:val="0"/>
          <w:numId w:val="24"/>
        </w:numPr>
        <w:spacing w:before="105" w:after="10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остопримечательности</w:t>
      </w: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941C86" w:rsidRPr="00941C86" w:rsidRDefault="00941C86" w:rsidP="00941C86">
      <w:pPr>
        <w:numPr>
          <w:ilvl w:val="0"/>
          <w:numId w:val="24"/>
        </w:numPr>
        <w:spacing w:before="105" w:after="105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а олимпийских игр.</w:t>
      </w:r>
    </w:p>
    <w:p w:rsidR="00941C86" w:rsidRPr="00941C86" w:rsidRDefault="00941C86" w:rsidP="00941C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1C86">
        <w:rPr>
          <w:rFonts w:ascii="Times New Roman" w:hAnsi="Times New Roman" w:cs="Times New Roman"/>
          <w:sz w:val="28"/>
          <w:szCs w:val="28"/>
        </w:rPr>
        <w:t xml:space="preserve">Создайте таблицу </w:t>
      </w:r>
      <w:r w:rsidRPr="00941C8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41C86">
        <w:rPr>
          <w:rFonts w:ascii="Times New Roman" w:hAnsi="Times New Roman" w:cs="Times New Roman"/>
          <w:sz w:val="28"/>
          <w:szCs w:val="28"/>
        </w:rPr>
        <w:t xml:space="preserve"> </w:t>
      </w:r>
      <w:r w:rsidRPr="00941C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41C86">
        <w:rPr>
          <w:rFonts w:ascii="Times New Roman" w:hAnsi="Times New Roman" w:cs="Times New Roman"/>
          <w:sz w:val="28"/>
          <w:szCs w:val="28"/>
        </w:rPr>
        <w:t xml:space="preserve"> по следующему образцу.</w:t>
      </w:r>
    </w:p>
    <w:tbl>
      <w:tblPr>
        <w:tblStyle w:val="aa"/>
        <w:tblW w:w="0" w:type="auto"/>
        <w:tblLook w:val="04A0"/>
      </w:tblPr>
      <w:tblGrid>
        <w:gridCol w:w="1120"/>
        <w:gridCol w:w="1213"/>
        <w:gridCol w:w="1169"/>
        <w:gridCol w:w="1499"/>
        <w:gridCol w:w="1528"/>
        <w:gridCol w:w="1062"/>
        <w:gridCol w:w="937"/>
        <w:gridCol w:w="1043"/>
      </w:tblGrid>
      <w:tr w:rsidR="00941C86" w:rsidRPr="00941C86" w:rsidTr="00BD5B0D">
        <w:trPr>
          <w:trHeight w:val="655"/>
        </w:trPr>
        <w:tc>
          <w:tcPr>
            <w:tcW w:w="0" w:type="auto"/>
          </w:tcPr>
          <w:p w:rsidR="00941C86" w:rsidRPr="004E1BF9" w:rsidRDefault="00941C86" w:rsidP="00B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F9">
              <w:rPr>
                <w:rFonts w:ascii="Times New Roman" w:hAnsi="Times New Roman" w:cs="Times New Roman"/>
                <w:sz w:val="24"/>
                <w:szCs w:val="24"/>
              </w:rPr>
              <w:t xml:space="preserve">Год проведения, город-организатор </w:t>
            </w:r>
          </w:p>
        </w:tc>
        <w:tc>
          <w:tcPr>
            <w:tcW w:w="0" w:type="auto"/>
          </w:tcPr>
          <w:p w:rsidR="00941C86" w:rsidRPr="004E1BF9" w:rsidRDefault="00941C86" w:rsidP="00B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F9">
              <w:rPr>
                <w:rFonts w:ascii="Times New Roman" w:hAnsi="Times New Roman" w:cs="Times New Roman"/>
                <w:sz w:val="24"/>
                <w:szCs w:val="24"/>
              </w:rPr>
              <w:t>Эмблема олимпийских игр, талисман</w:t>
            </w: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F9">
              <w:rPr>
                <w:rFonts w:ascii="Times New Roman" w:hAnsi="Times New Roman" w:cs="Times New Roman"/>
                <w:sz w:val="24"/>
                <w:szCs w:val="24"/>
              </w:rPr>
              <w:t>Страны участницы (количество)</w:t>
            </w:r>
          </w:p>
        </w:tc>
        <w:tc>
          <w:tcPr>
            <w:tcW w:w="0" w:type="auto"/>
          </w:tcPr>
          <w:p w:rsidR="00941C86" w:rsidRPr="004E1BF9" w:rsidRDefault="00941C86" w:rsidP="00B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F9">
              <w:rPr>
                <w:rFonts w:ascii="Times New Roman" w:hAnsi="Times New Roman" w:cs="Times New Roman"/>
                <w:sz w:val="24"/>
                <w:szCs w:val="24"/>
              </w:rPr>
              <w:t>Страна, столица, государственный язык</w:t>
            </w: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86" w:rsidRPr="004E1BF9" w:rsidRDefault="00941C86" w:rsidP="00B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F9">
              <w:rPr>
                <w:rFonts w:ascii="Times New Roman" w:hAnsi="Times New Roman" w:cs="Times New Roman"/>
                <w:sz w:val="24"/>
                <w:szCs w:val="24"/>
              </w:rPr>
              <w:t>Государственный флаг</w:t>
            </w:r>
          </w:p>
        </w:tc>
        <w:tc>
          <w:tcPr>
            <w:tcW w:w="0" w:type="auto"/>
          </w:tcPr>
          <w:p w:rsidR="00941C86" w:rsidRPr="004E1BF9" w:rsidRDefault="00941C86" w:rsidP="00B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F9">
              <w:rPr>
                <w:rFonts w:ascii="Times New Roman" w:hAnsi="Times New Roman" w:cs="Times New Roman"/>
                <w:sz w:val="24"/>
                <w:szCs w:val="24"/>
              </w:rPr>
              <w:t>Положение на карте</w:t>
            </w:r>
          </w:p>
        </w:tc>
        <w:tc>
          <w:tcPr>
            <w:tcW w:w="0" w:type="auto"/>
          </w:tcPr>
          <w:p w:rsidR="00941C86" w:rsidRPr="004E1BF9" w:rsidRDefault="00941C86" w:rsidP="00B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86" w:rsidRPr="004E1BF9" w:rsidRDefault="00941C86" w:rsidP="00BD5B0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1BF9">
              <w:rPr>
                <w:rFonts w:ascii="Times New Roman" w:hAnsi="Times New Roman" w:cs="Times New Roman"/>
                <w:sz w:val="24"/>
                <w:szCs w:val="24"/>
              </w:rPr>
              <w:t>Площадь, КМ</w:t>
            </w:r>
            <w:proofErr w:type="gramStart"/>
            <w:r w:rsidRPr="004E1B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941C86" w:rsidRPr="004E1BF9" w:rsidRDefault="00941C86" w:rsidP="00B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86" w:rsidRPr="004E1BF9" w:rsidRDefault="00941C86" w:rsidP="00BD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F9">
              <w:rPr>
                <w:rFonts w:ascii="Times New Roman" w:hAnsi="Times New Roman" w:cs="Times New Roman"/>
                <w:sz w:val="24"/>
                <w:szCs w:val="24"/>
              </w:rPr>
              <w:t>Население, млн. человек</w:t>
            </w:r>
          </w:p>
        </w:tc>
      </w:tr>
      <w:tr w:rsidR="00941C86" w:rsidRPr="00941C86" w:rsidTr="00BD5B0D"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6" w:rsidRPr="00941C86" w:rsidTr="00BD5B0D"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6" w:rsidRPr="00941C86" w:rsidTr="00BD5B0D"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6" w:rsidRPr="00941C86" w:rsidTr="00BD5B0D"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C86" w:rsidRPr="004E1BF9" w:rsidRDefault="00941C86" w:rsidP="00BD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C86" w:rsidRPr="00941C86" w:rsidRDefault="00941C86" w:rsidP="00941C8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1C86">
        <w:rPr>
          <w:rFonts w:ascii="Times New Roman" w:hAnsi="Times New Roman" w:cs="Times New Roman"/>
          <w:sz w:val="28"/>
          <w:szCs w:val="28"/>
        </w:rPr>
        <w:t>2. Заполните таблицу, используя Интернет.</w:t>
      </w:r>
    </w:p>
    <w:p w:rsidR="00941C86" w:rsidRDefault="00941C86" w:rsidP="00941C8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1C86">
        <w:rPr>
          <w:rFonts w:ascii="Times New Roman" w:hAnsi="Times New Roman" w:cs="Times New Roman"/>
          <w:sz w:val="28"/>
          <w:szCs w:val="28"/>
        </w:rPr>
        <w:t xml:space="preserve">Примечание. Для заполнения таблицы можно воспользоваться </w:t>
      </w:r>
      <w:r w:rsidR="00CE6C3F" w:rsidRPr="00CE6C3F">
        <w:rPr>
          <w:rFonts w:ascii="Times New Roman" w:hAnsi="Times New Roman" w:cs="Times New Roman"/>
          <w:sz w:val="28"/>
          <w:szCs w:val="28"/>
        </w:rPr>
        <w:t>Приложением 4</w:t>
      </w:r>
    </w:p>
    <w:p w:rsidR="00A10D2A" w:rsidRPr="00CE6C3F" w:rsidRDefault="00A10D2A" w:rsidP="00A10D2A">
      <w:pPr>
        <w:rPr>
          <w:rFonts w:ascii="Times New Roman" w:hAnsi="Times New Roman" w:cs="Times New Roman"/>
          <w:sz w:val="28"/>
          <w:szCs w:val="28"/>
        </w:rPr>
      </w:pPr>
    </w:p>
    <w:p w:rsidR="00321285" w:rsidRPr="00047AAA" w:rsidRDefault="00BB1BF4" w:rsidP="00941C86">
      <w:pPr>
        <w:pStyle w:val="a3"/>
        <w:numPr>
          <w:ilvl w:val="0"/>
          <w:numId w:val="20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.</w:t>
      </w:r>
      <w:r w:rsidR="00321285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ить таблицу для нахождения значений функции на отрезке [1; 4], с шагом 0,1</w:t>
      </w:r>
      <w:proofErr w:type="gramStart"/>
      <w:r w:rsidR="00321285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</w:p>
    <w:p w:rsidR="00321285" w:rsidRPr="00047AAA" w:rsidRDefault="00321285" w:rsidP="003212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5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x +1,8</w:t>
      </w:r>
    </w:p>
    <w:p w:rsidR="00321285" w:rsidRDefault="00321285" w:rsidP="003212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 25x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 x – 1,2502</w:t>
      </w:r>
    </w:p>
    <w:p w:rsidR="00BD5B0D" w:rsidRPr="00CE6C3F" w:rsidRDefault="00BD5B0D" w:rsidP="00BD5B0D">
      <w:pPr>
        <w:pStyle w:val="a4"/>
        <w:numPr>
          <w:ilvl w:val="0"/>
          <w:numId w:val="20"/>
        </w:numPr>
        <w:rPr>
          <w:sz w:val="28"/>
          <w:szCs w:val="28"/>
        </w:rPr>
      </w:pPr>
      <w:r w:rsidRPr="00CA3CDD">
        <w:rPr>
          <w:b/>
        </w:rPr>
        <w:t>.</w:t>
      </w:r>
      <w:r w:rsidRPr="00CA3CDD">
        <w:t xml:space="preserve">  </w:t>
      </w:r>
      <w:r w:rsidRPr="00CE6C3F">
        <w:rPr>
          <w:sz w:val="28"/>
          <w:szCs w:val="28"/>
        </w:rPr>
        <w:t xml:space="preserve">По возрасту жертвами войны среди павших оказались в основном, самые молодые и дееспособные люди. Их в числе 8,7 млн. погибших, умерших от ран и болезни и не вернувшихся из плена военнослужащих было более 6,4 млн. человек. Все безвозвратные потери по возрасту характеризуются следующими показателями: 20 лет и моложе 1560,3 тыс. чел. -- (18 %), 21-25 лет 1907,0 тыс. чел. -- (22 %), 26-30 лет  1517,0 тыс. чел. -- (17,5 %), 31-35 лет 1430,3 тыс. чел. -- (16,5 %). </w:t>
      </w:r>
      <w:r w:rsidRPr="00CE6C3F">
        <w:rPr>
          <w:b/>
          <w:bCs/>
          <w:sz w:val="28"/>
          <w:szCs w:val="28"/>
        </w:rPr>
        <w:t>Итого</w:t>
      </w:r>
      <w:r w:rsidRPr="00CE6C3F">
        <w:rPr>
          <w:sz w:val="28"/>
          <w:szCs w:val="28"/>
        </w:rPr>
        <w:t xml:space="preserve"> 6 млн. 414,6 тыс. чел. -- (74 %).  36-40 лет 1040,2 тыс. чел. -- (12 %), 41-45 лет 693,5 тыс. чел. -- (8 %), 46-50 лет 433,4 тыс. чел. -- (5 %), 51 год и старше 86,7 тыс. чел. -- (1 %). </w:t>
      </w:r>
      <w:r w:rsidRPr="00CE6C3F">
        <w:rPr>
          <w:b/>
          <w:bCs/>
          <w:sz w:val="28"/>
          <w:szCs w:val="28"/>
        </w:rPr>
        <w:t xml:space="preserve">И т о </w:t>
      </w:r>
      <w:proofErr w:type="gramStart"/>
      <w:r w:rsidRPr="00CE6C3F">
        <w:rPr>
          <w:b/>
          <w:bCs/>
          <w:sz w:val="28"/>
          <w:szCs w:val="28"/>
        </w:rPr>
        <w:t>г</w:t>
      </w:r>
      <w:proofErr w:type="gramEnd"/>
      <w:r w:rsidRPr="00CE6C3F">
        <w:rPr>
          <w:b/>
          <w:bCs/>
          <w:sz w:val="28"/>
          <w:szCs w:val="28"/>
        </w:rPr>
        <w:t xml:space="preserve"> о</w:t>
      </w:r>
      <w:r w:rsidRPr="00CE6C3F">
        <w:rPr>
          <w:sz w:val="28"/>
          <w:szCs w:val="28"/>
        </w:rPr>
        <w:t xml:space="preserve"> 2 млн. 253,8 тыс. чел. -- (26 %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3"/>
        <w:gridCol w:w="1039"/>
        <w:gridCol w:w="748"/>
        <w:gridCol w:w="1162"/>
        <w:gridCol w:w="1167"/>
        <w:gridCol w:w="878"/>
        <w:gridCol w:w="1162"/>
        <w:gridCol w:w="1162"/>
        <w:gridCol w:w="1090"/>
      </w:tblGrid>
      <w:tr w:rsidR="00BD5B0D" w:rsidRPr="00CE6C3F" w:rsidTr="00BD5B0D">
        <w:tc>
          <w:tcPr>
            <w:tcW w:w="1186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, тыс</w:t>
            </w:r>
            <w:proofErr w:type="gramStart"/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187" w:type="dxa"/>
            <w:vAlign w:val="bottom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BD5B0D" w:rsidRPr="00CE6C3F" w:rsidTr="00BD5B0D">
        <w:tc>
          <w:tcPr>
            <w:tcW w:w="1186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B0D" w:rsidRPr="00CE6C3F" w:rsidTr="00BD5B0D">
        <w:tc>
          <w:tcPr>
            <w:tcW w:w="1186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</w:tcPr>
          <w:p w:rsidR="00BD5B0D" w:rsidRPr="00CE6C3F" w:rsidRDefault="00BD5B0D" w:rsidP="00BD5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B0D" w:rsidRPr="00CE6C3F" w:rsidRDefault="00BD5B0D" w:rsidP="00BD5B0D">
      <w:pPr>
        <w:pStyle w:val="a4"/>
        <w:ind w:left="420"/>
        <w:rPr>
          <w:i/>
          <w:sz w:val="28"/>
          <w:szCs w:val="28"/>
        </w:rPr>
      </w:pPr>
      <w:r w:rsidRPr="00CE6C3F">
        <w:rPr>
          <w:i/>
          <w:sz w:val="28"/>
          <w:szCs w:val="28"/>
        </w:rPr>
        <w:t xml:space="preserve">Постройте диаграмму (график) и ответьте на вопрос:  какие выводы можно сделать, посмотрев на диаграмму (график).  Какого возраста люди в основном стали жертвами войны?  </w:t>
      </w:r>
    </w:p>
    <w:p w:rsidR="00BD5B0D" w:rsidRDefault="00BD5B0D" w:rsidP="00BD5B0D">
      <w:pPr>
        <w:pStyle w:val="a4"/>
        <w:numPr>
          <w:ilvl w:val="0"/>
          <w:numId w:val="20"/>
        </w:numPr>
        <w:rPr>
          <w:sz w:val="28"/>
          <w:szCs w:val="28"/>
        </w:rPr>
      </w:pPr>
      <w:r w:rsidRPr="00CE6C3F">
        <w:rPr>
          <w:sz w:val="28"/>
          <w:szCs w:val="28"/>
        </w:rPr>
        <w:t>Кроме жертв, связанных с фашистским террором, жестокими условиями оккупационного режима и угоном советских людей в фашистское рабство, гражданское население СССР несло большие потери от боевого воздействия противника в прифронтовых районах, блокадных и осажденных городах. Так, во время блокады люди умирали от голода, погибали от артиллерийских обстрелов противника.  Десятками тысяч исчисляются потери мирных граждан от бомбардировок Севастополя и Одессы, Керчи и Новороссийска, Смоленска и Тулы, Харькова, Минска и Мурманска.</w:t>
      </w:r>
      <w:r w:rsidRPr="00CE6C3F">
        <w:rPr>
          <w:rStyle w:val="a5"/>
          <w:sz w:val="28"/>
          <w:szCs w:val="28"/>
        </w:rPr>
        <w:t xml:space="preserve"> Численность населения (тыс. чел.) до оккупации по переписи 1939 г. составляла</w:t>
      </w:r>
      <w:r w:rsidRPr="00CE6C3F">
        <w:rPr>
          <w:sz w:val="28"/>
          <w:szCs w:val="28"/>
        </w:rPr>
        <w:t xml:space="preserve"> Краснодарский край -2694,1; Ставропольский край-1804,0; Воронежская область-3472,8; Курская область-2208,6; Ростовская область-2345,6; Сталинградская область-1848,0. </w:t>
      </w:r>
      <w:r w:rsidRPr="00CE6C3F">
        <w:rPr>
          <w:rStyle w:val="a5"/>
          <w:sz w:val="28"/>
          <w:szCs w:val="28"/>
        </w:rPr>
        <w:t xml:space="preserve">После освобождения от </w:t>
      </w:r>
      <w:r w:rsidRPr="00CE6C3F">
        <w:rPr>
          <w:b/>
          <w:bCs/>
          <w:sz w:val="28"/>
          <w:szCs w:val="28"/>
        </w:rPr>
        <w:br/>
      </w:r>
      <w:r w:rsidRPr="00CE6C3F">
        <w:rPr>
          <w:rStyle w:val="a5"/>
          <w:sz w:val="28"/>
          <w:szCs w:val="28"/>
        </w:rPr>
        <w:t xml:space="preserve">оккупации: </w:t>
      </w:r>
      <w:r w:rsidRPr="00CE6C3F">
        <w:rPr>
          <w:sz w:val="28"/>
          <w:szCs w:val="28"/>
        </w:rPr>
        <w:t>Краснодарский край -2203,4; Ставропольский край-1399,9; Воронежская область-2508,9; Курская область-1671,5; Ростовская область-1617,7; Сталинградская область-1292,3.</w:t>
      </w:r>
    </w:p>
    <w:p w:rsidR="00A10D2A" w:rsidRPr="00CE6C3F" w:rsidRDefault="00A10D2A" w:rsidP="00A10D2A">
      <w:pPr>
        <w:pStyle w:val="a4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1751"/>
        <w:gridCol w:w="1751"/>
        <w:gridCol w:w="764"/>
        <w:gridCol w:w="1137"/>
        <w:gridCol w:w="1384"/>
        <w:gridCol w:w="1647"/>
      </w:tblGrid>
      <w:tr w:rsidR="00BD5B0D" w:rsidRPr="00CE6C3F" w:rsidTr="00BD5B0D">
        <w:tc>
          <w:tcPr>
            <w:tcW w:w="1058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lastRenderedPageBreak/>
              <w:t>Край, область</w:t>
            </w:r>
          </w:p>
        </w:tc>
        <w:tc>
          <w:tcPr>
            <w:tcW w:w="1532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Численность до оккупации</w:t>
            </w:r>
          </w:p>
        </w:tc>
        <w:tc>
          <w:tcPr>
            <w:tcW w:w="1531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Численность после оккупации</w:t>
            </w: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7" w:type="dxa"/>
            <w:vMerge w:val="restart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Край, область</w:t>
            </w:r>
          </w:p>
        </w:tc>
        <w:tc>
          <w:tcPr>
            <w:tcW w:w="3369" w:type="dxa"/>
            <w:gridSpan w:val="2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Численность населения</w:t>
            </w:r>
          </w:p>
        </w:tc>
      </w:tr>
      <w:tr w:rsidR="00BD5B0D" w:rsidRPr="00CE6C3F" w:rsidTr="00BD5B0D">
        <w:tc>
          <w:tcPr>
            <w:tcW w:w="1058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 xml:space="preserve">До </w:t>
            </w:r>
            <w:proofErr w:type="spellStart"/>
            <w:r w:rsidRPr="00CE6C3F">
              <w:rPr>
                <w:sz w:val="28"/>
                <w:szCs w:val="28"/>
              </w:rPr>
              <w:t>окуп-ции</w:t>
            </w:r>
            <w:proofErr w:type="spellEnd"/>
          </w:p>
        </w:tc>
        <w:tc>
          <w:tcPr>
            <w:tcW w:w="1843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 xml:space="preserve">После </w:t>
            </w:r>
            <w:proofErr w:type="spellStart"/>
            <w:r w:rsidRPr="00CE6C3F">
              <w:rPr>
                <w:sz w:val="28"/>
                <w:szCs w:val="28"/>
              </w:rPr>
              <w:t>окуп-ции</w:t>
            </w:r>
            <w:proofErr w:type="spellEnd"/>
          </w:p>
        </w:tc>
      </w:tr>
      <w:tr w:rsidR="00BD5B0D" w:rsidRPr="00CE6C3F" w:rsidTr="00BD5B0D">
        <w:tc>
          <w:tcPr>
            <w:tcW w:w="1058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058" w:type="dxa"/>
            <w:tcBorders>
              <w:left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left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058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Край, область</w:t>
            </w:r>
          </w:p>
        </w:tc>
        <w:tc>
          <w:tcPr>
            <w:tcW w:w="3063" w:type="dxa"/>
            <w:gridSpan w:val="2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Численность населения, тыс. чел.</w:t>
            </w:r>
          </w:p>
        </w:tc>
        <w:tc>
          <w:tcPr>
            <w:tcW w:w="917" w:type="dxa"/>
            <w:tcBorders>
              <w:top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058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 xml:space="preserve">До </w:t>
            </w:r>
            <w:proofErr w:type="spellStart"/>
            <w:r w:rsidRPr="00CE6C3F">
              <w:rPr>
                <w:sz w:val="28"/>
                <w:szCs w:val="28"/>
              </w:rPr>
              <w:t>окуп-ции</w:t>
            </w:r>
            <w:proofErr w:type="spellEnd"/>
          </w:p>
        </w:tc>
        <w:tc>
          <w:tcPr>
            <w:tcW w:w="1531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 xml:space="preserve">После </w:t>
            </w:r>
            <w:proofErr w:type="spellStart"/>
            <w:r w:rsidRPr="00CE6C3F">
              <w:rPr>
                <w:sz w:val="28"/>
                <w:szCs w:val="28"/>
              </w:rPr>
              <w:t>окуп-ции</w:t>
            </w:r>
            <w:proofErr w:type="spellEnd"/>
          </w:p>
        </w:tc>
        <w:tc>
          <w:tcPr>
            <w:tcW w:w="917" w:type="dxa"/>
            <w:tcBorders>
              <w:top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058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</w:tbl>
    <w:p w:rsidR="00BD5B0D" w:rsidRPr="00CE6C3F" w:rsidRDefault="00BD5B0D" w:rsidP="00BD5B0D">
      <w:pPr>
        <w:pStyle w:val="a4"/>
        <w:ind w:left="420"/>
        <w:rPr>
          <w:i/>
          <w:sz w:val="28"/>
          <w:szCs w:val="28"/>
        </w:rPr>
      </w:pPr>
      <w:r w:rsidRPr="00CE6C3F">
        <w:rPr>
          <w:i/>
          <w:sz w:val="28"/>
          <w:szCs w:val="28"/>
        </w:rPr>
        <w:t xml:space="preserve">Постройте диаграмму (график) и ответьте на вопрос:  какие выводы можно сделать, посмотрев на диаграмму (график).  В какой области, среди </w:t>
      </w:r>
      <w:proofErr w:type="gramStart"/>
      <w:r w:rsidRPr="00CE6C3F">
        <w:rPr>
          <w:i/>
          <w:sz w:val="28"/>
          <w:szCs w:val="28"/>
        </w:rPr>
        <w:t>показанных</w:t>
      </w:r>
      <w:proofErr w:type="gramEnd"/>
      <w:r w:rsidRPr="00CE6C3F">
        <w:rPr>
          <w:i/>
          <w:sz w:val="28"/>
          <w:szCs w:val="28"/>
        </w:rPr>
        <w:t>, осталось меньше населения? Какая область понесла наибольшие потери мирного населения?</w:t>
      </w:r>
    </w:p>
    <w:p w:rsidR="00BD5B0D" w:rsidRPr="00CE6C3F" w:rsidRDefault="00BD5B0D" w:rsidP="00BD5B0D">
      <w:pPr>
        <w:pStyle w:val="a4"/>
        <w:numPr>
          <w:ilvl w:val="0"/>
          <w:numId w:val="20"/>
        </w:numPr>
        <w:rPr>
          <w:sz w:val="28"/>
          <w:szCs w:val="28"/>
        </w:rPr>
      </w:pPr>
      <w:r w:rsidRPr="00CE6C3F">
        <w:rPr>
          <w:sz w:val="28"/>
          <w:szCs w:val="28"/>
        </w:rPr>
        <w:t>. По половому признаку численность населения СССР, млн. чел. составила 1897 год: Мужчин-62, Женщин-62,6; 1940 год: Мужчин-93, Женщин-101,1; 1950: Мужчин-78,4, Женщин-100,1;  1960: Мужчин-95,5, Женщин-116,5; 1970: Мужчин-111,4, Женщин-130,3; 1980: Мужчин-123,4, Женщин-151,2;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5"/>
        <w:gridCol w:w="1034"/>
        <w:gridCol w:w="1040"/>
        <w:gridCol w:w="960"/>
        <w:gridCol w:w="1445"/>
        <w:gridCol w:w="992"/>
        <w:gridCol w:w="992"/>
      </w:tblGrid>
      <w:tr w:rsidR="00BD5B0D" w:rsidRPr="00CE6C3F" w:rsidTr="00BD5B0D">
        <w:tc>
          <w:tcPr>
            <w:tcW w:w="1513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Численность населения, млн. чел.</w:t>
            </w:r>
          </w:p>
        </w:tc>
      </w:tr>
      <w:tr w:rsidR="00BD5B0D" w:rsidRPr="00CE6C3F" w:rsidTr="00BD5B0D">
        <w:tc>
          <w:tcPr>
            <w:tcW w:w="1513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 </w:t>
            </w:r>
          </w:p>
        </w:tc>
        <w:tc>
          <w:tcPr>
            <w:tcW w:w="1034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1897 год</w:t>
            </w:r>
          </w:p>
        </w:tc>
        <w:tc>
          <w:tcPr>
            <w:tcW w:w="1040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1940 год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69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1897 год</w:t>
            </w:r>
          </w:p>
        </w:tc>
        <w:tc>
          <w:tcPr>
            <w:tcW w:w="992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1940 год</w:t>
            </w:r>
          </w:p>
        </w:tc>
      </w:tr>
      <w:tr w:rsidR="00BD5B0D" w:rsidRPr="00CE6C3F" w:rsidTr="00BD5B0D">
        <w:tc>
          <w:tcPr>
            <w:tcW w:w="1513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Мужчины</w:t>
            </w:r>
          </w:p>
        </w:tc>
        <w:tc>
          <w:tcPr>
            <w:tcW w:w="1034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69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Мужчины</w:t>
            </w:r>
          </w:p>
        </w:tc>
        <w:tc>
          <w:tcPr>
            <w:tcW w:w="992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513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Женщины</w:t>
            </w:r>
          </w:p>
        </w:tc>
        <w:tc>
          <w:tcPr>
            <w:tcW w:w="1034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69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Женщины</w:t>
            </w:r>
          </w:p>
        </w:tc>
        <w:tc>
          <w:tcPr>
            <w:tcW w:w="992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513" w:type="dxa"/>
            <w:tcBorders>
              <w:left w:val="nil"/>
              <w:right w:val="nil"/>
            </w:tcBorders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513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1897 год</w:t>
            </w:r>
          </w:p>
        </w:tc>
        <w:tc>
          <w:tcPr>
            <w:tcW w:w="1040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1940 год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513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Мужчины, млн. чел.</w:t>
            </w:r>
          </w:p>
        </w:tc>
        <w:tc>
          <w:tcPr>
            <w:tcW w:w="1034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513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Женщины, млн</w:t>
            </w:r>
            <w:proofErr w:type="gramStart"/>
            <w:r w:rsidRPr="00CE6C3F">
              <w:rPr>
                <w:sz w:val="28"/>
                <w:szCs w:val="28"/>
              </w:rPr>
              <w:t>.ч</w:t>
            </w:r>
            <w:proofErr w:type="gramEnd"/>
            <w:r w:rsidRPr="00CE6C3F">
              <w:rPr>
                <w:sz w:val="28"/>
                <w:szCs w:val="28"/>
              </w:rPr>
              <w:t>ел.</w:t>
            </w:r>
          </w:p>
        </w:tc>
        <w:tc>
          <w:tcPr>
            <w:tcW w:w="1034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</w:tbl>
    <w:p w:rsidR="00BD5B0D" w:rsidRPr="00CE6C3F" w:rsidRDefault="00BD5B0D" w:rsidP="00BD5B0D">
      <w:pPr>
        <w:pStyle w:val="a4"/>
        <w:ind w:left="420"/>
        <w:rPr>
          <w:sz w:val="28"/>
          <w:szCs w:val="28"/>
        </w:rPr>
      </w:pPr>
    </w:p>
    <w:p w:rsidR="00BD5B0D" w:rsidRPr="00CE6C3F" w:rsidRDefault="00BD5B0D" w:rsidP="00BD5B0D">
      <w:pPr>
        <w:pStyle w:val="a4"/>
        <w:ind w:left="420"/>
        <w:rPr>
          <w:sz w:val="28"/>
          <w:szCs w:val="28"/>
        </w:rPr>
      </w:pPr>
    </w:p>
    <w:p w:rsidR="00BD5B0D" w:rsidRPr="00CE6C3F" w:rsidRDefault="00BD5B0D" w:rsidP="00BD5B0D">
      <w:pPr>
        <w:pStyle w:val="a4"/>
        <w:ind w:left="420"/>
        <w:rPr>
          <w:i/>
          <w:sz w:val="28"/>
          <w:szCs w:val="28"/>
        </w:rPr>
      </w:pPr>
    </w:p>
    <w:p w:rsidR="00BD5B0D" w:rsidRPr="00CE6C3F" w:rsidRDefault="00BD5B0D" w:rsidP="00BD5B0D">
      <w:pPr>
        <w:pStyle w:val="a4"/>
        <w:ind w:left="420"/>
        <w:rPr>
          <w:i/>
          <w:sz w:val="28"/>
          <w:szCs w:val="28"/>
        </w:rPr>
      </w:pPr>
      <w:r w:rsidRPr="00CE6C3F">
        <w:rPr>
          <w:i/>
          <w:sz w:val="28"/>
          <w:szCs w:val="28"/>
        </w:rPr>
        <w:t>Постройте диаграмму (график) и ответьте на вопрос:  какие выводы можно сделать, посмотрев на диаграмму (график).  Почему женского населения в России больше, чем мужского?</w:t>
      </w:r>
    </w:p>
    <w:p w:rsidR="00BD5B0D" w:rsidRPr="00CE6C3F" w:rsidRDefault="00BD5B0D" w:rsidP="00BD5B0D">
      <w:pPr>
        <w:pStyle w:val="a4"/>
        <w:numPr>
          <w:ilvl w:val="0"/>
          <w:numId w:val="20"/>
        </w:numPr>
        <w:rPr>
          <w:sz w:val="28"/>
          <w:szCs w:val="28"/>
        </w:rPr>
      </w:pPr>
      <w:r w:rsidRPr="00CE6C3F">
        <w:rPr>
          <w:i/>
          <w:sz w:val="28"/>
          <w:szCs w:val="28"/>
        </w:rPr>
        <w:t xml:space="preserve"> </w:t>
      </w:r>
      <w:r w:rsidRPr="00CE6C3F">
        <w:rPr>
          <w:sz w:val="28"/>
          <w:szCs w:val="28"/>
        </w:rPr>
        <w:t xml:space="preserve">Как свидетельствует военно-медицинская статистика, масштабы потерь были </w:t>
      </w:r>
      <w:proofErr w:type="gramStart"/>
      <w:r w:rsidRPr="00CE6C3F">
        <w:rPr>
          <w:sz w:val="28"/>
          <w:szCs w:val="28"/>
        </w:rPr>
        <w:t>значительно большими</w:t>
      </w:r>
      <w:proofErr w:type="gramEnd"/>
      <w:r w:rsidRPr="00CE6C3F">
        <w:rPr>
          <w:sz w:val="28"/>
          <w:szCs w:val="28"/>
        </w:rPr>
        <w:t xml:space="preserve">. Всего в период с 22 июня </w:t>
      </w:r>
      <w:smartTag w:uri="urn:schemas-microsoft-com:office:smarttags" w:element="metricconverter">
        <w:smartTagPr>
          <w:attr w:name="ProductID" w:val="1941 г"/>
        </w:smartTagPr>
        <w:r w:rsidRPr="00CE6C3F">
          <w:rPr>
            <w:sz w:val="28"/>
            <w:szCs w:val="28"/>
          </w:rPr>
          <w:t>1941 г</w:t>
        </w:r>
      </w:smartTag>
      <w:r w:rsidRPr="00CE6C3F">
        <w:rPr>
          <w:sz w:val="28"/>
          <w:szCs w:val="28"/>
        </w:rPr>
        <w:t xml:space="preserve">. по сентябрь </w:t>
      </w:r>
      <w:smartTag w:uri="urn:schemas-microsoft-com:office:smarttags" w:element="metricconverter">
        <w:smartTagPr>
          <w:attr w:name="ProductID" w:val="1945 г"/>
        </w:smartTagPr>
        <w:r w:rsidRPr="00CE6C3F">
          <w:rPr>
            <w:sz w:val="28"/>
            <w:szCs w:val="28"/>
          </w:rPr>
          <w:t>1945 г</w:t>
        </w:r>
      </w:smartTag>
      <w:r w:rsidRPr="00CE6C3F">
        <w:rPr>
          <w:sz w:val="28"/>
          <w:szCs w:val="28"/>
        </w:rPr>
        <w:t xml:space="preserve">. в лечебных учреждениях всех наименований учтено </w:t>
      </w:r>
      <w:r w:rsidRPr="00CE6C3F">
        <w:rPr>
          <w:sz w:val="28"/>
          <w:szCs w:val="28"/>
        </w:rPr>
        <w:lastRenderedPageBreak/>
        <w:t>госпитализировавшихся 22326905 чел., из них: Убито и умерло от ран на этапах санитарной эвакуации – 5187190; Умерло от ран в госпиталях-1100327; Умерло от болезней, погибло в результате происшествий, осуждено к расстрелу (небоевые потери)- 541920; Пропало без вести, попало в плен-445562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"/>
        <w:gridCol w:w="1617"/>
        <w:gridCol w:w="501"/>
        <w:gridCol w:w="1591"/>
        <w:gridCol w:w="1550"/>
        <w:gridCol w:w="2009"/>
        <w:gridCol w:w="1253"/>
      </w:tblGrid>
      <w:tr w:rsidR="00BD5B0D" w:rsidRPr="00CE6C3F" w:rsidTr="00BD5B0D">
        <w:tc>
          <w:tcPr>
            <w:tcW w:w="1086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Виды потерь</w:t>
            </w:r>
          </w:p>
        </w:tc>
        <w:tc>
          <w:tcPr>
            <w:tcW w:w="1417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Количество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Убито и умерло от ран на этапах санитарной эвакуации</w:t>
            </w:r>
          </w:p>
        </w:tc>
        <w:tc>
          <w:tcPr>
            <w:tcW w:w="1360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Умерло от ран в госпиталях</w:t>
            </w:r>
          </w:p>
        </w:tc>
        <w:tc>
          <w:tcPr>
            <w:tcW w:w="1753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Умерло от болезней, погибло в результате происшествий, осуждено к расстрелу (небоевые потери)</w:t>
            </w:r>
          </w:p>
        </w:tc>
        <w:tc>
          <w:tcPr>
            <w:tcW w:w="1157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Пропало без вести, попало в плен-</w:t>
            </w:r>
          </w:p>
        </w:tc>
      </w:tr>
      <w:tr w:rsidR="00BD5B0D" w:rsidRPr="00CE6C3F" w:rsidTr="00BD5B0D">
        <w:tc>
          <w:tcPr>
            <w:tcW w:w="1086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086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</w:p>
        </w:tc>
      </w:tr>
    </w:tbl>
    <w:p w:rsidR="00BD5B0D" w:rsidRPr="00CE6C3F" w:rsidRDefault="00BD5B0D" w:rsidP="00BD5B0D">
      <w:pPr>
        <w:pStyle w:val="a4"/>
        <w:ind w:left="420"/>
        <w:rPr>
          <w:i/>
          <w:sz w:val="28"/>
          <w:szCs w:val="28"/>
        </w:rPr>
      </w:pPr>
      <w:r w:rsidRPr="00CE6C3F">
        <w:rPr>
          <w:i/>
          <w:sz w:val="28"/>
          <w:szCs w:val="28"/>
        </w:rPr>
        <w:t xml:space="preserve">Постройте диаграмму (график) и ответьте на вопрос:  какие выводы можно сделать, посмотрев на диаграмму (график).  Почему количество </w:t>
      </w:r>
      <w:proofErr w:type="gramStart"/>
      <w:r w:rsidRPr="00CE6C3F">
        <w:rPr>
          <w:i/>
          <w:sz w:val="28"/>
          <w:szCs w:val="28"/>
        </w:rPr>
        <w:t>погибших</w:t>
      </w:r>
      <w:proofErr w:type="gramEnd"/>
      <w:r w:rsidRPr="00CE6C3F">
        <w:rPr>
          <w:i/>
          <w:sz w:val="28"/>
          <w:szCs w:val="28"/>
        </w:rPr>
        <w:t xml:space="preserve"> озвученное после войны было намного меньше, той цифры, которую озвучили позже?</w:t>
      </w:r>
    </w:p>
    <w:p w:rsidR="00BD5B0D" w:rsidRPr="00CE6C3F" w:rsidRDefault="00BD5B0D" w:rsidP="00BD5B0D">
      <w:pPr>
        <w:pStyle w:val="a4"/>
        <w:numPr>
          <w:ilvl w:val="0"/>
          <w:numId w:val="20"/>
        </w:numPr>
        <w:rPr>
          <w:rStyle w:val="a5"/>
          <w:b w:val="0"/>
          <w:sz w:val="28"/>
          <w:szCs w:val="28"/>
        </w:rPr>
      </w:pPr>
      <w:r w:rsidRPr="00CE6C3F">
        <w:rPr>
          <w:b/>
          <w:sz w:val="28"/>
          <w:szCs w:val="28"/>
        </w:rPr>
        <w:t xml:space="preserve"> </w:t>
      </w:r>
      <w:r w:rsidRPr="00CE6C3F">
        <w:rPr>
          <w:sz w:val="28"/>
          <w:szCs w:val="28"/>
        </w:rPr>
        <w:t xml:space="preserve">Потери личного состава Красной Армии и Военно-Морского Флота в Великой Отечественной войне в период с 22 июня </w:t>
      </w:r>
      <w:smartTag w:uri="urn:schemas-microsoft-com:office:smarttags" w:element="metricconverter">
        <w:smartTagPr>
          <w:attr w:name="ProductID" w:val="1941 г"/>
        </w:smartTagPr>
        <w:r w:rsidRPr="00CE6C3F">
          <w:rPr>
            <w:sz w:val="28"/>
            <w:szCs w:val="28"/>
          </w:rPr>
          <w:t>1941 г</w:t>
        </w:r>
      </w:smartTag>
      <w:r w:rsidRPr="00CE6C3F">
        <w:rPr>
          <w:sz w:val="28"/>
          <w:szCs w:val="28"/>
        </w:rPr>
        <w:t xml:space="preserve">. по сентябрь </w:t>
      </w:r>
      <w:smartTag w:uri="urn:schemas-microsoft-com:office:smarttags" w:element="metricconverter">
        <w:smartTagPr>
          <w:attr w:name="ProductID" w:val="1945 г"/>
        </w:smartTagPr>
        <w:r w:rsidRPr="00CE6C3F">
          <w:rPr>
            <w:sz w:val="28"/>
            <w:szCs w:val="28"/>
          </w:rPr>
          <w:t>1945 г</w:t>
        </w:r>
      </w:smartTag>
      <w:r w:rsidRPr="00CE6C3F">
        <w:rPr>
          <w:sz w:val="28"/>
          <w:szCs w:val="28"/>
        </w:rPr>
        <w:t xml:space="preserve">. это </w:t>
      </w:r>
      <w:proofErr w:type="gramStart"/>
      <w:r w:rsidRPr="00CE6C3F">
        <w:rPr>
          <w:sz w:val="28"/>
          <w:szCs w:val="28"/>
        </w:rPr>
        <w:t>-</w:t>
      </w:r>
      <w:r w:rsidRPr="00CE6C3F">
        <w:rPr>
          <w:rStyle w:val="a5"/>
          <w:b w:val="0"/>
          <w:sz w:val="28"/>
          <w:szCs w:val="28"/>
        </w:rPr>
        <w:t>У</w:t>
      </w:r>
      <w:proofErr w:type="gramEnd"/>
      <w:r w:rsidRPr="00CE6C3F">
        <w:rPr>
          <w:rStyle w:val="a5"/>
          <w:b w:val="0"/>
          <w:sz w:val="28"/>
          <w:szCs w:val="28"/>
        </w:rPr>
        <w:t xml:space="preserve">битые и умершие на этапах санитарной эвакуации, Умершие от ран в госпиталях,  Умершие от болезней, погибшие в результате происшествий, Пропавшие без вести, попавшие в плен. Итого все потери по кварталам составили: </w:t>
      </w:r>
      <w:r w:rsidRPr="00CE6C3F">
        <w:rPr>
          <w:sz w:val="28"/>
          <w:szCs w:val="28"/>
        </w:rPr>
        <w:t xml:space="preserve">III квартал 1941-2129677; IV квартал 1941 -1007996, итого- 3137673… и т.д. </w:t>
      </w:r>
      <w:r w:rsidRPr="00CE6C3F">
        <w:rPr>
          <w:i/>
          <w:sz w:val="28"/>
          <w:szCs w:val="28"/>
        </w:rPr>
        <w:t>(те</w:t>
      </w:r>
      <w:proofErr w:type="gramStart"/>
      <w:r w:rsidRPr="00CE6C3F">
        <w:rPr>
          <w:i/>
          <w:sz w:val="28"/>
          <w:szCs w:val="28"/>
        </w:rPr>
        <w:t>кст пр</w:t>
      </w:r>
      <w:proofErr w:type="gramEnd"/>
      <w:r w:rsidRPr="00CE6C3F">
        <w:rPr>
          <w:i/>
          <w:sz w:val="28"/>
          <w:szCs w:val="28"/>
        </w:rPr>
        <w:t>иведен не полность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566"/>
        <w:gridCol w:w="1271"/>
        <w:gridCol w:w="1188"/>
        <w:gridCol w:w="1259"/>
        <w:gridCol w:w="1374"/>
        <w:gridCol w:w="1617"/>
      </w:tblGrid>
      <w:tr w:rsidR="00BD5B0D" w:rsidRPr="00CE6C3F" w:rsidTr="00BD5B0D">
        <w:tc>
          <w:tcPr>
            <w:tcW w:w="132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  <w:r w:rsidRPr="00CE6C3F">
              <w:rPr>
                <w:rStyle w:val="a5"/>
                <w:b w:val="0"/>
                <w:sz w:val="28"/>
                <w:szCs w:val="28"/>
              </w:rPr>
              <w:t>период</w:t>
            </w:r>
          </w:p>
        </w:tc>
        <w:tc>
          <w:tcPr>
            <w:tcW w:w="1373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  <w:r w:rsidRPr="00CE6C3F">
              <w:rPr>
                <w:rStyle w:val="a5"/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1317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  <w:r w:rsidRPr="00CE6C3F">
              <w:rPr>
                <w:rStyle w:val="a5"/>
                <w:b w:val="0"/>
                <w:sz w:val="28"/>
                <w:szCs w:val="28"/>
              </w:rPr>
              <w:t>итого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:rsidR="00BD5B0D" w:rsidRPr="00CE6C3F" w:rsidRDefault="00BD5B0D" w:rsidP="00BD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304" w:type="dxa"/>
            <w:vAlign w:val="bottom"/>
          </w:tcPr>
          <w:p w:rsidR="00BD5B0D" w:rsidRPr="00CE6C3F" w:rsidRDefault="00BD5B0D" w:rsidP="00BD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ы</w:t>
            </w:r>
          </w:p>
        </w:tc>
        <w:tc>
          <w:tcPr>
            <w:tcW w:w="1417" w:type="dxa"/>
            <w:vAlign w:val="bottom"/>
          </w:tcPr>
          <w:p w:rsidR="00BD5B0D" w:rsidRPr="00CE6C3F" w:rsidRDefault="00BD5B0D" w:rsidP="00BD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D5B0D" w:rsidRPr="00CE6C3F" w:rsidTr="00BD5B0D">
        <w:tc>
          <w:tcPr>
            <w:tcW w:w="132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73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0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1941</w:t>
            </w:r>
          </w:p>
        </w:tc>
        <w:tc>
          <w:tcPr>
            <w:tcW w:w="130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32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73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04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итого</w:t>
            </w:r>
          </w:p>
        </w:tc>
        <w:tc>
          <w:tcPr>
            <w:tcW w:w="130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32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73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0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1942</w:t>
            </w:r>
          </w:p>
        </w:tc>
        <w:tc>
          <w:tcPr>
            <w:tcW w:w="130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BD5B0D" w:rsidRPr="00CE6C3F" w:rsidTr="00BD5B0D">
        <w:tc>
          <w:tcPr>
            <w:tcW w:w="132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73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304" w:type="dxa"/>
          </w:tcPr>
          <w:p w:rsidR="00BD5B0D" w:rsidRPr="00CE6C3F" w:rsidRDefault="00BD5B0D" w:rsidP="00BD5B0D">
            <w:pPr>
              <w:pStyle w:val="a4"/>
              <w:rPr>
                <w:sz w:val="28"/>
                <w:szCs w:val="28"/>
              </w:rPr>
            </w:pPr>
            <w:r w:rsidRPr="00CE6C3F">
              <w:rPr>
                <w:sz w:val="28"/>
                <w:szCs w:val="28"/>
              </w:rPr>
              <w:t>итого</w:t>
            </w:r>
          </w:p>
        </w:tc>
        <w:tc>
          <w:tcPr>
            <w:tcW w:w="1304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5B0D" w:rsidRPr="00CE6C3F" w:rsidRDefault="00BD5B0D" w:rsidP="00BD5B0D">
            <w:pPr>
              <w:pStyle w:val="a4"/>
              <w:rPr>
                <w:rStyle w:val="a5"/>
                <w:b w:val="0"/>
                <w:sz w:val="28"/>
                <w:szCs w:val="28"/>
              </w:rPr>
            </w:pPr>
          </w:p>
        </w:tc>
      </w:tr>
    </w:tbl>
    <w:p w:rsidR="00BD5B0D" w:rsidRPr="00CE6C3F" w:rsidRDefault="00BD5B0D" w:rsidP="00BD5B0D">
      <w:pPr>
        <w:pStyle w:val="a4"/>
        <w:ind w:left="420"/>
        <w:rPr>
          <w:i/>
          <w:sz w:val="28"/>
          <w:szCs w:val="28"/>
        </w:rPr>
      </w:pPr>
      <w:r w:rsidRPr="00CE6C3F">
        <w:rPr>
          <w:i/>
          <w:sz w:val="28"/>
          <w:szCs w:val="28"/>
        </w:rPr>
        <w:t>Постройте диаграмму (график) и ответьте на вопрос:  какие выводы можно сделать, посмотрев на диаграмму (график).  Когда Советская Армия понесла наибольшие потери?</w:t>
      </w:r>
    </w:p>
    <w:p w:rsidR="006B6A2C" w:rsidRPr="00047AAA" w:rsidRDefault="00BD5B0D" w:rsidP="00BD5B0D">
      <w:pPr>
        <w:spacing w:before="100" w:beforeAutospacing="1" w:after="100" w:afterAutospacing="1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01B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2C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 компьютерных аксессуаров продает товары, указанные в прайс-листе. Стоимость указана в долларах. Если стоимость товара превышает некоторую сумму, покупателю предоставляется скидка. </w:t>
      </w:r>
      <w:r w:rsidR="006B6A2C"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ить таблицу-шаблон, позволяющую быстро рассчитать стоимость произвольной покупки. В расчете учесть текущий курс доллара. </w:t>
      </w:r>
    </w:p>
    <w:p w:rsidR="009A7F62" w:rsidRPr="00047AAA" w:rsidRDefault="00BD5B0D" w:rsidP="00BD5B0D">
      <w:pPr>
        <w:shd w:val="clear" w:color="auto" w:fill="FFFFFF"/>
        <w:spacing w:after="135" w:line="240" w:lineRule="auto"/>
        <w:ind w:firstLine="4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</w:t>
      </w:r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ить таблицу расчета размера платы за электроэнергию в течение 12 месяцев по значениям показаний счетчика в конце каждого месяца, стоимости одного киловатт-часа энергии. Числовые данные выбрать самостоятельно.</w:t>
      </w:r>
    </w:p>
    <w:p w:rsidR="009A7F62" w:rsidRPr="00047AAA" w:rsidRDefault="00BD5B0D" w:rsidP="00BD5B0D">
      <w:pPr>
        <w:shd w:val="clear" w:color="auto" w:fill="FFFFFF"/>
        <w:spacing w:after="135" w:line="240" w:lineRule="auto"/>
        <w:ind w:firstLine="4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BB501B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известно, автомобиль, изобретенный Винтиком и </w:t>
      </w:r>
      <w:proofErr w:type="spellStart"/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пунтиком</w:t>
      </w:r>
      <w:proofErr w:type="spellEnd"/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ботает не на бензине, а на газированной воде разных сортов. На одном литре лимонада он проезжает 120 км, на одном литре кока-колы – 100 км, на одном литре фанты – 150 км</w:t>
      </w:r>
      <w:proofErr w:type="gramStart"/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proofErr w:type="gramEnd"/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а одного литра фанты в Цветочном городе – 3 монеты за литр, лимонада – 1 монета за литр, кока-колы – 2 монеты за литр. Готовясь к путешествию, Незнайка купил 10 литров кока-колы, 5 литров лимонада, 10 литров фанты. Винтик и </w:t>
      </w:r>
      <w:proofErr w:type="spellStart"/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пунтик</w:t>
      </w:r>
      <w:proofErr w:type="spellEnd"/>
      <w:r w:rsidR="009A7F62"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купили 10 литров лимонада и 10 литров фанты. Торопыжка – 5 литров фанты, 10 – кока-колы 10 – лимонада. Поэт Цветик – 20 литров фанты.</w:t>
      </w:r>
    </w:p>
    <w:p w:rsidR="009A7F62" w:rsidRDefault="009A7F62" w:rsidP="00CE6C3F">
      <w:pPr>
        <w:shd w:val="clear" w:color="auto" w:fill="FFFFFF"/>
        <w:spacing w:after="135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ить электронную таблицу, из которой будет видно: сколько всего литров горючего купил каждый из человечков, сколько ему это стоило и какое расстояние он может проехать на этом горючем; сколько всего было куплено горючего каждого вида всеми человечками вместе, сколько это стоило и какое расстояние можно проехать на этом горючем;</w:t>
      </w:r>
      <w:proofErr w:type="gramEnd"/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лько горючего всех видов было куплено всеми человечками и сколько это стоило.</w:t>
      </w:r>
    </w:p>
    <w:p w:rsidR="00BD5B0D" w:rsidRPr="00047AAA" w:rsidRDefault="00BD5B0D" w:rsidP="00BD5B0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047AAA">
        <w:rPr>
          <w:rFonts w:ascii="Times New Roman" w:hAnsi="Times New Roman" w:cs="Times New Roman"/>
          <w:b/>
          <w:bCs/>
          <w:sz w:val="28"/>
          <w:szCs w:val="28"/>
        </w:rPr>
        <w:t>.Шутливая задача из «Задачника»</w:t>
      </w:r>
      <w:r w:rsidRPr="00047AAA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047AAA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Pr="00047AAA">
        <w:rPr>
          <w:rFonts w:ascii="Times New Roman" w:hAnsi="Times New Roman" w:cs="Times New Roman"/>
          <w:sz w:val="28"/>
          <w:szCs w:val="28"/>
        </w:rPr>
        <w:t>: «Из двух будок, находящихся на расстоянии 27 км одна от другой, навстречу друг другу выскочили в одно и то же время две драчливые собачки. Первая бежит со скоростью 4 км/час, а вторая – 5 км/час. Через сколько времени начнётся драка?»</w:t>
      </w:r>
    </w:p>
    <w:p w:rsidR="009A7F62" w:rsidRPr="00BD5B0D" w:rsidRDefault="009A7F62" w:rsidP="00BD5B0D">
      <w:pPr>
        <w:pStyle w:val="a3"/>
        <w:numPr>
          <w:ilvl w:val="0"/>
          <w:numId w:val="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5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ьвина премирует учеников своей школы за хорошую учебу: за решенную задачу ученик получает 5 конфет, за выученное стихотворение – 4 конфеты, за прочитанную книгу – 33 конфеты. Буратино решил 1 задачу, прочитал 2 книги и выучил 3 стихотворения. Пьеро выучил 25 стихотворений и прочитал 10 книг. Пудель </w:t>
      </w:r>
      <w:proofErr w:type="spellStart"/>
      <w:r w:rsidRPr="00BD5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емон</w:t>
      </w:r>
      <w:proofErr w:type="spellEnd"/>
      <w:r w:rsidRPr="00BD5B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ил 15 задач и прочитал 3 книги.</w:t>
      </w:r>
    </w:p>
    <w:p w:rsidR="009A7F62" w:rsidRPr="00047AAA" w:rsidRDefault="009A7F62" w:rsidP="009A7F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ить электронную таблицу, из которой будет видно: сколько всего задач решено, книг прочитано и стихотворений выучено; сколько конфет получил каждый ученик школы; сколько всего конфет потребовалось Мальвине для премирования учеников; сколько конфет было получено за чтение книг, решение задач и заучивание стихотворений.</w:t>
      </w:r>
    </w:p>
    <w:p w:rsidR="00BF3DDA" w:rsidRDefault="00BF3DDA" w:rsidP="00347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3DDA" w:rsidRDefault="00BF3DDA" w:rsidP="00347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7660" w:rsidRPr="00047AAA" w:rsidRDefault="00347660" w:rsidP="00347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точников</w:t>
      </w:r>
      <w:r w:rsidRPr="00047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47660" w:rsidRPr="00047AAA" w:rsidRDefault="00347660" w:rsidP="003476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library.biophys.msu.ru/MathMod/PD.HTML#p3</w:t>
      </w:r>
    </w:p>
    <w:p w:rsidR="00347660" w:rsidRPr="00047AAA" w:rsidRDefault="00347660" w:rsidP="003476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k</w:t>
      </w:r>
      <w:proofErr w:type="spell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od</w:t>
      </w:r>
      <w:proofErr w:type="spell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file</w:t>
      </w:r>
      <w:proofErr w:type="spellEnd"/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>_22.</w:t>
      </w:r>
      <w:r w:rsidRPr="00047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04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065" w:rsidRPr="00047AAA" w:rsidRDefault="00586065" w:rsidP="00586065">
      <w:pPr>
        <w:pStyle w:val="a3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иванов-ам</w:t>
      </w:r>
      <w:proofErr w:type="gramStart"/>
      <w:r w:rsidRPr="00047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047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/informatika_11/informatika_materialy_zanytii_11_12.html</w:t>
      </w:r>
    </w:p>
    <w:p w:rsidR="00586065" w:rsidRPr="00BD5B0D" w:rsidRDefault="000D612E" w:rsidP="003476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="00BD4CC2" w:rsidRPr="00047AAA">
          <w:rPr>
            <w:rStyle w:val="a8"/>
            <w:rFonts w:ascii="Times New Roman" w:hAnsi="Times New Roman" w:cs="Times New Roman"/>
            <w:sz w:val="28"/>
            <w:szCs w:val="28"/>
          </w:rPr>
          <w:t>https://urok.1sept.ru/%D1%81%D1%82%D0%B0%D1%82%D1%8C%D0%B8/607393/</w:t>
        </w:r>
      </w:hyperlink>
    </w:p>
    <w:p w:rsidR="00BD5B0D" w:rsidRPr="00047AAA" w:rsidRDefault="000D612E" w:rsidP="003476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history="1">
        <w:r w:rsidR="00BD5B0D">
          <w:rPr>
            <w:rStyle w:val="a8"/>
          </w:rPr>
          <w:t>https://function.mil.ru/news_page/country/more.htm?id=10335989%40cmsArticle</w:t>
        </w:r>
      </w:hyperlink>
    </w:p>
    <w:p w:rsidR="00066907" w:rsidRPr="00047AAA" w:rsidRDefault="00066907" w:rsidP="00066907">
      <w:pPr>
        <w:spacing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047AAA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066907" w:rsidRPr="00047AAA" w:rsidRDefault="00066907" w:rsidP="00066907">
      <w:pPr>
        <w:numPr>
          <w:ilvl w:val="0"/>
          <w:numId w:val="22"/>
        </w:numPr>
        <w:tabs>
          <w:tab w:val="left" w:pos="1676"/>
        </w:tabs>
        <w:spacing w:after="0" w:line="360" w:lineRule="auto"/>
        <w:ind w:left="260" w:right="20" w:firstLine="71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 - URL: https://ru.wikipedia.org/wiki/Microsoft_Excel (дата обращения 29.01.2018)</w:t>
      </w:r>
    </w:p>
    <w:p w:rsidR="00066907" w:rsidRDefault="00066907" w:rsidP="00066907">
      <w:pPr>
        <w:numPr>
          <w:ilvl w:val="0"/>
          <w:numId w:val="22"/>
        </w:numPr>
        <w:tabs>
          <w:tab w:val="left" w:pos="1676"/>
        </w:tabs>
        <w:spacing w:after="0" w:line="376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7AAA">
        <w:rPr>
          <w:rFonts w:ascii="Times New Roman" w:eastAsia="Times New Roman" w:hAnsi="Times New Roman" w:cs="Times New Roman"/>
          <w:sz w:val="28"/>
          <w:szCs w:val="28"/>
        </w:rPr>
        <w:t>Шишенко</w:t>
      </w:r>
      <w:proofErr w:type="spellEnd"/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 Ф.В. Решение физических задач при помощи электронных таблиц </w:t>
      </w:r>
      <w:r w:rsidRPr="00047AA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47AAA">
        <w:rPr>
          <w:rFonts w:ascii="Times New Roman" w:eastAsia="Times New Roman" w:hAnsi="Times New Roman" w:cs="Times New Roman"/>
          <w:sz w:val="28"/>
          <w:szCs w:val="28"/>
        </w:rPr>
        <w:t xml:space="preserve"> URL: https://fiz.1september.ru/articlef.php?ID=200801504 (дата обращения 28.01.2018)</w:t>
      </w:r>
    </w:p>
    <w:p w:rsidR="007072CF" w:rsidRDefault="007072C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2CF" w:rsidRDefault="007072C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C3F" w:rsidRDefault="00CE6C3F" w:rsidP="007072CF">
      <w:pPr>
        <w:tabs>
          <w:tab w:val="left" w:pos="1676"/>
        </w:tabs>
        <w:spacing w:after="0" w:line="3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2CF" w:rsidRPr="007072CF" w:rsidRDefault="007072CF" w:rsidP="00A66E0E">
      <w:pPr>
        <w:pStyle w:val="a3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072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1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tbl>
      <w:tblPr>
        <w:tblW w:w="8409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1920"/>
        <w:gridCol w:w="2595"/>
        <w:gridCol w:w="1154"/>
        <w:gridCol w:w="1300"/>
        <w:gridCol w:w="1440"/>
      </w:tblGrid>
      <w:tr w:rsidR="00A66E0E" w:rsidRPr="00047AAA" w:rsidTr="00BF3DDA">
        <w:trPr>
          <w:trHeight w:val="76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овек 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-т</w:t>
            </w:r>
            <w:proofErr w:type="spellEnd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а</w:t>
            </w:r>
            <w:proofErr w:type="gramStart"/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2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2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3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3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4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4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5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5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6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6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7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7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8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8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9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9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10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10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11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11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12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12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13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13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14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14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66E0E" w:rsidRPr="00047AAA" w:rsidTr="00BF3DDA">
        <w:trPr>
          <w:trHeight w:val="25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A15+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B15*$E$2-$D$2*$C$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6E0E" w:rsidRPr="00047AAA" w:rsidRDefault="00A66E0E" w:rsidP="00F747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F2180" w:rsidRPr="00047AAA" w:rsidRDefault="003F2180" w:rsidP="003F0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180" w:rsidRPr="00047AAA" w:rsidRDefault="003F2180" w:rsidP="003F0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1B" w:rsidRDefault="00BB501B" w:rsidP="004F73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606" w:rsidRDefault="00F30606" w:rsidP="004F73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606" w:rsidRPr="00047AAA" w:rsidRDefault="00F30606" w:rsidP="004F73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325" w:rsidRPr="00047AAA" w:rsidRDefault="00BF3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9F08E5">
        <w:rPr>
          <w:rFonts w:ascii="Times New Roman" w:hAnsi="Times New Roman" w:cs="Times New Roman"/>
          <w:sz w:val="28"/>
          <w:szCs w:val="28"/>
        </w:rPr>
        <w:t>.</w:t>
      </w:r>
      <w:r w:rsidR="004E1BF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3" w:type="dxa"/>
        <w:tblInd w:w="108" w:type="dxa"/>
        <w:tblLook w:val="04A0"/>
      </w:tblPr>
      <w:tblGrid>
        <w:gridCol w:w="2479"/>
        <w:gridCol w:w="1615"/>
        <w:gridCol w:w="2084"/>
        <w:gridCol w:w="2388"/>
        <w:gridCol w:w="897"/>
      </w:tblGrid>
      <w:tr w:rsidR="00C435F3" w:rsidRPr="00047AAA" w:rsidTr="004E1BF9">
        <w:trPr>
          <w:trHeight w:val="315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eastAsia="ru-RU"/>
              </w:rPr>
              <w:t>Исходные данные</w:t>
            </w:r>
          </w:p>
        </w:tc>
        <w:tc>
          <w:tcPr>
            <w:tcW w:w="1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6.11.2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8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i/>
                <w:iCs/>
                <w:color w:val="008000"/>
                <w:sz w:val="28"/>
                <w:szCs w:val="28"/>
                <w:lang w:eastAsia="ru-RU"/>
              </w:rPr>
              <w:t>Дата отсче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01.05.201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ость прогноз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Порядковый ден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Физическое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Эмоциональное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Интеллектуальное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,62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8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9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7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4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0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9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3"/>
            </w:tblGrid>
            <w:tr w:rsidR="00C435F3" w:rsidRPr="00047AAA">
              <w:trPr>
                <w:trHeight w:val="300"/>
                <w:tblCellSpacing w:w="0" w:type="dxa"/>
              </w:trPr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5F3" w:rsidRPr="00047AAA" w:rsidRDefault="00CE6C3F" w:rsidP="00C43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84835</wp:posOffset>
                        </wp:positionH>
                        <wp:positionV relativeFrom="paragraph">
                          <wp:posOffset>-557530</wp:posOffset>
                        </wp:positionV>
                        <wp:extent cx="4295775" cy="2752725"/>
                        <wp:effectExtent l="19050" t="0" r="9525" b="0"/>
                        <wp:wrapNone/>
                        <wp:docPr id="43" name="Диаграмма 4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"/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5F3" w:rsidRPr="00047AAA" w:rsidTr="004E1BF9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5F3" w:rsidRPr="00047AAA" w:rsidRDefault="00C435F3" w:rsidP="00C43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F30606" w:rsidRDefault="00F30606" w:rsidP="00CE6C3F">
      <w:pPr>
        <w:rPr>
          <w:rFonts w:ascii="Times New Roman" w:hAnsi="Times New Roman" w:cs="Times New Roman"/>
          <w:sz w:val="28"/>
          <w:szCs w:val="28"/>
        </w:rPr>
      </w:pPr>
    </w:p>
    <w:p w:rsidR="00BF3DDA" w:rsidRDefault="00BF3DDA" w:rsidP="00CE6C3F">
      <w:pPr>
        <w:rPr>
          <w:rFonts w:ascii="Times New Roman" w:hAnsi="Times New Roman" w:cs="Times New Roman"/>
          <w:sz w:val="28"/>
          <w:szCs w:val="28"/>
        </w:rPr>
      </w:pPr>
    </w:p>
    <w:p w:rsidR="004E1BF9" w:rsidRDefault="004E1BF9" w:rsidP="00CE6C3F">
      <w:pPr>
        <w:rPr>
          <w:rFonts w:ascii="Times New Roman" w:hAnsi="Times New Roman" w:cs="Times New Roman"/>
          <w:sz w:val="28"/>
          <w:szCs w:val="28"/>
        </w:rPr>
      </w:pPr>
    </w:p>
    <w:p w:rsidR="004E1BF9" w:rsidRDefault="004E1BF9" w:rsidP="00CE6C3F">
      <w:pPr>
        <w:rPr>
          <w:rFonts w:ascii="Times New Roman" w:hAnsi="Times New Roman" w:cs="Times New Roman"/>
          <w:sz w:val="28"/>
          <w:szCs w:val="28"/>
        </w:rPr>
      </w:pPr>
    </w:p>
    <w:p w:rsidR="00BF3DDA" w:rsidRDefault="00BF3DDA" w:rsidP="00CE6C3F">
      <w:pPr>
        <w:rPr>
          <w:rFonts w:ascii="Times New Roman" w:hAnsi="Times New Roman" w:cs="Times New Roman"/>
          <w:sz w:val="28"/>
          <w:szCs w:val="28"/>
        </w:rPr>
      </w:pPr>
    </w:p>
    <w:p w:rsidR="00CE6C3F" w:rsidRPr="00F30606" w:rsidRDefault="00BF3DDA" w:rsidP="00CE6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F306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C3F" w:rsidRPr="00F30606" w:rsidRDefault="00CE6C3F" w:rsidP="00CE6C3F">
      <w:pPr>
        <w:pStyle w:val="2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3060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XIX Зимние Олимпийские Игры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709930</wp:posOffset>
            </wp:positionV>
            <wp:extent cx="1903730" cy="1779270"/>
            <wp:effectExtent l="0" t="0" r="1270" b="0"/>
            <wp:wrapSquare wrapText="bothSides"/>
            <wp:docPr id="1" name="Рисунок 1" descr="Ð­Ð¼Ð±Ð»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­Ð¼Ð±Ð»ÐµÐ¼Ð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606">
        <w:rPr>
          <w:rFonts w:ascii="Times New Roman" w:hAnsi="Times New Roman" w:cs="Times New Roman"/>
          <w:sz w:val="28"/>
          <w:szCs w:val="28"/>
        </w:rPr>
        <w:t xml:space="preserve">XIX зимние Олимпийские игры прошли в Солт-Лейк-Сити (США) с 8 по 24 февраля 2002 года. Этот американский город был выбран в качестве столицы зимней Олимпиады – первой в новом веке – во время сессии МОК в Будапеште в 1995 году. На проведение этих Игр также претендовали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Остерсунд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(Швеция), Квебек (Канада) и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Сьон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(Швейцария). Но Солт-Лейк-Сити победил уже в первом туре голосования, поскольку набрал подавляющее большинство голосов. 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>Талисманами XIX зимней Олимпиады стали три животных – заяц, койот и медведь, которые имели очень четкие национальные черты. По легенде, они символизировали Олимпийский девиз «Быстрее, выше, сильнее»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В данных играх приняли участие 2399 спортсменов (из них 886 женщин) из 77 стран мира. </w:t>
      </w:r>
      <w:proofErr w:type="gramStart"/>
      <w:r w:rsidRPr="00F30606">
        <w:rPr>
          <w:rFonts w:ascii="Times New Roman" w:hAnsi="Times New Roman" w:cs="Times New Roman"/>
          <w:sz w:val="28"/>
          <w:szCs w:val="28"/>
        </w:rPr>
        <w:t>В программу были включены 15 видов спорта: биатлон, бобслей, керлинг, сноубординг, лыжные гонки и двоеборье, фристайл, санный, конькобежный и горнолыжный спорт, шорт-трек, скелетон, прыжки на лыжах с трамплина, фигурное катание и хоккей, в которых были разыграны 78 комплектов наград.</w:t>
      </w:r>
      <w:proofErr w:type="gramEnd"/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Соединённые Штаты Америки, часто используются варианты США или Соединённые Штаты— </w:t>
      </w:r>
      <w:proofErr w:type="gramStart"/>
      <w:r w:rsidRPr="00F3060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 xml:space="preserve">сударство в Северной Америке. Площадь — 9,5 </w:t>
      </w:r>
      <w:proofErr w:type="gramStart"/>
      <w:r w:rsidRPr="00F3060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 xml:space="preserve"> км² (4-е место в мире). Население — 327 </w:t>
      </w:r>
      <w:proofErr w:type="gramStart"/>
      <w:r w:rsidRPr="00F3060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 xml:space="preserve"> человек (2018, оценка; 3-е место в мире)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Столица — город Вашингтон, округ Колумбия, а самым крупным по численности населения является город Нью-Йорк. Соединённые Штаты </w:t>
      </w:r>
      <w:r w:rsidRPr="00F30606">
        <w:rPr>
          <w:rFonts w:ascii="Times New Roman" w:hAnsi="Times New Roman" w:cs="Times New Roman"/>
          <w:sz w:val="28"/>
          <w:szCs w:val="28"/>
        </w:rPr>
        <w:lastRenderedPageBreak/>
        <w:t>граничат на севере с Канадой, на юге — с Мексикой, также имеют морскую границу с Россией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>Официальный язык – американский, английский (де-факто)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>Флаг Соединённых Штатов Америки — государственный флаг США, известный также как Звёздно-полосатый флаг, является официальным государственным символом США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>Представляет собой прямоугольное полотнище с горизонтальными равновеликими чередующимися семью красными и шестью белыми полосами. В крыже тёмно-синего цвета — 50 пятиконечных белых звёзд. 13 полос символизируют 13 британских колоний, которые образовали независимое государство. Синий крыж символизирует Союз. Число звёзд в синем крыже соответствует числу штатов (в настоящее время их 50). Красный цвет олицетворяет выносливость и доблесть; тёмно-синий — усердие, справедливость, бдительность; белый — невинность и чистоту. Соотношение ширины флага к его длине 10:19.</w:t>
      </w:r>
    </w:p>
    <w:p w:rsidR="00CE6C3F" w:rsidRPr="00F30606" w:rsidRDefault="00CE6C3F" w:rsidP="00CE6C3F">
      <w:pPr>
        <w:pStyle w:val="2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3060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XX Зимние Олимпийские игры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XX зимние Олимпийские игры прошли с 10 по 26 февраля 2006 года в Турине – столице итальянского региона Пьемонт. Они стали вторыми зимними Играми в Италии – первые состоялись в 1956 году. В качестве столицы XX зимней Олимпиады Турин был выбран на сессии МОК в Сеуле в 1999 году. Он выиграл в финальном голосовании с явным преимуществом в голосах у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Сьона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(Швейцария). Среди других претендентов на право проведения этих Игр также были города: Закопане (Польша),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Попрад-Татры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(Словакия), Хельсинки (Финляндия) и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Клагенфурт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(Австрия)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>Талисманами XX зимней Олимпиады стали два персонажа – снежок «Неве» и кусочек льда «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Глиз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», которые, по мнению авторов, отражали дух итальянских олимпийских игр: страсть, энтузиазм, культуру, элегантность и любовь к окружающей среде и спорту, а также являлись символами молодого поколения, полного жизни и энергии. Создал образы этих персонажей дизайнер Педро Альбукерке, выигравший международный конкурс </w:t>
      </w:r>
      <w:proofErr w:type="spellStart"/>
      <w:proofErr w:type="gramStart"/>
      <w:r w:rsidRPr="00F30606">
        <w:rPr>
          <w:rFonts w:ascii="Times New Roman" w:hAnsi="Times New Roman" w:cs="Times New Roman"/>
          <w:sz w:val="28"/>
          <w:szCs w:val="28"/>
        </w:rPr>
        <w:t>дизай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неров</w:t>
      </w:r>
      <w:proofErr w:type="spellEnd"/>
      <w:proofErr w:type="gramEnd"/>
      <w:r w:rsidRPr="00F30606">
        <w:rPr>
          <w:rFonts w:ascii="Times New Roman" w:hAnsi="Times New Roman" w:cs="Times New Roman"/>
          <w:sz w:val="28"/>
          <w:szCs w:val="28"/>
        </w:rPr>
        <w:t>, организованный Оргкомитетом «Турин 2006»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В олимпийских соревнованиях приняли участие 2508 спортсменов (из них 960 </w:t>
      </w:r>
      <w:proofErr w:type="gramStart"/>
      <w:r w:rsidRPr="00F30606">
        <w:rPr>
          <w:rFonts w:ascii="Times New Roman" w:hAnsi="Times New Roman" w:cs="Times New Roman"/>
          <w:sz w:val="28"/>
          <w:szCs w:val="28"/>
        </w:rPr>
        <w:t>женщи</w:t>
      </w:r>
      <w:r w:rsidRPr="00F30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3675</wp:posOffset>
            </wp:positionV>
            <wp:extent cx="2988945" cy="1528445"/>
            <wp:effectExtent l="0" t="0" r="1905" b="0"/>
            <wp:wrapSquare wrapText="bothSides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6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 xml:space="preserve">) из 80 стран. Впервые в зимних Играх </w:t>
      </w:r>
      <w:r w:rsidRPr="00F30606">
        <w:rPr>
          <w:rFonts w:ascii="Times New Roman" w:hAnsi="Times New Roman" w:cs="Times New Roman"/>
          <w:sz w:val="28"/>
          <w:szCs w:val="28"/>
        </w:rPr>
        <w:lastRenderedPageBreak/>
        <w:t>участвовали сборные Албании, Мадагаскара и Эфиопии. Всего в Турине были разыграны 84 комплекта медалей в 15 видах спорта: биатлон, бобслей, керлинг, фристайл, лыжные гонки и двоеборье, шорт-трек, скелетон, сноубординг, санный, горнолыжный и конькобежный спорт, прыжки на лыжах с трамплина, фигурное катание и хоккей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Италия (официальное название — Итальянская Республика) — государство в Южной Европе, в центре Средиземноморья. 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Официальный язык - итальянский. Столица – Рим. Территория Италии составляет 301,340 км². К концу 2008 года численность населения Италии превысила 60 </w:t>
      </w:r>
      <w:proofErr w:type="gramStart"/>
      <w:r w:rsidRPr="00F3060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 xml:space="preserve"> человек. На данный момент страна находится на четвёртом месте по населению среди стран Европейского союза и на 23-м месте среди стран всего мира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Государственный флаг Италии,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Tricolore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, как его любовно называют сами итальянцы, — один из главных из символов государства, наряду с гимном.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с вертикальными полосами зеленого, белого и красного цветов появился намного раньше самого государства. 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Согласно общепринятой версии значение цветов такое: зеленый символизирует надежду, белый — традиционно считают цветом веры, а красный олицетворяет любовь. Сами итальянцы иронизируют, что раскраска их флага — просто дань национальной кухне: красный — это томаты, белый — сыр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моцарелла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>, а зеленый — салат.</w:t>
      </w:r>
    </w:p>
    <w:p w:rsidR="00CE6C3F" w:rsidRPr="00F30606" w:rsidRDefault="00CE6C3F" w:rsidP="00CE6C3F">
      <w:pPr>
        <w:pStyle w:val="2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F3060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XXI Зимние Олимпийские игры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XXI зимние Олимпийские игры проходили с 12 по 28 февраля 2010 года в Ванкувере — городе на западном побережье Канады, который был выбран столицей зимней Олимпиады на сессии МОК в Праге в 2003 году. Он выиграл это право во втором туре голосования у города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Пхенчхан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(Южная Корея). Для Канады это были вторые зимние Игры — в 1988 году здесь прошла XV зимняя Олимпиада в Калгари. Кстати, Ванкувер дважды соревновался за право принять зимние Игры в 1976 и в 1980 годах, но безуспешно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255270</wp:posOffset>
            </wp:positionV>
            <wp:extent cx="1470660" cy="1787525"/>
            <wp:effectExtent l="0" t="0" r="0" b="3175"/>
            <wp:wrapTight wrapText="bothSides">
              <wp:wrapPolygon edited="0">
                <wp:start x="8394" y="0"/>
                <wp:lineTo x="1679" y="3683"/>
                <wp:lineTo x="1679" y="4144"/>
                <wp:lineTo x="5596" y="7596"/>
                <wp:lineTo x="6155" y="11280"/>
                <wp:lineTo x="0" y="14502"/>
                <wp:lineTo x="0" y="15193"/>
                <wp:lineTo x="7554" y="21408"/>
                <wp:lineTo x="13710" y="21408"/>
                <wp:lineTo x="21264" y="15193"/>
                <wp:lineTo x="21264" y="14733"/>
                <wp:lineTo x="19585" y="13582"/>
                <wp:lineTo x="15109" y="11280"/>
                <wp:lineTo x="14549" y="7596"/>
                <wp:lineTo x="19026" y="3913"/>
                <wp:lineTo x="12031" y="0"/>
                <wp:lineTo x="8394" y="0"/>
              </wp:wrapPolygon>
            </wp:wrapTight>
            <wp:docPr id="2" name="Рисунок 2" descr="Ð­Ð¼Ð±Ð»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­Ð¼Ð±Ð»ÐµÐ¼Ð°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606">
        <w:rPr>
          <w:rFonts w:ascii="Times New Roman" w:hAnsi="Times New Roman" w:cs="Times New Roman"/>
          <w:sz w:val="28"/>
          <w:szCs w:val="28"/>
        </w:rPr>
        <w:t xml:space="preserve">Талисманами XXI зимней Олимпиады стали несколько «животных»: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Куачи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и Мига — для Олимпийских игр,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— для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игр.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Куатчи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F30606">
        <w:rPr>
          <w:rFonts w:ascii="Times New Roman" w:hAnsi="Times New Roman" w:cs="Times New Roman"/>
          <w:sz w:val="28"/>
          <w:szCs w:val="28"/>
        </w:rPr>
        <w:t>би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>гфут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, происходящий из канадских лесов и мечтающий стать хоккейным игроком. Мига— </w:t>
      </w:r>
      <w:proofErr w:type="gramStart"/>
      <w:r w:rsidRPr="00F3060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 xml:space="preserve">мышленный морской медведь, наполовину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косатка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, </w:t>
      </w:r>
      <w:r w:rsidRPr="00F30606">
        <w:rPr>
          <w:rFonts w:ascii="Times New Roman" w:hAnsi="Times New Roman" w:cs="Times New Roman"/>
          <w:sz w:val="28"/>
          <w:szCs w:val="28"/>
        </w:rPr>
        <w:lastRenderedPageBreak/>
        <w:t xml:space="preserve">наполовину белый барибал.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— «дух животных», в котором соединены многие представители фауны канадского тихоокеанского побережья. Также был создан еще и «неофициальный» талисман, так называемый «друг» —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Мукмук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F30606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>нкуверский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сурок. Все эти талисманы, будучи воплощением мифологических народных сказаний, выполняли, по замыслу организаторов, важную задачу — рассказать миру о Канаде — стране, населенной разными самобытными этническими группами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66445</wp:posOffset>
            </wp:positionV>
            <wp:extent cx="1508125" cy="1125855"/>
            <wp:effectExtent l="0" t="0" r="0" b="0"/>
            <wp:wrapSquare wrapText="bothSides"/>
            <wp:docPr id="3" name="Рисунок 3" descr="https://upload.wikimedia.org/wikipedia/ru/1/1e/Mascots_2010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1/1e/Mascots_2010WO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606">
        <w:rPr>
          <w:rFonts w:ascii="Times New Roman" w:hAnsi="Times New Roman" w:cs="Times New Roman"/>
          <w:sz w:val="28"/>
          <w:szCs w:val="28"/>
        </w:rPr>
        <w:t>В зимних Играх в Ванкувере приняли участие 2622 спортсмена из 91 страны мира. 86 комплектов наград было разыграно в 15 видах спорта: бобслей, биатлон, лыжные гонки и двоеборье, сноубординг, фристайл, скелетон, горнолыжный, конькобежный и санный спорт, прыжки на лыжах с трамплина, шорт-трек, керлинг, фигурное катание и хоккей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Канада — государство в Северной Америке, занимает второе место в мире по площади. Столица </w:t>
      </w:r>
      <w:proofErr w:type="gramStart"/>
      <w:r w:rsidRPr="00F3060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 xml:space="preserve">ттава. 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>Население Канады на начало 2010 года составляет 34 миллиона человек. Перепись 2006 года зафиксировала 5, 4 % прирост по сравнению с 2001 годом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>Канада имеет площадь 9 985 000 км², чуть меньшую трёх пятых площади России; Канада примерно в 1,3 раза больше Австралии, хотя немного меньше Европы, но более чем в 40,9 раза крупнее Соединённого королевства. По общей площади Канада немного превосходит США или Китай; однако она немного меньше этих двух стран по площади суши (Китай занимает 9 596 960 км², а США — 9 161 923 км²), становясь при таком расчёте четвёртой.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>Официальные язык</w:t>
      </w:r>
      <w:proofErr w:type="gramStart"/>
      <w:r w:rsidRPr="00F3060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30606">
        <w:rPr>
          <w:rFonts w:ascii="Times New Roman" w:hAnsi="Times New Roman" w:cs="Times New Roman"/>
          <w:sz w:val="28"/>
          <w:szCs w:val="28"/>
        </w:rPr>
        <w:t xml:space="preserve"> английский, французский. </w:t>
      </w:r>
    </w:p>
    <w:p w:rsidR="00CE6C3F" w:rsidRPr="00F30606" w:rsidRDefault="00CE6C3F" w:rsidP="00CE6C3F">
      <w:pPr>
        <w:rPr>
          <w:rFonts w:ascii="Times New Roman" w:hAnsi="Times New Roman" w:cs="Times New Roman"/>
          <w:sz w:val="28"/>
          <w:szCs w:val="28"/>
        </w:rPr>
      </w:pPr>
      <w:r w:rsidRPr="00F30606">
        <w:rPr>
          <w:rFonts w:ascii="Times New Roman" w:hAnsi="Times New Roman" w:cs="Times New Roman"/>
          <w:sz w:val="28"/>
          <w:szCs w:val="28"/>
        </w:rPr>
        <w:t xml:space="preserve">Флаг Канады — один из государственных символов страны. Представляет собой прямоугольное полотнище красного цвета с белым квадратом посередине, на котором изображён </w:t>
      </w:r>
      <w:proofErr w:type="spellStart"/>
      <w:r w:rsidRPr="00F30606">
        <w:rPr>
          <w:rFonts w:ascii="Times New Roman" w:hAnsi="Times New Roman" w:cs="Times New Roman"/>
          <w:sz w:val="28"/>
          <w:szCs w:val="28"/>
        </w:rPr>
        <w:t>одиннадцатиконечный</w:t>
      </w:r>
      <w:proofErr w:type="spellEnd"/>
      <w:r w:rsidRPr="00F30606">
        <w:rPr>
          <w:rFonts w:ascii="Times New Roman" w:hAnsi="Times New Roman" w:cs="Times New Roman"/>
          <w:sz w:val="28"/>
          <w:szCs w:val="28"/>
        </w:rPr>
        <w:t xml:space="preserve"> красный кленовый лист. Ширина флага относится к его длине как 1:2. Флаг был принят в 1965 году.</w:t>
      </w:r>
      <w:r w:rsidRPr="00F306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26B9" w:rsidRPr="00047AAA" w:rsidRDefault="006026B9">
      <w:pPr>
        <w:rPr>
          <w:rFonts w:ascii="Times New Roman" w:hAnsi="Times New Roman" w:cs="Times New Roman"/>
          <w:sz w:val="28"/>
          <w:szCs w:val="28"/>
        </w:rPr>
      </w:pPr>
    </w:p>
    <w:p w:rsidR="006026B9" w:rsidRPr="00047AAA" w:rsidRDefault="006026B9">
      <w:pPr>
        <w:rPr>
          <w:rFonts w:ascii="Times New Roman" w:hAnsi="Times New Roman" w:cs="Times New Roman"/>
          <w:sz w:val="28"/>
          <w:szCs w:val="28"/>
        </w:rPr>
      </w:pPr>
    </w:p>
    <w:sectPr w:rsidR="006026B9" w:rsidRPr="00047AAA" w:rsidSect="009A7F62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6C" w:rsidRDefault="00F7476C" w:rsidP="00BD5B0D">
      <w:pPr>
        <w:spacing w:after="0" w:line="240" w:lineRule="auto"/>
      </w:pPr>
      <w:r>
        <w:separator/>
      </w:r>
    </w:p>
  </w:endnote>
  <w:endnote w:type="continuationSeparator" w:id="0">
    <w:p w:rsidR="00F7476C" w:rsidRDefault="00F7476C" w:rsidP="00BD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6994"/>
      <w:docPartObj>
        <w:docPartGallery w:val="Page Numbers (Bottom of Page)"/>
        <w:docPartUnique/>
      </w:docPartObj>
    </w:sdtPr>
    <w:sdtContent>
      <w:p w:rsidR="002D6189" w:rsidRDefault="002D6189">
        <w:pPr>
          <w:pStyle w:val="ad"/>
          <w:jc w:val="right"/>
        </w:pPr>
        <w:fldSimple w:instr=" PAGE   \* MERGEFORMAT ">
          <w:r w:rsidR="00502805">
            <w:rPr>
              <w:noProof/>
            </w:rPr>
            <w:t>2</w:t>
          </w:r>
        </w:fldSimple>
      </w:p>
    </w:sdtContent>
  </w:sdt>
  <w:p w:rsidR="002D6189" w:rsidRDefault="002D61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6C" w:rsidRDefault="00F7476C" w:rsidP="00BD5B0D">
      <w:pPr>
        <w:spacing w:after="0" w:line="240" w:lineRule="auto"/>
      </w:pPr>
      <w:r>
        <w:separator/>
      </w:r>
    </w:p>
  </w:footnote>
  <w:footnote w:type="continuationSeparator" w:id="0">
    <w:p w:rsidR="00F7476C" w:rsidRDefault="00F7476C" w:rsidP="00BD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936C73"/>
    <w:multiLevelType w:val="hybridMultilevel"/>
    <w:tmpl w:val="8746123C"/>
    <w:lvl w:ilvl="0" w:tplc="D1B6A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E3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C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68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6E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00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8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6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C708B8"/>
    <w:multiLevelType w:val="multilevel"/>
    <w:tmpl w:val="1A12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A3CD4"/>
    <w:multiLevelType w:val="multilevel"/>
    <w:tmpl w:val="AA60C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AF04257"/>
    <w:multiLevelType w:val="multilevel"/>
    <w:tmpl w:val="9D1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53FF9"/>
    <w:multiLevelType w:val="hybridMultilevel"/>
    <w:tmpl w:val="F4DE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D97B13"/>
    <w:multiLevelType w:val="multilevel"/>
    <w:tmpl w:val="823250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10763"/>
    <w:multiLevelType w:val="multilevel"/>
    <w:tmpl w:val="1CCCFFC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8D72819"/>
    <w:multiLevelType w:val="hybridMultilevel"/>
    <w:tmpl w:val="A1FE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70F3"/>
    <w:multiLevelType w:val="multilevel"/>
    <w:tmpl w:val="D0CA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A7FEA"/>
    <w:multiLevelType w:val="hybridMultilevel"/>
    <w:tmpl w:val="F7B452C6"/>
    <w:lvl w:ilvl="0" w:tplc="C240B68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C73CA"/>
    <w:multiLevelType w:val="multilevel"/>
    <w:tmpl w:val="989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05BB4"/>
    <w:multiLevelType w:val="multilevel"/>
    <w:tmpl w:val="9C143C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251130B"/>
    <w:multiLevelType w:val="multilevel"/>
    <w:tmpl w:val="8198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0485F"/>
    <w:multiLevelType w:val="multilevel"/>
    <w:tmpl w:val="4CC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97C1B"/>
    <w:multiLevelType w:val="multilevel"/>
    <w:tmpl w:val="F440C1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6C71C01"/>
    <w:multiLevelType w:val="hybridMultilevel"/>
    <w:tmpl w:val="F36AB148"/>
    <w:lvl w:ilvl="0" w:tplc="C590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26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52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D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4B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4F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AC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81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8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487043"/>
    <w:multiLevelType w:val="multilevel"/>
    <w:tmpl w:val="367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33D88"/>
    <w:multiLevelType w:val="multilevel"/>
    <w:tmpl w:val="9B46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75104"/>
    <w:multiLevelType w:val="hybridMultilevel"/>
    <w:tmpl w:val="428A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2C09"/>
    <w:multiLevelType w:val="multilevel"/>
    <w:tmpl w:val="038A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45115"/>
    <w:multiLevelType w:val="multilevel"/>
    <w:tmpl w:val="A974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D6E45"/>
    <w:multiLevelType w:val="multilevel"/>
    <w:tmpl w:val="5ABE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B5D38"/>
    <w:multiLevelType w:val="multilevel"/>
    <w:tmpl w:val="D2047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BB7B2A"/>
    <w:multiLevelType w:val="multilevel"/>
    <w:tmpl w:val="92567D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92ACB"/>
    <w:multiLevelType w:val="multilevel"/>
    <w:tmpl w:val="D7DCCD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4354D"/>
    <w:multiLevelType w:val="hybridMultilevel"/>
    <w:tmpl w:val="CEB462FA"/>
    <w:lvl w:ilvl="0" w:tplc="26944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309E8"/>
    <w:multiLevelType w:val="multilevel"/>
    <w:tmpl w:val="588E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7A7D54"/>
    <w:multiLevelType w:val="hybridMultilevel"/>
    <w:tmpl w:val="94B8C89C"/>
    <w:lvl w:ilvl="0" w:tplc="C2946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2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06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00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2E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C6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4C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84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02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DEA4821"/>
    <w:multiLevelType w:val="multilevel"/>
    <w:tmpl w:val="A576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17"/>
  </w:num>
  <w:num w:numId="4">
    <w:abstractNumId w:val="29"/>
  </w:num>
  <w:num w:numId="5">
    <w:abstractNumId w:val="10"/>
  </w:num>
  <w:num w:numId="6">
    <w:abstractNumId w:val="21"/>
  </w:num>
  <w:num w:numId="7">
    <w:abstractNumId w:val="14"/>
  </w:num>
  <w:num w:numId="8">
    <w:abstractNumId w:val="5"/>
  </w:num>
  <w:num w:numId="9">
    <w:abstractNumId w:val="15"/>
  </w:num>
  <w:num w:numId="10">
    <w:abstractNumId w:val="30"/>
  </w:num>
  <w:num w:numId="11">
    <w:abstractNumId w:val="28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22"/>
  </w:num>
  <w:num w:numId="17">
    <w:abstractNumId w:val="19"/>
  </w:num>
  <w:num w:numId="18">
    <w:abstractNumId w:val="6"/>
  </w:num>
  <w:num w:numId="19">
    <w:abstractNumId w:val="8"/>
  </w:num>
  <w:num w:numId="20">
    <w:abstractNumId w:val="16"/>
  </w:num>
  <w:num w:numId="21">
    <w:abstractNumId w:val="0"/>
  </w:num>
  <w:num w:numId="22">
    <w:abstractNumId w:val="1"/>
  </w:num>
  <w:num w:numId="23">
    <w:abstractNumId w:val="11"/>
  </w:num>
  <w:num w:numId="24">
    <w:abstractNumId w:val="23"/>
  </w:num>
  <w:num w:numId="25">
    <w:abstractNumId w:val="9"/>
  </w:num>
  <w:num w:numId="26">
    <w:abstractNumId w:val="7"/>
  </w:num>
  <w:num w:numId="27">
    <w:abstractNumId w:val="13"/>
  </w:num>
  <w:num w:numId="28">
    <w:abstractNumId w:val="24"/>
  </w:num>
  <w:num w:numId="29">
    <w:abstractNumId w:val="25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249"/>
    <w:rsid w:val="00014352"/>
    <w:rsid w:val="00047AAA"/>
    <w:rsid w:val="00066907"/>
    <w:rsid w:val="00091857"/>
    <w:rsid w:val="000D612E"/>
    <w:rsid w:val="00142B0B"/>
    <w:rsid w:val="00166F13"/>
    <w:rsid w:val="00177557"/>
    <w:rsid w:val="001D34D5"/>
    <w:rsid w:val="001F7249"/>
    <w:rsid w:val="0022583A"/>
    <w:rsid w:val="00250CAE"/>
    <w:rsid w:val="00261A9C"/>
    <w:rsid w:val="002C46EE"/>
    <w:rsid w:val="002D3E13"/>
    <w:rsid w:val="002D6189"/>
    <w:rsid w:val="00321285"/>
    <w:rsid w:val="00347660"/>
    <w:rsid w:val="00384876"/>
    <w:rsid w:val="003A44C7"/>
    <w:rsid w:val="003C7F9D"/>
    <w:rsid w:val="003F05E6"/>
    <w:rsid w:val="003F2180"/>
    <w:rsid w:val="00496913"/>
    <w:rsid w:val="004D0486"/>
    <w:rsid w:val="004E1BF9"/>
    <w:rsid w:val="004F7325"/>
    <w:rsid w:val="00501327"/>
    <w:rsid w:val="00502805"/>
    <w:rsid w:val="00520373"/>
    <w:rsid w:val="00586065"/>
    <w:rsid w:val="005F4AFD"/>
    <w:rsid w:val="006026B9"/>
    <w:rsid w:val="006124D7"/>
    <w:rsid w:val="006753CD"/>
    <w:rsid w:val="006772C7"/>
    <w:rsid w:val="006774F9"/>
    <w:rsid w:val="006B6A2C"/>
    <w:rsid w:val="007072CF"/>
    <w:rsid w:val="0076278E"/>
    <w:rsid w:val="007806A8"/>
    <w:rsid w:val="00795000"/>
    <w:rsid w:val="007D6981"/>
    <w:rsid w:val="00801978"/>
    <w:rsid w:val="00801E61"/>
    <w:rsid w:val="008135B7"/>
    <w:rsid w:val="008158AD"/>
    <w:rsid w:val="00851892"/>
    <w:rsid w:val="00856C0E"/>
    <w:rsid w:val="0086085C"/>
    <w:rsid w:val="00863090"/>
    <w:rsid w:val="008C620D"/>
    <w:rsid w:val="008F4533"/>
    <w:rsid w:val="00900B1E"/>
    <w:rsid w:val="00907B02"/>
    <w:rsid w:val="00941C86"/>
    <w:rsid w:val="00963827"/>
    <w:rsid w:val="00972438"/>
    <w:rsid w:val="00993BF9"/>
    <w:rsid w:val="009A7F62"/>
    <w:rsid w:val="009D03F3"/>
    <w:rsid w:val="009F08E5"/>
    <w:rsid w:val="00A10D2A"/>
    <w:rsid w:val="00A403A8"/>
    <w:rsid w:val="00A66E0E"/>
    <w:rsid w:val="00BB1BF4"/>
    <w:rsid w:val="00BB501B"/>
    <w:rsid w:val="00BD4CC2"/>
    <w:rsid w:val="00BD5B0D"/>
    <w:rsid w:val="00BF3DDA"/>
    <w:rsid w:val="00C435F3"/>
    <w:rsid w:val="00C513B7"/>
    <w:rsid w:val="00C71B0F"/>
    <w:rsid w:val="00CB64C0"/>
    <w:rsid w:val="00CE3D06"/>
    <w:rsid w:val="00CE3F32"/>
    <w:rsid w:val="00CE6C3F"/>
    <w:rsid w:val="00DA346E"/>
    <w:rsid w:val="00DE32B0"/>
    <w:rsid w:val="00DE4696"/>
    <w:rsid w:val="00DF053E"/>
    <w:rsid w:val="00E2672B"/>
    <w:rsid w:val="00E724A2"/>
    <w:rsid w:val="00E731F6"/>
    <w:rsid w:val="00E97A44"/>
    <w:rsid w:val="00ED5E74"/>
    <w:rsid w:val="00F30606"/>
    <w:rsid w:val="00F7476C"/>
    <w:rsid w:val="00F76D8D"/>
    <w:rsid w:val="00FD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A"/>
  </w:style>
  <w:style w:type="paragraph" w:styleId="2">
    <w:name w:val="heading 2"/>
    <w:basedOn w:val="a"/>
    <w:next w:val="a"/>
    <w:link w:val="20"/>
    <w:uiPriority w:val="9"/>
    <w:unhideWhenUsed/>
    <w:qFormat/>
    <w:rsid w:val="00CE6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49"/>
    <w:pPr>
      <w:ind w:left="720"/>
      <w:contextualSpacing/>
    </w:pPr>
  </w:style>
  <w:style w:type="paragraph" w:styleId="a4">
    <w:name w:val="Normal (Web)"/>
    <w:basedOn w:val="a"/>
    <w:unhideWhenUsed/>
    <w:rsid w:val="00A4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A403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3A8"/>
    <w:rPr>
      <w:rFonts w:ascii="Tahoma" w:hAnsi="Tahoma" w:cs="Tahoma"/>
      <w:sz w:val="16"/>
      <w:szCs w:val="16"/>
    </w:rPr>
  </w:style>
  <w:style w:type="character" w:customStyle="1" w:styleId="full-screen-content-activate">
    <w:name w:val="full-screen-content-activate"/>
    <w:basedOn w:val="a0"/>
    <w:rsid w:val="009A7F62"/>
  </w:style>
  <w:style w:type="character" w:styleId="a8">
    <w:name w:val="Hyperlink"/>
    <w:basedOn w:val="a0"/>
    <w:uiPriority w:val="99"/>
    <w:semiHidden/>
    <w:unhideWhenUsed/>
    <w:rsid w:val="009A7F62"/>
    <w:rPr>
      <w:color w:val="0000FF"/>
      <w:u w:val="single"/>
    </w:rPr>
  </w:style>
  <w:style w:type="character" w:styleId="a9">
    <w:name w:val="Emphasis"/>
    <w:basedOn w:val="a0"/>
    <w:qFormat/>
    <w:rsid w:val="004F7325"/>
    <w:rPr>
      <w:i/>
      <w:iCs/>
    </w:rPr>
  </w:style>
  <w:style w:type="table" w:styleId="aa">
    <w:name w:val="Table Grid"/>
    <w:basedOn w:val="a1"/>
    <w:uiPriority w:val="59"/>
    <w:rsid w:val="0050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D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B0D"/>
  </w:style>
  <w:style w:type="paragraph" w:styleId="ad">
    <w:name w:val="footer"/>
    <w:basedOn w:val="a"/>
    <w:link w:val="ae"/>
    <w:uiPriority w:val="99"/>
    <w:unhideWhenUsed/>
    <w:rsid w:val="00BD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0D"/>
  </w:style>
  <w:style w:type="character" w:customStyle="1" w:styleId="20">
    <w:name w:val="Заголовок 2 Знак"/>
    <w:basedOn w:val="a0"/>
    <w:link w:val="2"/>
    <w:uiPriority w:val="9"/>
    <w:rsid w:val="00CE6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e">
    <w:name w:val="base"/>
    <w:basedOn w:val="a"/>
    <w:rsid w:val="00F7476C"/>
    <w:pPr>
      <w:autoSpaceDN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A403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3A8"/>
    <w:rPr>
      <w:rFonts w:ascii="Tahoma" w:hAnsi="Tahoma" w:cs="Tahoma"/>
      <w:sz w:val="16"/>
      <w:szCs w:val="16"/>
    </w:rPr>
  </w:style>
  <w:style w:type="character" w:customStyle="1" w:styleId="full-screen-content-activate">
    <w:name w:val="full-screen-content-activate"/>
    <w:basedOn w:val="a0"/>
    <w:rsid w:val="009A7F62"/>
  </w:style>
  <w:style w:type="character" w:styleId="a8">
    <w:name w:val="Hyperlink"/>
    <w:basedOn w:val="a0"/>
    <w:uiPriority w:val="99"/>
    <w:semiHidden/>
    <w:unhideWhenUsed/>
    <w:rsid w:val="009A7F62"/>
    <w:rPr>
      <w:color w:val="0000FF"/>
      <w:u w:val="single"/>
    </w:rPr>
  </w:style>
  <w:style w:type="character" w:styleId="a9">
    <w:name w:val="Emphasis"/>
    <w:basedOn w:val="a0"/>
    <w:qFormat/>
    <w:rsid w:val="004F7325"/>
    <w:rPr>
      <w:i/>
      <w:iCs/>
    </w:rPr>
  </w:style>
  <w:style w:type="table" w:styleId="aa">
    <w:name w:val="Table Grid"/>
    <w:basedOn w:val="a1"/>
    <w:uiPriority w:val="59"/>
    <w:rsid w:val="0050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2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0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77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5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wmf"/><Relationship Id="rId50" Type="http://schemas.openxmlformats.org/officeDocument/2006/relationships/image" Target="media/image43.jpeg"/><Relationship Id="rId55" Type="http://schemas.openxmlformats.org/officeDocument/2006/relationships/image" Target="http://www.netiki.net/images/lab2ex/2ex1.png" TargetMode="External"/><Relationship Id="rId63" Type="http://schemas.openxmlformats.org/officeDocument/2006/relationships/hyperlink" Target="https://function.mil.ru/news_page/country/more.htm?id=10335989%40cmsArticle" TargetMode="External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wmf"/><Relationship Id="rId53" Type="http://schemas.openxmlformats.org/officeDocument/2006/relationships/image" Target="media/image46.gif"/><Relationship Id="rId58" Type="http://schemas.openxmlformats.org/officeDocument/2006/relationships/image" Target="media/image49.pn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wmf"/><Relationship Id="rId57" Type="http://schemas.openxmlformats.org/officeDocument/2006/relationships/image" Target="http://www.netiki.net/images/lab2ex/2ex6.png" TargetMode="External"/><Relationship Id="rId61" Type="http://schemas.openxmlformats.org/officeDocument/2006/relationships/image" Target="http://www.netiki.net/images/lab2ex/2ex12.pn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wmf"/><Relationship Id="rId52" Type="http://schemas.openxmlformats.org/officeDocument/2006/relationships/image" Target="media/image45.gif"/><Relationship Id="rId60" Type="http://schemas.openxmlformats.org/officeDocument/2006/relationships/image" Target="media/image50.png"/><Relationship Id="rId6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wmf"/><Relationship Id="rId48" Type="http://schemas.openxmlformats.org/officeDocument/2006/relationships/image" Target="media/image41.jpeg"/><Relationship Id="rId56" Type="http://schemas.openxmlformats.org/officeDocument/2006/relationships/image" Target="media/image48.png"/><Relationship Id="rId64" Type="http://schemas.openxmlformats.org/officeDocument/2006/relationships/chart" Target="charts/chart1.xm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gif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wmf"/><Relationship Id="rId59" Type="http://schemas.openxmlformats.org/officeDocument/2006/relationships/image" Target="http://www.netiki.net/images/lab2ex/2ex7.png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urok.1sept.ru/%D1%81%D1%82%D0%B0%D1%82%D1%8C%D0%B8/607393/" TargetMode="Externa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133293759566084"/>
          <c:y val="7.4290748258543815E-2"/>
          <c:w val="0.50131093923680814"/>
          <c:h val="0.89755460498233552"/>
        </c:manualLayout>
      </c:layout>
      <c:lineChart>
        <c:grouping val="standard"/>
        <c:ser>
          <c:idx val="0"/>
          <c:order val="0"/>
          <c:tx>
            <c:strRef>
              <c:f>Лист1!$B$8</c:f>
              <c:strCache>
                <c:ptCount val="1"/>
                <c:pt idx="0">
                  <c:v>Физическое</c:v>
                </c:pt>
              </c:strCache>
            </c:strRef>
          </c:tx>
          <c:marker>
            <c:symbol val="none"/>
          </c:marker>
          <c:val>
            <c:numRef>
              <c:f>Лист1!$B$9:$B$39</c:f>
              <c:numCache>
                <c:formatCode>0.00</c:formatCode>
                <c:ptCount val="31"/>
                <c:pt idx="0">
                  <c:v>0.39840108984628997</c:v>
                </c:pt>
                <c:pt idx="1">
                  <c:v>0.1361666490964562</c:v>
                </c:pt>
                <c:pt idx="2">
                  <c:v>-0.13616664909632994</c:v>
                </c:pt>
                <c:pt idx="3">
                  <c:v>-0.39840108984617306</c:v>
                </c:pt>
                <c:pt idx="4">
                  <c:v>-0.63108794432587201</c:v>
                </c:pt>
                <c:pt idx="5">
                  <c:v>-0.81696989301047851</c:v>
                </c:pt>
                <c:pt idx="6">
                  <c:v>-0.94226092211878854</c:v>
                </c:pt>
                <c:pt idx="7">
                  <c:v>-0.99766876919053649</c:v>
                </c:pt>
                <c:pt idx="8">
                  <c:v>-0.97908408768236066</c:v>
                </c:pt>
                <c:pt idx="9">
                  <c:v>-0.88788521840232681</c:v>
                </c:pt>
                <c:pt idx="10">
                  <c:v>-0.73083596427816033</c:v>
                </c:pt>
                <c:pt idx="11">
                  <c:v>-0.51958395003561308</c:v>
                </c:pt>
                <c:pt idx="12">
                  <c:v>-0.26979677115694312</c:v>
                </c:pt>
                <c:pt idx="13">
                  <c:v>-7.4488158696706424E-14</c:v>
                </c:pt>
                <c:pt idx="14">
                  <c:v>0.26979677115701861</c:v>
                </c:pt>
                <c:pt idx="15">
                  <c:v>0.51958395003548652</c:v>
                </c:pt>
                <c:pt idx="16">
                  <c:v>0.73083596427805853</c:v>
                </c:pt>
                <c:pt idx="17">
                  <c:v>0.88788521840236256</c:v>
                </c:pt>
                <c:pt idx="18">
                  <c:v>0.9790840876822845</c:v>
                </c:pt>
                <c:pt idx="19">
                  <c:v>0.99766876919053149</c:v>
                </c:pt>
                <c:pt idx="20">
                  <c:v>0.94226092211883772</c:v>
                </c:pt>
                <c:pt idx="21">
                  <c:v>0.81696989301056411</c:v>
                </c:pt>
                <c:pt idx="22">
                  <c:v>0.6310879443259868</c:v>
                </c:pt>
                <c:pt idx="23">
                  <c:v>0.39840108984630968</c:v>
                </c:pt>
                <c:pt idx="24">
                  <c:v>0.13616664909625226</c:v>
                </c:pt>
                <c:pt idx="25">
                  <c:v>-0.13616664909608331</c:v>
                </c:pt>
                <c:pt idx="26">
                  <c:v>-0.39840108984615336</c:v>
                </c:pt>
                <c:pt idx="27">
                  <c:v>-0.63108794432603088</c:v>
                </c:pt>
                <c:pt idx="28">
                  <c:v>-0.81696989301033462</c:v>
                </c:pt>
                <c:pt idx="29">
                  <c:v>-0.9422609221188567</c:v>
                </c:pt>
                <c:pt idx="30">
                  <c:v>-0.99766876919053549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Эмоциональное</c:v>
                </c:pt>
              </c:strCache>
            </c:strRef>
          </c:tx>
          <c:marker>
            <c:symbol val="none"/>
          </c:marker>
          <c:val>
            <c:numRef>
              <c:f>Лист1!$C$9:$C$39</c:f>
              <c:numCache>
                <c:formatCode>0.00</c:formatCode>
                <c:ptCount val="31"/>
                <c:pt idx="0">
                  <c:v>-0.62348980185878322</c:v>
                </c:pt>
                <c:pt idx="1">
                  <c:v>-0.78183148246792145</c:v>
                </c:pt>
                <c:pt idx="2">
                  <c:v>-0.90096886790243857</c:v>
                </c:pt>
                <c:pt idx="3">
                  <c:v>-0.97492791218183172</c:v>
                </c:pt>
                <c:pt idx="4">
                  <c:v>-1</c:v>
                </c:pt>
                <c:pt idx="5">
                  <c:v>-0.97492791218181973</c:v>
                </c:pt>
                <c:pt idx="6">
                  <c:v>-0.90096886790251351</c:v>
                </c:pt>
                <c:pt idx="7">
                  <c:v>-0.78183148246803036</c:v>
                </c:pt>
                <c:pt idx="8">
                  <c:v>-0.6234898018587407</c:v>
                </c:pt>
                <c:pt idx="9">
                  <c:v>-0.43388373911757455</c:v>
                </c:pt>
                <c:pt idx="10">
                  <c:v>-0.22252093395634032</c:v>
                </c:pt>
                <c:pt idx="11">
                  <c:v>-3.5285142863106447E-14</c:v>
                </c:pt>
                <c:pt idx="12">
                  <c:v>0.22252093395627151</c:v>
                </c:pt>
                <c:pt idx="13">
                  <c:v>0.43388373911751094</c:v>
                </c:pt>
                <c:pt idx="14">
                  <c:v>0.62348980185886282</c:v>
                </c:pt>
                <c:pt idx="15">
                  <c:v>0.78183148246798562</c:v>
                </c:pt>
                <c:pt idx="16">
                  <c:v>0.90096886790238451</c:v>
                </c:pt>
                <c:pt idx="17">
                  <c:v>0.97492791218180463</c:v>
                </c:pt>
                <c:pt idx="18">
                  <c:v>1</c:v>
                </c:pt>
                <c:pt idx="19">
                  <c:v>0.97492791218179675</c:v>
                </c:pt>
                <c:pt idx="20">
                  <c:v>0.90096886790246844</c:v>
                </c:pt>
                <c:pt idx="21">
                  <c:v>0.78183148246810819</c:v>
                </c:pt>
                <c:pt idx="22">
                  <c:v>0.62348980185865976</c:v>
                </c:pt>
                <c:pt idx="23">
                  <c:v>0.4338837391176868</c:v>
                </c:pt>
                <c:pt idx="24">
                  <c:v>0.22252093395623998</c:v>
                </c:pt>
                <c:pt idx="25">
                  <c:v>1.597526364666153E-13</c:v>
                </c:pt>
                <c:pt idx="26">
                  <c:v>-0.22252093395615014</c:v>
                </c:pt>
                <c:pt idx="27">
                  <c:v>-0.43388373911760386</c:v>
                </c:pt>
                <c:pt idx="28">
                  <c:v>-0.62348980185858871</c:v>
                </c:pt>
                <c:pt idx="29">
                  <c:v>-0.78183148246805045</c:v>
                </c:pt>
                <c:pt idx="30">
                  <c:v>-0.90096886790242858</c:v>
                </c:pt>
              </c:numCache>
            </c:numRef>
          </c:val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Интеллектуальное</c:v>
                </c:pt>
              </c:strCache>
            </c:strRef>
          </c:tx>
          <c:marker>
            <c:symbol val="none"/>
          </c:marker>
          <c:val>
            <c:numRef>
              <c:f>Лист1!$D$9:$D$39</c:f>
              <c:numCache>
                <c:formatCode>0.00</c:formatCode>
                <c:ptCount val="31"/>
                <c:pt idx="0">
                  <c:v>0.37166245566038958</c:v>
                </c:pt>
                <c:pt idx="1">
                  <c:v>0.54064081745560821</c:v>
                </c:pt>
                <c:pt idx="2">
                  <c:v>0.69007901148208106</c:v>
                </c:pt>
                <c:pt idx="3">
                  <c:v>0.81457595205027811</c:v>
                </c:pt>
                <c:pt idx="4">
                  <c:v>0.9096319953544536</c:v>
                </c:pt>
                <c:pt idx="5">
                  <c:v>0.97181156832354543</c:v>
                </c:pt>
                <c:pt idx="6">
                  <c:v>0.99886733918300608</c:v>
                </c:pt>
                <c:pt idx="7">
                  <c:v>0.98982144188091359</c:v>
                </c:pt>
                <c:pt idx="8">
                  <c:v>0.94500081871471864</c:v>
                </c:pt>
                <c:pt idx="9">
                  <c:v>0.86602540378442971</c:v>
                </c:pt>
                <c:pt idx="10">
                  <c:v>0.75574957435428347</c:v>
                </c:pt>
                <c:pt idx="11">
                  <c:v>0.61815898622067811</c:v>
                </c:pt>
                <c:pt idx="12">
                  <c:v>0.45822652172733958</c:v>
                </c:pt>
                <c:pt idx="13">
                  <c:v>0.28173255684140674</c:v>
                </c:pt>
                <c:pt idx="14">
                  <c:v>9.5056043304214632E-2</c:v>
                </c:pt>
                <c:pt idx="15">
                  <c:v>-9.5056043304095644E-2</c:v>
                </c:pt>
                <c:pt idx="16">
                  <c:v>-0.28173255684129173</c:v>
                </c:pt>
                <c:pt idx="17">
                  <c:v>-0.45822652172743578</c:v>
                </c:pt>
                <c:pt idx="18">
                  <c:v>-0.61815898622058463</c:v>
                </c:pt>
                <c:pt idx="19">
                  <c:v>-0.75574957435435375</c:v>
                </c:pt>
                <c:pt idx="20">
                  <c:v>-0.86602540378436965</c:v>
                </c:pt>
                <c:pt idx="21">
                  <c:v>-0.94500081871460473</c:v>
                </c:pt>
                <c:pt idx="22">
                  <c:v>-0.98982144188092946</c:v>
                </c:pt>
                <c:pt idx="23">
                  <c:v>-0.99886733918301152</c:v>
                </c:pt>
                <c:pt idx="24">
                  <c:v>-0.97181156832352</c:v>
                </c:pt>
                <c:pt idx="25">
                  <c:v>-0.9096319953545039</c:v>
                </c:pt>
                <c:pt idx="26">
                  <c:v>-0.8145759520504795</c:v>
                </c:pt>
                <c:pt idx="27">
                  <c:v>-0.69007901148216733</c:v>
                </c:pt>
                <c:pt idx="28">
                  <c:v>-0.54064081745570902</c:v>
                </c:pt>
                <c:pt idx="29">
                  <c:v>-0.37166245566028983</c:v>
                </c:pt>
                <c:pt idx="30">
                  <c:v>-0.18925124436042506</c:v>
                </c:pt>
              </c:numCache>
            </c:numRef>
          </c:val>
        </c:ser>
        <c:dLbls/>
        <c:marker val="1"/>
        <c:axId val="76967936"/>
        <c:axId val="76969472"/>
      </c:lineChart>
      <c:catAx>
        <c:axId val="76967936"/>
        <c:scaling>
          <c:orientation val="minMax"/>
        </c:scaling>
        <c:axPos val="b"/>
        <c:tickLblPos val="nextTo"/>
        <c:crossAx val="76969472"/>
        <c:crosses val="autoZero"/>
        <c:auto val="1"/>
        <c:lblAlgn val="ctr"/>
        <c:lblOffset val="100"/>
      </c:catAx>
      <c:valAx>
        <c:axId val="76969472"/>
        <c:scaling>
          <c:orientation val="minMax"/>
        </c:scaling>
        <c:axPos val="l"/>
        <c:majorGridlines/>
        <c:numFmt formatCode="0.00" sourceLinked="1"/>
        <c:tickLblPos val="nextTo"/>
        <c:crossAx val="769679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4C36-DF04-4D1B-9AB8-6DAA0243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3</Pages>
  <Words>9029</Words>
  <Characters>5146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318 kab</dc:creator>
  <cp:lastModifiedBy>sss</cp:lastModifiedBy>
  <cp:revision>8</cp:revision>
  <cp:lastPrinted>2020-03-13T10:12:00Z</cp:lastPrinted>
  <dcterms:created xsi:type="dcterms:W3CDTF">2020-03-14T08:58:00Z</dcterms:created>
  <dcterms:modified xsi:type="dcterms:W3CDTF">2020-03-14T10:17:00Z</dcterms:modified>
</cp:coreProperties>
</file>